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2AE9B" w14:textId="6FABBDE5" w:rsidR="000445F0" w:rsidRPr="002B6AF0" w:rsidRDefault="00EB2CE4" w:rsidP="000445F0">
      <w:pPr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0445F0" w:rsidRPr="002B6AF0">
        <w:rPr>
          <w:b/>
          <w:noProof/>
          <w:sz w:val="36"/>
          <w:lang w:eastAsia="es-MX"/>
        </w:rPr>
        <w:drawing>
          <wp:inline distT="0" distB="0" distL="0" distR="0" wp14:anchorId="6AD6D0FA" wp14:editId="4E1BF903">
            <wp:extent cx="2876550" cy="904875"/>
            <wp:effectExtent l="0" t="0" r="0" b="9525"/>
            <wp:docPr id="1" name="Imagen 1" descr="LOGO%20UTT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UTTE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14B20" w14:textId="77777777" w:rsidR="000445F0" w:rsidRPr="00D463E8" w:rsidRDefault="000445F0" w:rsidP="000445F0">
      <w:pPr>
        <w:spacing w:line="360" w:lineRule="auto"/>
        <w:jc w:val="center"/>
        <w:rPr>
          <w:b/>
          <w:sz w:val="36"/>
          <w:szCs w:val="36"/>
        </w:rPr>
      </w:pPr>
    </w:p>
    <w:p w14:paraId="3343334A" w14:textId="6E58190B" w:rsidR="000445F0" w:rsidRDefault="009C5D3C" w:rsidP="000445F0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KeDx</w:t>
      </w:r>
    </w:p>
    <w:p w14:paraId="1190238B" w14:textId="77777777" w:rsidR="00FB1FE1" w:rsidRPr="008F46B6" w:rsidRDefault="00FB1FE1" w:rsidP="000445F0">
      <w:pPr>
        <w:spacing w:line="360" w:lineRule="auto"/>
        <w:jc w:val="center"/>
        <w:rPr>
          <w:b/>
          <w:sz w:val="36"/>
          <w:szCs w:val="36"/>
        </w:rPr>
      </w:pPr>
    </w:p>
    <w:p w14:paraId="341370FB" w14:textId="77777777" w:rsidR="000445F0" w:rsidRPr="00D463E8" w:rsidRDefault="000445F0" w:rsidP="000445F0">
      <w:pPr>
        <w:spacing w:line="360" w:lineRule="auto"/>
        <w:jc w:val="center"/>
        <w:rPr>
          <w:b/>
          <w:sz w:val="36"/>
          <w:szCs w:val="36"/>
        </w:rPr>
      </w:pPr>
      <w:r w:rsidRPr="00D463E8">
        <w:rPr>
          <w:b/>
          <w:sz w:val="36"/>
          <w:szCs w:val="36"/>
        </w:rPr>
        <w:t>R E P O R T E   T  É C N  I C O</w:t>
      </w:r>
    </w:p>
    <w:p w14:paraId="68E21184" w14:textId="77777777" w:rsidR="000445F0" w:rsidRPr="00D463E8" w:rsidRDefault="000445F0" w:rsidP="000445F0">
      <w:pPr>
        <w:spacing w:line="360" w:lineRule="auto"/>
        <w:jc w:val="center"/>
        <w:rPr>
          <w:b/>
          <w:sz w:val="36"/>
          <w:szCs w:val="36"/>
        </w:rPr>
      </w:pPr>
    </w:p>
    <w:p w14:paraId="43C6E7F8" w14:textId="77777777" w:rsidR="000445F0" w:rsidRPr="00D463E8" w:rsidRDefault="000445F0" w:rsidP="000445F0">
      <w:pPr>
        <w:spacing w:line="360" w:lineRule="auto"/>
        <w:jc w:val="center"/>
        <w:rPr>
          <w:sz w:val="36"/>
          <w:szCs w:val="36"/>
        </w:rPr>
      </w:pPr>
      <w:r w:rsidRPr="00D463E8">
        <w:rPr>
          <w:sz w:val="36"/>
          <w:szCs w:val="36"/>
        </w:rPr>
        <w:t xml:space="preserve">PARA OBTENER EL TÍTULO DE </w:t>
      </w:r>
    </w:p>
    <w:p w14:paraId="40BDE7F7" w14:textId="77777777" w:rsidR="000445F0" w:rsidRPr="00D463E8" w:rsidRDefault="000445F0" w:rsidP="000445F0">
      <w:pPr>
        <w:spacing w:line="360" w:lineRule="auto"/>
        <w:jc w:val="center"/>
        <w:rPr>
          <w:sz w:val="36"/>
          <w:szCs w:val="36"/>
        </w:rPr>
      </w:pPr>
    </w:p>
    <w:p w14:paraId="5078C486" w14:textId="77777777" w:rsidR="000445F0" w:rsidRPr="00640747" w:rsidRDefault="000445F0" w:rsidP="000445F0">
      <w:pPr>
        <w:spacing w:line="360" w:lineRule="auto"/>
        <w:jc w:val="center"/>
        <w:rPr>
          <w:b/>
          <w:sz w:val="36"/>
          <w:szCs w:val="36"/>
        </w:rPr>
      </w:pPr>
      <w:r w:rsidRPr="00640747">
        <w:rPr>
          <w:b/>
          <w:sz w:val="36"/>
          <w:szCs w:val="36"/>
        </w:rPr>
        <w:t>TÉCNICO SUPERIOR UNIVERSITARIO EN TECNOLOGÍAS DE LA INFORMACIÓN Y COMUNICACIÓN, ÁREA SISTEMAS INFORMÁTICOS</w:t>
      </w:r>
    </w:p>
    <w:p w14:paraId="441821B2" w14:textId="77777777" w:rsidR="000445F0" w:rsidRPr="00C12D5A" w:rsidRDefault="000445F0" w:rsidP="000445F0">
      <w:pPr>
        <w:spacing w:line="360" w:lineRule="auto"/>
        <w:jc w:val="center"/>
        <w:rPr>
          <w:b/>
          <w:sz w:val="28"/>
          <w:szCs w:val="28"/>
        </w:rPr>
      </w:pPr>
    </w:p>
    <w:p w14:paraId="6CD17B69" w14:textId="77777777" w:rsidR="000445F0" w:rsidRPr="002B6AF0" w:rsidRDefault="000445F0" w:rsidP="000445F0">
      <w:pPr>
        <w:spacing w:line="360" w:lineRule="auto"/>
        <w:jc w:val="center"/>
        <w:rPr>
          <w:i/>
          <w:sz w:val="28"/>
        </w:rPr>
      </w:pPr>
      <w:r w:rsidRPr="002B6AF0">
        <w:rPr>
          <w:i/>
          <w:sz w:val="28"/>
        </w:rPr>
        <w:t>P R E S E N T A</w:t>
      </w:r>
    </w:p>
    <w:p w14:paraId="3B784B81" w14:textId="77777777" w:rsidR="000445F0" w:rsidRDefault="000445F0" w:rsidP="000445F0">
      <w:pPr>
        <w:spacing w:line="360" w:lineRule="auto"/>
        <w:jc w:val="center"/>
        <w:rPr>
          <w:b/>
          <w:sz w:val="28"/>
        </w:rPr>
      </w:pPr>
    </w:p>
    <w:p w14:paraId="30287EF7" w14:textId="0613F8C3" w:rsidR="000445F0" w:rsidRPr="002B6AF0" w:rsidRDefault="000747F6" w:rsidP="000445F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ANTONIO ALONSO PÉREZ</w:t>
      </w:r>
    </w:p>
    <w:p w14:paraId="1C9B89F2" w14:textId="02681DCE" w:rsidR="000445F0" w:rsidRPr="00A42EFA" w:rsidRDefault="0049612B" w:rsidP="000445F0">
      <w:pPr>
        <w:spacing w:line="360" w:lineRule="auto"/>
        <w:jc w:val="center"/>
        <w:rPr>
          <w:szCs w:val="24"/>
        </w:rPr>
      </w:pPr>
      <w:r>
        <w:rPr>
          <w:szCs w:val="24"/>
        </w:rPr>
        <w:t>ASESOR</w:t>
      </w:r>
      <w:r w:rsidR="000445F0" w:rsidRPr="00964B9D">
        <w:rPr>
          <w:szCs w:val="24"/>
        </w:rPr>
        <w:t xml:space="preserve"> </w:t>
      </w:r>
      <w:r w:rsidR="00F02B2A">
        <w:rPr>
          <w:szCs w:val="24"/>
        </w:rPr>
        <w:t>INDUSTRIAL</w:t>
      </w:r>
      <w:r w:rsidR="00C941E6">
        <w:rPr>
          <w:szCs w:val="24"/>
        </w:rPr>
        <w:t>:</w:t>
      </w:r>
      <w:r w:rsidR="00C5296F" w:rsidRPr="00C5296F">
        <w:rPr>
          <w:szCs w:val="24"/>
        </w:rPr>
        <w:t xml:space="preserve"> </w:t>
      </w:r>
      <w:r w:rsidR="004058A7" w:rsidRPr="004754A6">
        <w:t>LIC</w:t>
      </w:r>
      <w:r w:rsidR="004058A7" w:rsidRPr="004754A6">
        <w:t>.</w:t>
      </w:r>
      <w:r w:rsidR="009C5D3C" w:rsidRPr="00C5296F">
        <w:rPr>
          <w:szCs w:val="24"/>
        </w:rPr>
        <w:t>ABRAHAM UNZUETA BARRIENTOS</w:t>
      </w:r>
      <w:r w:rsidR="009C5D3C">
        <w:rPr>
          <w:szCs w:val="24"/>
        </w:rPr>
        <w:t xml:space="preserve"> </w:t>
      </w:r>
    </w:p>
    <w:p w14:paraId="1607D5F1" w14:textId="3E1D995E" w:rsidR="000445F0" w:rsidRPr="00A42EFA" w:rsidRDefault="000445F0" w:rsidP="000445F0">
      <w:pPr>
        <w:spacing w:line="360" w:lineRule="auto"/>
        <w:jc w:val="center"/>
        <w:rPr>
          <w:szCs w:val="24"/>
        </w:rPr>
      </w:pPr>
      <w:r w:rsidRPr="00A42EFA">
        <w:rPr>
          <w:szCs w:val="24"/>
        </w:rPr>
        <w:t>ASE</w:t>
      </w:r>
      <w:r w:rsidR="00C5296F">
        <w:rPr>
          <w:szCs w:val="24"/>
        </w:rPr>
        <w:t>SOR</w:t>
      </w:r>
      <w:r w:rsidR="0049612B">
        <w:rPr>
          <w:szCs w:val="24"/>
        </w:rPr>
        <w:t>A UNIVERSITARIA</w:t>
      </w:r>
      <w:r w:rsidRPr="00A42EFA">
        <w:rPr>
          <w:szCs w:val="24"/>
        </w:rPr>
        <w:t xml:space="preserve">: </w:t>
      </w:r>
      <w:r w:rsidR="004058A7">
        <w:rPr>
          <w:szCs w:val="24"/>
        </w:rPr>
        <w:t xml:space="preserve">MTRA </w:t>
      </w:r>
      <w:r w:rsidR="009C5D3C">
        <w:rPr>
          <w:szCs w:val="24"/>
        </w:rPr>
        <w:t>YANETH FLORES ALEMÁN</w:t>
      </w:r>
    </w:p>
    <w:p w14:paraId="45A74DE6" w14:textId="51B8AAC9" w:rsidR="001E11F7" w:rsidRDefault="000445F0" w:rsidP="000445F0">
      <w:pPr>
        <w:spacing w:line="360" w:lineRule="auto"/>
        <w:jc w:val="center"/>
        <w:rPr>
          <w:szCs w:val="24"/>
        </w:rPr>
      </w:pPr>
      <w:r>
        <w:rPr>
          <w:szCs w:val="24"/>
        </w:rPr>
        <w:t>ORGANIZACIÓN</w:t>
      </w:r>
      <w:r w:rsidR="00480A8C">
        <w:rPr>
          <w:szCs w:val="24"/>
        </w:rPr>
        <w:t xml:space="preserve">: </w:t>
      </w:r>
      <w:r w:rsidR="00C5296F">
        <w:rPr>
          <w:szCs w:val="24"/>
        </w:rPr>
        <w:t>KeD</w:t>
      </w:r>
      <w:r>
        <w:rPr>
          <w:szCs w:val="24"/>
        </w:rPr>
        <w:br/>
        <w:t>GENERACIÓN</w:t>
      </w:r>
      <w:r w:rsidR="00B17925">
        <w:rPr>
          <w:szCs w:val="24"/>
        </w:rPr>
        <w:t xml:space="preserve"> DE TERMINO</w:t>
      </w:r>
      <w:r>
        <w:rPr>
          <w:szCs w:val="24"/>
        </w:rPr>
        <w:t xml:space="preserve">: </w:t>
      </w:r>
    </w:p>
    <w:p w14:paraId="347CB098" w14:textId="77777777" w:rsidR="001E11F7" w:rsidRDefault="001E11F7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2E8F8D50" w14:textId="77777777" w:rsidR="001E11F7" w:rsidRPr="002B6AF0" w:rsidRDefault="001E11F7" w:rsidP="001E11F7">
      <w:pPr>
        <w:spacing w:line="360" w:lineRule="auto"/>
        <w:jc w:val="center"/>
        <w:rPr>
          <w:b/>
          <w:sz w:val="36"/>
        </w:rPr>
      </w:pPr>
      <w:r w:rsidRPr="002B6AF0">
        <w:rPr>
          <w:b/>
          <w:noProof/>
          <w:sz w:val="36"/>
          <w:lang w:eastAsia="es-MX"/>
        </w:rPr>
        <w:lastRenderedPageBreak/>
        <w:drawing>
          <wp:inline distT="0" distB="0" distL="0" distR="0" wp14:anchorId="51101F3D" wp14:editId="728B36E2">
            <wp:extent cx="2876550" cy="904875"/>
            <wp:effectExtent l="0" t="0" r="0" b="9525"/>
            <wp:docPr id="27" name="Imagen 27" descr="LOGO%20UTTE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UTTE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0496" w14:textId="77777777" w:rsidR="001E11F7" w:rsidRPr="00D463E8" w:rsidRDefault="001E11F7" w:rsidP="001E11F7">
      <w:pPr>
        <w:spacing w:line="360" w:lineRule="auto"/>
        <w:jc w:val="center"/>
        <w:rPr>
          <w:b/>
          <w:sz w:val="36"/>
          <w:szCs w:val="36"/>
        </w:rPr>
      </w:pPr>
    </w:p>
    <w:p w14:paraId="5E15D61E" w14:textId="77777777" w:rsidR="001E11F7" w:rsidRDefault="001E11F7" w:rsidP="001E11F7">
      <w:pPr>
        <w:spacing w:line="360" w:lineRule="auto"/>
        <w:jc w:val="center"/>
        <w:rPr>
          <w:b/>
          <w:sz w:val="44"/>
        </w:rPr>
      </w:pPr>
      <w:r>
        <w:rPr>
          <w:b/>
          <w:sz w:val="44"/>
        </w:rPr>
        <w:t>KeDx</w:t>
      </w:r>
    </w:p>
    <w:p w14:paraId="06C41EC2" w14:textId="77777777" w:rsidR="001E11F7" w:rsidRPr="008F46B6" w:rsidRDefault="001E11F7" w:rsidP="001E11F7">
      <w:pPr>
        <w:spacing w:line="360" w:lineRule="auto"/>
        <w:jc w:val="center"/>
        <w:rPr>
          <w:b/>
          <w:sz w:val="36"/>
          <w:szCs w:val="36"/>
        </w:rPr>
      </w:pPr>
    </w:p>
    <w:p w14:paraId="2CDCB47F" w14:textId="77777777" w:rsidR="001E11F7" w:rsidRPr="00D463E8" w:rsidRDefault="001E11F7" w:rsidP="001E11F7">
      <w:pPr>
        <w:spacing w:line="360" w:lineRule="auto"/>
        <w:jc w:val="center"/>
        <w:rPr>
          <w:b/>
          <w:sz w:val="36"/>
          <w:szCs w:val="36"/>
        </w:rPr>
      </w:pPr>
      <w:r w:rsidRPr="00D463E8">
        <w:rPr>
          <w:b/>
          <w:sz w:val="36"/>
          <w:szCs w:val="36"/>
        </w:rPr>
        <w:t>R E P O R T E   T  É C N  I C O</w:t>
      </w:r>
    </w:p>
    <w:p w14:paraId="2A053292" w14:textId="77777777" w:rsidR="001E11F7" w:rsidRPr="00D463E8" w:rsidRDefault="001E11F7" w:rsidP="001E11F7">
      <w:pPr>
        <w:spacing w:line="360" w:lineRule="auto"/>
        <w:jc w:val="center"/>
        <w:rPr>
          <w:b/>
          <w:sz w:val="36"/>
          <w:szCs w:val="36"/>
        </w:rPr>
      </w:pPr>
    </w:p>
    <w:p w14:paraId="2471DAFD" w14:textId="77777777" w:rsidR="001E11F7" w:rsidRPr="00D463E8" w:rsidRDefault="001E11F7" w:rsidP="001E11F7">
      <w:pPr>
        <w:spacing w:line="360" w:lineRule="auto"/>
        <w:jc w:val="center"/>
        <w:rPr>
          <w:sz w:val="36"/>
          <w:szCs w:val="36"/>
        </w:rPr>
      </w:pPr>
      <w:r w:rsidRPr="00D463E8">
        <w:rPr>
          <w:sz w:val="36"/>
          <w:szCs w:val="36"/>
        </w:rPr>
        <w:t xml:space="preserve">PARA OBTENER EL TÍTULO DE </w:t>
      </w:r>
    </w:p>
    <w:p w14:paraId="3EEAEE7B" w14:textId="77777777" w:rsidR="001E11F7" w:rsidRPr="00D463E8" w:rsidRDefault="001E11F7" w:rsidP="001E11F7">
      <w:pPr>
        <w:spacing w:line="360" w:lineRule="auto"/>
        <w:jc w:val="center"/>
        <w:rPr>
          <w:sz w:val="36"/>
          <w:szCs w:val="36"/>
        </w:rPr>
      </w:pPr>
    </w:p>
    <w:p w14:paraId="55CBC4F7" w14:textId="77777777" w:rsidR="001E11F7" w:rsidRPr="00640747" w:rsidRDefault="001E11F7" w:rsidP="001E11F7">
      <w:pPr>
        <w:spacing w:line="360" w:lineRule="auto"/>
        <w:jc w:val="center"/>
        <w:rPr>
          <w:b/>
          <w:sz w:val="36"/>
          <w:szCs w:val="36"/>
        </w:rPr>
      </w:pPr>
      <w:r w:rsidRPr="00640747">
        <w:rPr>
          <w:b/>
          <w:sz w:val="36"/>
          <w:szCs w:val="36"/>
        </w:rPr>
        <w:t>TÉCNICO SUPERIOR UNIVERSITARIO EN TECNOLOGÍAS DE LA INFORMACIÓN Y COMUNICACIÓN, ÁREA SISTEMAS INFORMÁTICOS</w:t>
      </w:r>
    </w:p>
    <w:p w14:paraId="0550213C" w14:textId="77777777" w:rsidR="001E11F7" w:rsidRPr="00C12D5A" w:rsidRDefault="001E11F7" w:rsidP="001E11F7">
      <w:pPr>
        <w:spacing w:line="360" w:lineRule="auto"/>
        <w:jc w:val="center"/>
        <w:rPr>
          <w:b/>
          <w:sz w:val="28"/>
          <w:szCs w:val="28"/>
        </w:rPr>
      </w:pPr>
    </w:p>
    <w:p w14:paraId="6E17A4AE" w14:textId="77777777" w:rsidR="001E11F7" w:rsidRPr="002B6AF0" w:rsidRDefault="001E11F7" w:rsidP="001E11F7">
      <w:pPr>
        <w:spacing w:line="360" w:lineRule="auto"/>
        <w:jc w:val="center"/>
        <w:rPr>
          <w:i/>
          <w:sz w:val="28"/>
        </w:rPr>
      </w:pPr>
      <w:r w:rsidRPr="002B6AF0">
        <w:rPr>
          <w:i/>
          <w:sz w:val="28"/>
        </w:rPr>
        <w:t>P R E S E N T A</w:t>
      </w:r>
    </w:p>
    <w:p w14:paraId="1C1595A8" w14:textId="77777777" w:rsidR="001E11F7" w:rsidRDefault="001E11F7" w:rsidP="001E11F7">
      <w:pPr>
        <w:spacing w:line="360" w:lineRule="auto"/>
        <w:jc w:val="center"/>
        <w:rPr>
          <w:b/>
          <w:sz w:val="28"/>
        </w:rPr>
      </w:pPr>
    </w:p>
    <w:p w14:paraId="031B1DFC" w14:textId="77777777" w:rsidR="001E11F7" w:rsidRPr="002B6AF0" w:rsidRDefault="001E11F7" w:rsidP="001E11F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ANTONIO ALONSO PÉREZ</w:t>
      </w:r>
    </w:p>
    <w:p w14:paraId="4259F8C1" w14:textId="77777777" w:rsidR="001E11F7" w:rsidRPr="00A42EFA" w:rsidRDefault="001E11F7" w:rsidP="001E11F7">
      <w:pPr>
        <w:spacing w:line="360" w:lineRule="auto"/>
        <w:jc w:val="center"/>
        <w:rPr>
          <w:szCs w:val="24"/>
        </w:rPr>
      </w:pPr>
      <w:r>
        <w:rPr>
          <w:szCs w:val="24"/>
        </w:rPr>
        <w:t>ASESOR</w:t>
      </w:r>
      <w:r w:rsidRPr="00964B9D">
        <w:rPr>
          <w:szCs w:val="24"/>
        </w:rPr>
        <w:t xml:space="preserve"> </w:t>
      </w:r>
      <w:r>
        <w:rPr>
          <w:szCs w:val="24"/>
        </w:rPr>
        <w:t>INDUSTRIAL:</w:t>
      </w:r>
      <w:r w:rsidRPr="00C5296F">
        <w:rPr>
          <w:szCs w:val="24"/>
        </w:rPr>
        <w:t xml:space="preserve"> </w:t>
      </w:r>
      <w:r w:rsidRPr="004754A6">
        <w:t>LIC.</w:t>
      </w:r>
      <w:r w:rsidRPr="00C5296F">
        <w:rPr>
          <w:szCs w:val="24"/>
        </w:rPr>
        <w:t>ABRAHAM UNZUETA BARRIENTOS</w:t>
      </w:r>
      <w:r>
        <w:rPr>
          <w:szCs w:val="24"/>
        </w:rPr>
        <w:t xml:space="preserve"> </w:t>
      </w:r>
    </w:p>
    <w:p w14:paraId="10A8E467" w14:textId="77777777" w:rsidR="001E11F7" w:rsidRPr="00A42EFA" w:rsidRDefault="001E11F7" w:rsidP="001E11F7">
      <w:pPr>
        <w:spacing w:line="360" w:lineRule="auto"/>
        <w:jc w:val="center"/>
        <w:rPr>
          <w:szCs w:val="24"/>
        </w:rPr>
      </w:pPr>
      <w:r w:rsidRPr="00A42EFA">
        <w:rPr>
          <w:szCs w:val="24"/>
        </w:rPr>
        <w:t>ASE</w:t>
      </w:r>
      <w:r>
        <w:rPr>
          <w:szCs w:val="24"/>
        </w:rPr>
        <w:t>SORA UNIVERSITARIA</w:t>
      </w:r>
      <w:r w:rsidRPr="00A42EFA">
        <w:rPr>
          <w:szCs w:val="24"/>
        </w:rPr>
        <w:t xml:space="preserve">: </w:t>
      </w:r>
      <w:r>
        <w:rPr>
          <w:szCs w:val="24"/>
        </w:rPr>
        <w:t>MTRA YANETH FLORES ALEMÁN</w:t>
      </w:r>
    </w:p>
    <w:p w14:paraId="3A4EF732" w14:textId="77777777" w:rsidR="001E11F7" w:rsidRDefault="001E11F7" w:rsidP="001E11F7">
      <w:pPr>
        <w:spacing w:line="360" w:lineRule="auto"/>
        <w:jc w:val="center"/>
        <w:rPr>
          <w:szCs w:val="24"/>
        </w:rPr>
      </w:pPr>
      <w:r>
        <w:rPr>
          <w:szCs w:val="24"/>
        </w:rPr>
        <w:t>ORGANIZACIÓN: KeD</w:t>
      </w:r>
      <w:r>
        <w:rPr>
          <w:szCs w:val="24"/>
        </w:rPr>
        <w:br/>
        <w:t xml:space="preserve">GENERACIÓN DE TERMINO: </w:t>
      </w:r>
    </w:p>
    <w:p w14:paraId="2A94DEB3" w14:textId="0BDC6C04" w:rsidR="00897593" w:rsidRPr="001E11F7" w:rsidRDefault="001E11F7" w:rsidP="001E11F7">
      <w:pPr>
        <w:spacing w:after="160" w:line="259" w:lineRule="auto"/>
        <w:rPr>
          <w:szCs w:val="24"/>
        </w:rPr>
        <w:sectPr w:rsidR="00897593" w:rsidRPr="001E11F7" w:rsidSect="00871839">
          <w:headerReference w:type="default" r:id="rId9"/>
          <w:footerReference w:type="default" r:id="rId10"/>
          <w:pgSz w:w="12240" w:h="15840"/>
          <w:pgMar w:top="1134" w:right="1134" w:bottom="1134" w:left="1701" w:header="708" w:footer="708" w:gutter="0"/>
          <w:pgNumType w:start="1"/>
          <w:cols w:space="708"/>
          <w:docGrid w:linePitch="360"/>
        </w:sectPr>
      </w:pPr>
      <w:r>
        <w:rPr>
          <w:szCs w:val="24"/>
        </w:rPr>
        <w:br w:type="page"/>
      </w:r>
    </w:p>
    <w:p w14:paraId="680277CA" w14:textId="5506FBCA" w:rsidR="000445F0" w:rsidRPr="002B50B6" w:rsidRDefault="00DC5CC7" w:rsidP="002B50B6">
      <w:pPr>
        <w:spacing w:after="160" w:line="259" w:lineRule="auto"/>
        <w:rPr>
          <w:b/>
          <w:sz w:val="28"/>
          <w:szCs w:val="28"/>
        </w:rPr>
      </w:pPr>
      <w:r w:rsidRPr="00897593">
        <w:rPr>
          <w:b/>
          <w:sz w:val="28"/>
          <w:szCs w:val="28"/>
        </w:rPr>
        <w:lastRenderedPageBreak/>
        <w:t>INDICE</w:t>
      </w:r>
    </w:p>
    <w:sdt>
      <w:sdtPr>
        <w:rPr>
          <w:lang w:val="es-ES"/>
        </w:rPr>
        <w:id w:val="97650272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0"/>
          <w:lang w:eastAsia="es-ES"/>
        </w:rPr>
      </w:sdtEndPr>
      <w:sdtContent>
        <w:p w14:paraId="7FE190CA" w14:textId="2FAB2E3E" w:rsidR="00952DBD" w:rsidRDefault="00952DBD">
          <w:pPr>
            <w:pStyle w:val="TtuloTDC"/>
          </w:pPr>
        </w:p>
        <w:p w14:paraId="77544B9E" w14:textId="39881101" w:rsidR="0049612B" w:rsidRDefault="00952DBD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16368" w:history="1">
            <w:r w:rsidR="0049612B" w:rsidRPr="001245CC">
              <w:rPr>
                <w:rStyle w:val="Hipervnculo"/>
                <w:noProof/>
              </w:rPr>
              <w:t>RESUMEN</w:t>
            </w:r>
            <w:r w:rsidR="0049612B">
              <w:rPr>
                <w:noProof/>
                <w:webHidden/>
              </w:rPr>
              <w:tab/>
            </w:r>
            <w:r w:rsidR="0049612B">
              <w:rPr>
                <w:noProof/>
                <w:webHidden/>
              </w:rPr>
              <w:fldChar w:fldCharType="begin"/>
            </w:r>
            <w:r w:rsidR="0049612B">
              <w:rPr>
                <w:noProof/>
                <w:webHidden/>
              </w:rPr>
              <w:instrText xml:space="preserve"> PAGEREF _Toc525116368 \h </w:instrText>
            </w:r>
            <w:r w:rsidR="0049612B">
              <w:rPr>
                <w:noProof/>
                <w:webHidden/>
              </w:rPr>
            </w:r>
            <w:r w:rsidR="0049612B"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1</w:t>
            </w:r>
            <w:r w:rsidR="0049612B">
              <w:rPr>
                <w:noProof/>
                <w:webHidden/>
              </w:rPr>
              <w:fldChar w:fldCharType="end"/>
            </w:r>
          </w:hyperlink>
        </w:p>
        <w:p w14:paraId="77E5DE70" w14:textId="2D2A0A50" w:rsidR="0049612B" w:rsidRDefault="0049612B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69" w:history="1">
            <w:r w:rsidRPr="001245CC">
              <w:rPr>
                <w:rStyle w:val="Hipervnculo"/>
                <w:i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5A36" w14:textId="164EFF42" w:rsidR="0049612B" w:rsidRDefault="0049612B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70" w:history="1">
            <w:r w:rsidRPr="001245C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9645" w14:textId="67BDBB01" w:rsidR="0049612B" w:rsidRDefault="0049612B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71" w:history="1">
            <w:r w:rsidRPr="001245CC">
              <w:rPr>
                <w:rStyle w:val="Hipervnculo"/>
                <w:noProof/>
              </w:rPr>
              <w:t>MARCO TE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A7EF" w14:textId="6B5292DA" w:rsidR="0049612B" w:rsidRDefault="0049612B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72" w:history="1">
            <w:r w:rsidRPr="001245CC">
              <w:rPr>
                <w:rStyle w:val="Hipervnculo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77FA" w14:textId="64C314B4" w:rsidR="0049612B" w:rsidRDefault="0049612B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73" w:history="1">
            <w:r w:rsidRPr="001245CC">
              <w:rPr>
                <w:rStyle w:val="Hipervnculo"/>
                <w:noProof/>
              </w:rPr>
              <w:t>CAPÍTUL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B146" w14:textId="734F0743" w:rsidR="0049612B" w:rsidRDefault="0049612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74" w:history="1">
            <w:r w:rsidRPr="001245CC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1245CC">
              <w:rPr>
                <w:rStyle w:val="Hipervnculo"/>
                <w:noProof/>
              </w:rPr>
              <w:t>Antecedentes del análi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A326" w14:textId="7864A4F7" w:rsidR="0049612B" w:rsidRDefault="0049612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75" w:history="1">
            <w:r w:rsidRPr="001245CC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1245CC">
              <w:rPr>
                <w:rStyle w:val="Hipervnculo"/>
                <w:noProof/>
              </w:rPr>
              <w:t>Identificación de requerimientos funcionales y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9EAD" w14:textId="19D512EA" w:rsidR="0049612B" w:rsidRDefault="0049612B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76" w:history="1">
            <w:r w:rsidRPr="001245CC">
              <w:rPr>
                <w:rStyle w:val="Hipervnculo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1245CC">
              <w:rPr>
                <w:rStyle w:val="Hipervnculo"/>
                <w:noProof/>
              </w:rPr>
              <w:t>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43B0" w14:textId="19A7BFE2" w:rsidR="0049612B" w:rsidRDefault="0049612B">
          <w:pPr>
            <w:pStyle w:val="TD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77" w:history="1">
            <w:r w:rsidRPr="001245CC">
              <w:rPr>
                <w:rStyle w:val="Hipervnculo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1245CC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A5E8" w14:textId="627C813D" w:rsidR="0049612B" w:rsidRDefault="0049612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78" w:history="1">
            <w:r w:rsidRPr="001245CC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1245CC">
              <w:rPr>
                <w:rStyle w:val="Hipervnculo"/>
                <w:noProof/>
              </w:rPr>
              <w:t>Elabor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8F7F" w14:textId="34AAF5F0" w:rsidR="0049612B" w:rsidRDefault="0049612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79" w:history="1">
            <w:r w:rsidRPr="001245CC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1245CC">
              <w:rPr>
                <w:rStyle w:val="Hipervnculo"/>
                <w:noProof/>
              </w:rPr>
              <w:t>Elaboración de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C94A" w14:textId="1755836F" w:rsidR="0049612B" w:rsidRDefault="0049612B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80" w:history="1">
            <w:r w:rsidRPr="001245CC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MX"/>
              </w:rPr>
              <w:tab/>
            </w:r>
            <w:r w:rsidRPr="001245CC">
              <w:rPr>
                <w:rStyle w:val="Hipervnculo"/>
                <w:noProof/>
              </w:rPr>
              <w:t>Elaboración del 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E0AA" w14:textId="0060653E" w:rsidR="0049612B" w:rsidRDefault="0049612B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525116381" w:history="1">
            <w:r w:rsidRPr="001245CC">
              <w:rPr>
                <w:rStyle w:val="Hipervnculo"/>
                <w:noProof/>
              </w:rPr>
              <w:t>CAPÍTULO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1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8A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A1E0" w14:textId="594641B9" w:rsidR="00952DBD" w:rsidRDefault="00952DBD">
          <w:r>
            <w:rPr>
              <w:b/>
              <w:bCs/>
              <w:lang w:val="es-ES"/>
            </w:rPr>
            <w:fldChar w:fldCharType="end"/>
          </w:r>
        </w:p>
      </w:sdtContent>
    </w:sdt>
    <w:p w14:paraId="41BA6131" w14:textId="77777777" w:rsidR="000704CD" w:rsidRPr="00336ECC" w:rsidRDefault="000704CD" w:rsidP="00336ECC">
      <w:pPr>
        <w:pStyle w:val="Ttulo1"/>
      </w:pPr>
      <w:r>
        <w:br w:type="page"/>
      </w:r>
    </w:p>
    <w:p w14:paraId="262F625A" w14:textId="77777777" w:rsidR="00897593" w:rsidRDefault="00897593" w:rsidP="00897593">
      <w:pPr>
        <w:spacing w:after="160" w:line="259" w:lineRule="auto"/>
        <w:rPr>
          <w:b/>
          <w:sz w:val="28"/>
          <w:szCs w:val="28"/>
        </w:rPr>
        <w:sectPr w:rsidR="00897593" w:rsidSect="00871839">
          <w:type w:val="continuous"/>
          <w:pgSz w:w="12240" w:h="15840"/>
          <w:pgMar w:top="1134" w:right="1134" w:bottom="1134" w:left="1701" w:header="708" w:footer="708" w:gutter="0"/>
          <w:pgNumType w:start="1"/>
          <w:cols w:space="708"/>
          <w:docGrid w:linePitch="360"/>
        </w:sectPr>
      </w:pPr>
    </w:p>
    <w:p w14:paraId="02DCF077" w14:textId="77777777" w:rsidR="00DC5CC7" w:rsidRPr="00336ECC" w:rsidRDefault="000445F0" w:rsidP="00E30576">
      <w:pPr>
        <w:pStyle w:val="Ttulo1"/>
        <w:spacing w:before="0" w:line="360" w:lineRule="auto"/>
      </w:pPr>
      <w:bookmarkStart w:id="0" w:name="_Toc520893391"/>
      <w:bookmarkStart w:id="1" w:name="_Toc525116368"/>
      <w:r w:rsidRPr="00336ECC">
        <w:lastRenderedPageBreak/>
        <w:t>RESUMEN</w:t>
      </w:r>
      <w:bookmarkEnd w:id="0"/>
      <w:bookmarkEnd w:id="1"/>
    </w:p>
    <w:p w14:paraId="67D3238D" w14:textId="77777777" w:rsidR="00897593" w:rsidRDefault="00897593" w:rsidP="00074B22">
      <w:pPr>
        <w:spacing w:line="360" w:lineRule="auto"/>
        <w:rPr>
          <w:szCs w:val="24"/>
        </w:rPr>
      </w:pPr>
    </w:p>
    <w:p w14:paraId="54DC55A9" w14:textId="77777777" w:rsidR="002B50B6" w:rsidRDefault="002B50B6">
      <w:pPr>
        <w:spacing w:after="160" w:line="259" w:lineRule="auto"/>
        <w:jc w:val="left"/>
        <w:rPr>
          <w:rFonts w:eastAsiaTheme="majorEastAsia" w:cstheme="majorBidi"/>
          <w:b/>
          <w:i/>
          <w:sz w:val="28"/>
          <w:szCs w:val="32"/>
          <w:lang w:val="en-US"/>
        </w:rPr>
      </w:pPr>
      <w:bookmarkStart w:id="2" w:name="_Toc520893392"/>
      <w:r>
        <w:rPr>
          <w:i/>
          <w:lang w:val="en-US"/>
        </w:rPr>
        <w:br w:type="page"/>
      </w:r>
    </w:p>
    <w:p w14:paraId="05F04E59" w14:textId="7850F538" w:rsidR="00182C50" w:rsidRPr="00871839" w:rsidRDefault="000445F0" w:rsidP="00336ECC">
      <w:pPr>
        <w:pStyle w:val="Ttulo1"/>
        <w:rPr>
          <w:i/>
          <w:lang w:val="en-US"/>
        </w:rPr>
      </w:pPr>
      <w:bookmarkStart w:id="3" w:name="_Toc525116369"/>
      <w:r w:rsidRPr="00871839">
        <w:rPr>
          <w:i/>
          <w:lang w:val="en-US"/>
        </w:rPr>
        <w:lastRenderedPageBreak/>
        <w:t>ABSTRACT</w:t>
      </w:r>
      <w:bookmarkEnd w:id="2"/>
      <w:bookmarkEnd w:id="3"/>
    </w:p>
    <w:p w14:paraId="544CE8CD" w14:textId="77777777" w:rsidR="001E65D1" w:rsidRPr="00871839" w:rsidRDefault="001E65D1" w:rsidP="001E65D1">
      <w:pPr>
        <w:spacing w:line="360" w:lineRule="auto"/>
        <w:rPr>
          <w:b/>
          <w:sz w:val="28"/>
          <w:szCs w:val="24"/>
          <w:lang w:val="en-US"/>
        </w:rPr>
      </w:pPr>
    </w:p>
    <w:p w14:paraId="2348963E" w14:textId="77777777" w:rsidR="002B50B6" w:rsidRDefault="002B50B6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4" w:name="_Toc520893393"/>
      <w:r>
        <w:br w:type="page"/>
      </w:r>
    </w:p>
    <w:p w14:paraId="1734AD7E" w14:textId="20AEBB49" w:rsidR="008A65E1" w:rsidRDefault="000445F0" w:rsidP="00523FA4">
      <w:pPr>
        <w:pStyle w:val="Ttulo1"/>
        <w:spacing w:line="360" w:lineRule="auto"/>
      </w:pPr>
      <w:bookmarkStart w:id="5" w:name="_Toc525116370"/>
      <w:r w:rsidRPr="00336ECC">
        <w:lastRenderedPageBreak/>
        <w:t>INTRODUCCIÓN</w:t>
      </w:r>
      <w:bookmarkEnd w:id="4"/>
      <w:bookmarkEnd w:id="5"/>
    </w:p>
    <w:p w14:paraId="6A53AF17" w14:textId="77777777" w:rsidR="008938B2" w:rsidRPr="008938B2" w:rsidRDefault="008938B2" w:rsidP="008938B2"/>
    <w:p w14:paraId="3341247D" w14:textId="77777777" w:rsidR="004E346F" w:rsidRDefault="00BF0FB2" w:rsidP="008938B2">
      <w:pPr>
        <w:spacing w:after="160" w:line="360" w:lineRule="auto"/>
      </w:pPr>
      <w:r w:rsidRPr="00BF0FB2">
        <w:t>KeD</w:t>
      </w:r>
      <w:r>
        <w:t xml:space="preserve"> </w:t>
      </w:r>
      <w:r w:rsidRPr="00BF0FB2">
        <w:t>construye soluciones de inteligencia de negocio implementando soluciones tecnológicas de Microsoft y SAP</w:t>
      </w:r>
      <w:r>
        <w:t>.</w:t>
      </w:r>
    </w:p>
    <w:p w14:paraId="42CE506F" w14:textId="77777777" w:rsidR="004E346F" w:rsidRDefault="004E346F" w:rsidP="008938B2">
      <w:pPr>
        <w:spacing w:after="160" w:line="360" w:lineRule="auto"/>
      </w:pPr>
      <w:r>
        <w:t>KeD es</w:t>
      </w:r>
      <w:r w:rsidR="00BF0FB2">
        <w:t xml:space="preserve"> la sede líder de capacitación tecnológica desde 1991</w:t>
      </w:r>
      <w:r>
        <w:t xml:space="preserve">, </w:t>
      </w:r>
      <w:r w:rsidRPr="004E346F">
        <w:t xml:space="preserve">certificado por Microsoft, </w:t>
      </w:r>
      <w:r>
        <w:t>cuentan con</w:t>
      </w:r>
      <w:r w:rsidRPr="004E346F">
        <w:t xml:space="preserve"> 10 reconocimientos, destacándonos como el mejor centro de capacitación y certificac</w:t>
      </w:r>
      <w:r>
        <w:t>ión Microsoft en Latinoamérica.</w:t>
      </w:r>
    </w:p>
    <w:p w14:paraId="2741C74B" w14:textId="5C6C5D5E" w:rsidR="004E346F" w:rsidRDefault="004E346F" w:rsidP="008938B2">
      <w:pPr>
        <w:spacing w:after="160" w:line="360" w:lineRule="auto"/>
      </w:pPr>
      <w:r>
        <w:t xml:space="preserve">Capacitan </w:t>
      </w:r>
      <w:r w:rsidRPr="004E346F">
        <w:t xml:space="preserve">más de 5,000 personas cada año con los más altos índices de satisfacción de nuestros clientes, tenemos consultores especializados en Inteligencia de negocios, nube privada y pública e hibrida, creación de portales, </w:t>
      </w:r>
      <w:r w:rsidR="00C5296F">
        <w:t>es</w:t>
      </w:r>
      <w:r w:rsidRPr="004E346F">
        <w:t xml:space="preserve"> la empresa más innovadora creando contenidos de distribución en línea. </w:t>
      </w:r>
    </w:p>
    <w:p w14:paraId="4446D217" w14:textId="6B29B37D" w:rsidR="008938B2" w:rsidRDefault="008938B2" w:rsidP="008938B2">
      <w:pPr>
        <w:spacing w:after="160" w:line="360" w:lineRule="auto"/>
      </w:pPr>
      <w:r>
        <w:t>Las</w:t>
      </w:r>
      <w:r w:rsidRPr="008938B2">
        <w:t xml:space="preserve"> oficinas centrales se encuentran en la ciudad de México, </w:t>
      </w:r>
      <w:r>
        <w:t>y su</w:t>
      </w:r>
      <w:r w:rsidRPr="008938B2">
        <w:t xml:space="preserve"> cobertura se expande a Latinoamérica y a los Estados Unidos de Norteamérica, a través de </w:t>
      </w:r>
      <w:r>
        <w:t>sus</w:t>
      </w:r>
      <w:r w:rsidRPr="008938B2">
        <w:t xml:space="preserve"> servicios de soporte y entrenamiento a Distancia.</w:t>
      </w:r>
    </w:p>
    <w:p w14:paraId="39D7C204" w14:textId="77777777" w:rsidR="008938B2" w:rsidRDefault="008938B2" w:rsidP="008938B2">
      <w:pPr>
        <w:spacing w:after="160" w:line="360" w:lineRule="auto"/>
      </w:pPr>
    </w:p>
    <w:p w14:paraId="4B0BF12F" w14:textId="272DC873" w:rsidR="004F0930" w:rsidRDefault="00551741" w:rsidP="008938B2">
      <w:pPr>
        <w:spacing w:after="160" w:line="360" w:lineRule="auto"/>
      </w:pPr>
      <w:r>
        <w:t xml:space="preserve">La empresa cuenta con un sitio web en el que hace referencia a su información y los servicios que </w:t>
      </w:r>
      <w:r w:rsidR="004F0930">
        <w:t>ofrecen,</w:t>
      </w:r>
      <w:r>
        <w:t xml:space="preserve"> </w:t>
      </w:r>
      <w:r w:rsidR="004F0930">
        <w:t>pero necesitan una plataforma para poder administrar y gestionar los cursos y capacitaciones que brinda la organización.</w:t>
      </w:r>
    </w:p>
    <w:p w14:paraId="256BB324" w14:textId="77777777" w:rsidR="008938B2" w:rsidRDefault="00525F15" w:rsidP="008938B2">
      <w:pPr>
        <w:spacing w:after="160" w:line="360" w:lineRule="auto"/>
      </w:pPr>
      <w:r>
        <w:t xml:space="preserve">Esto se realizará implementando y partiendo de un sistema incompleto de gestión en el cual se </w:t>
      </w:r>
      <w:r w:rsidR="00275B81">
        <w:t>innovará</w:t>
      </w:r>
      <w:r>
        <w:t xml:space="preserve"> la parte de conexión remota por un protocolo de administración para que los datos y la integridad del cliente se encuentre segura al interactuar con el sitio</w:t>
      </w:r>
      <w:r w:rsidR="008938B2">
        <w:t xml:space="preserve"> y realizar sus compras</w:t>
      </w:r>
      <w:r>
        <w:t>.</w:t>
      </w:r>
    </w:p>
    <w:p w14:paraId="12C1B356" w14:textId="77777777" w:rsidR="008938B2" w:rsidRDefault="008938B2" w:rsidP="008938B2">
      <w:pPr>
        <w:spacing w:after="160" w:line="360" w:lineRule="auto"/>
      </w:pPr>
    </w:p>
    <w:p w14:paraId="1FD861F6" w14:textId="085A3507" w:rsidR="008938B2" w:rsidRDefault="008938B2" w:rsidP="008938B2">
      <w:pPr>
        <w:spacing w:after="160" w:line="360" w:lineRule="auto"/>
      </w:pPr>
      <w:r>
        <w:t xml:space="preserve">A </w:t>
      </w:r>
      <w:r>
        <w:t>continuación,</w:t>
      </w:r>
      <w:r>
        <w:t xml:space="preserve"> se hace una breve descripción </w:t>
      </w:r>
      <w:r w:rsidR="004058A7">
        <w:t>del contenido de los capítulos.</w:t>
      </w:r>
    </w:p>
    <w:p w14:paraId="2E9A1A52" w14:textId="161038DD" w:rsidR="004058A7" w:rsidRDefault="008938B2" w:rsidP="008938B2">
      <w:pPr>
        <w:spacing w:after="160" w:line="360" w:lineRule="auto"/>
      </w:pPr>
      <w:r>
        <w:t>Capítulo 1</w:t>
      </w:r>
    </w:p>
    <w:p w14:paraId="07622412" w14:textId="77777777" w:rsidR="00104E0D" w:rsidRDefault="00104E0D" w:rsidP="008938B2">
      <w:pPr>
        <w:spacing w:after="160" w:line="360" w:lineRule="auto"/>
      </w:pPr>
    </w:p>
    <w:p w14:paraId="6EEF6ED3" w14:textId="07B10F06" w:rsidR="002B50B6" w:rsidRDefault="002B50B6" w:rsidP="008938B2">
      <w:pPr>
        <w:spacing w:after="160" w:line="360" w:lineRule="auto"/>
      </w:pPr>
      <w:r>
        <w:br w:type="page"/>
      </w:r>
    </w:p>
    <w:p w14:paraId="1A2976AF" w14:textId="429C9456" w:rsidR="000704CD" w:rsidRDefault="0019551F" w:rsidP="00C5296F">
      <w:pPr>
        <w:spacing w:after="160" w:line="259" w:lineRule="auto"/>
        <w:jc w:val="left"/>
        <w:rPr>
          <w:b/>
        </w:rPr>
      </w:pPr>
      <w:r>
        <w:lastRenderedPageBreak/>
        <w:br w:type="column"/>
      </w:r>
      <w:bookmarkStart w:id="6" w:name="_Toc520893394"/>
      <w:r w:rsidR="000445F0" w:rsidRPr="00C374F4">
        <w:rPr>
          <w:b/>
        </w:rPr>
        <w:lastRenderedPageBreak/>
        <w:t>OBJETIVOS</w:t>
      </w:r>
      <w:bookmarkEnd w:id="6"/>
    </w:p>
    <w:p w14:paraId="0BF38AFA" w14:textId="77777777" w:rsidR="00B673E1" w:rsidRPr="00C374F4" w:rsidRDefault="00B673E1" w:rsidP="00C5296F">
      <w:pPr>
        <w:spacing w:after="160" w:line="259" w:lineRule="auto"/>
        <w:jc w:val="left"/>
        <w:rPr>
          <w:b/>
        </w:rPr>
      </w:pPr>
    </w:p>
    <w:p w14:paraId="56D1022F" w14:textId="626F83C6" w:rsidR="00AA3F8B" w:rsidRDefault="003574B8" w:rsidP="006B7AB0">
      <w:pPr>
        <w:spacing w:line="360" w:lineRule="auto"/>
        <w:rPr>
          <w:b/>
          <w:szCs w:val="24"/>
        </w:rPr>
      </w:pPr>
      <w:r w:rsidRPr="0048341B">
        <w:rPr>
          <w:b/>
          <w:szCs w:val="24"/>
        </w:rPr>
        <w:t>Objetivo general</w:t>
      </w:r>
    </w:p>
    <w:p w14:paraId="6B1F308C" w14:textId="77777777" w:rsidR="00B673E1" w:rsidRPr="0048341B" w:rsidRDefault="00B673E1" w:rsidP="006B7AB0">
      <w:pPr>
        <w:spacing w:line="360" w:lineRule="auto"/>
        <w:rPr>
          <w:b/>
          <w:szCs w:val="24"/>
        </w:rPr>
      </w:pPr>
    </w:p>
    <w:p w14:paraId="3B9676DE" w14:textId="7D76DAF4" w:rsidR="001B5F28" w:rsidRPr="00AA3F8B" w:rsidRDefault="004058A7" w:rsidP="006B7AB0">
      <w:pPr>
        <w:spacing w:line="360" w:lineRule="auto"/>
        <w:rPr>
          <w:szCs w:val="24"/>
        </w:rPr>
      </w:pPr>
      <w:r>
        <w:rPr>
          <w:szCs w:val="24"/>
        </w:rPr>
        <w:t>Desarrollar</w:t>
      </w:r>
      <w:r w:rsidR="00C374F4">
        <w:rPr>
          <w:szCs w:val="24"/>
        </w:rPr>
        <w:t xml:space="preserve"> un sistema partiendo de un sitio web </w:t>
      </w:r>
      <w:r>
        <w:rPr>
          <w:szCs w:val="24"/>
        </w:rPr>
        <w:t>el cual permita controlar y gestionar los cursos y capacitaciones que brinda la organización. Usando un protocolo de seguridad para implementar la seguridad e integridad de los datos de los clientes y del administrador del sistema.</w:t>
      </w:r>
    </w:p>
    <w:p w14:paraId="76008FFC" w14:textId="77777777" w:rsidR="00FB1FE1" w:rsidRDefault="00FB1FE1" w:rsidP="001B5F28">
      <w:pPr>
        <w:spacing w:line="360" w:lineRule="auto"/>
        <w:rPr>
          <w:bCs/>
        </w:rPr>
      </w:pPr>
    </w:p>
    <w:p w14:paraId="0C85888D" w14:textId="26966119" w:rsidR="003574B8" w:rsidRDefault="003574B8" w:rsidP="001B5F28">
      <w:pPr>
        <w:spacing w:line="360" w:lineRule="auto"/>
        <w:rPr>
          <w:rFonts w:cs="Arial"/>
          <w:b/>
          <w:szCs w:val="24"/>
          <w:lang w:val="es-ES"/>
        </w:rPr>
      </w:pPr>
      <w:r w:rsidRPr="0048341B">
        <w:rPr>
          <w:rFonts w:cs="Arial"/>
          <w:b/>
          <w:szCs w:val="24"/>
          <w:lang w:val="es-ES"/>
        </w:rPr>
        <w:t>Objetivos específicos</w:t>
      </w:r>
    </w:p>
    <w:p w14:paraId="3ED8FBE0" w14:textId="2543A2D5" w:rsidR="00B673E1" w:rsidRPr="0048341B" w:rsidRDefault="00B673E1" w:rsidP="001B5F28">
      <w:pPr>
        <w:spacing w:line="360" w:lineRule="auto"/>
        <w:rPr>
          <w:rFonts w:cs="Arial"/>
          <w:b/>
          <w:szCs w:val="24"/>
          <w:lang w:val="es-ES"/>
        </w:rPr>
      </w:pPr>
    </w:p>
    <w:p w14:paraId="3F7E1B4E" w14:textId="5EC6E704" w:rsidR="00B673E1" w:rsidRDefault="00B673E1" w:rsidP="00B673E1">
      <w:pPr>
        <w:pStyle w:val="Prrafodelista"/>
        <w:numPr>
          <w:ilvl w:val="0"/>
          <w:numId w:val="44"/>
        </w:numPr>
        <w:spacing w:line="360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Realizar consultar de los diferentes cursos disponibles.</w:t>
      </w:r>
    </w:p>
    <w:p w14:paraId="167F198D" w14:textId="130C7C0C" w:rsidR="00B673E1" w:rsidRDefault="00B673E1" w:rsidP="00B673E1">
      <w:pPr>
        <w:pStyle w:val="Prrafodelista"/>
        <w:numPr>
          <w:ilvl w:val="0"/>
          <w:numId w:val="44"/>
        </w:numPr>
        <w:spacing w:line="360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Mostrar los detalles de los cursos seleccionados.</w:t>
      </w:r>
    </w:p>
    <w:p w14:paraId="60FFA6C0" w14:textId="39C10F75" w:rsidR="00B673E1" w:rsidRDefault="00B673E1" w:rsidP="002C2779">
      <w:pPr>
        <w:pStyle w:val="Prrafodelista"/>
        <w:numPr>
          <w:ilvl w:val="0"/>
          <w:numId w:val="44"/>
        </w:numPr>
        <w:spacing w:line="360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Realizar una conexión remota al sitio sin </w:t>
      </w:r>
      <w:r w:rsidR="002C2779" w:rsidRPr="002C2779">
        <w:rPr>
          <w:rFonts w:cs="Arial"/>
          <w:szCs w:val="24"/>
          <w:lang w:val="es-ES"/>
        </w:rPr>
        <w:t>necesidad de esta</w:t>
      </w:r>
      <w:r w:rsidR="002C2779">
        <w:rPr>
          <w:rFonts w:cs="Arial"/>
          <w:szCs w:val="24"/>
          <w:lang w:val="es-ES"/>
        </w:rPr>
        <w:t>r conectado a la red interna de la empresa</w:t>
      </w:r>
      <w:r w:rsidR="002C2779" w:rsidRPr="002C2779">
        <w:rPr>
          <w:rFonts w:cs="Arial"/>
          <w:szCs w:val="24"/>
          <w:lang w:val="es-ES"/>
        </w:rPr>
        <w:t>.</w:t>
      </w:r>
    </w:p>
    <w:p w14:paraId="3E7AC888" w14:textId="6C6FC2CC" w:rsidR="002C2779" w:rsidRPr="00B673E1" w:rsidRDefault="002C2779" w:rsidP="002C2779">
      <w:pPr>
        <w:pStyle w:val="Prrafodelista"/>
        <w:numPr>
          <w:ilvl w:val="0"/>
          <w:numId w:val="44"/>
        </w:numPr>
        <w:spacing w:line="360" w:lineRule="auto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Cuidar los datos y la integridad del cliente al navegar por el sitio.</w:t>
      </w:r>
    </w:p>
    <w:p w14:paraId="1EDD8213" w14:textId="64532233" w:rsidR="00392460" w:rsidRDefault="00392460" w:rsidP="00392460">
      <w:pPr>
        <w:spacing w:line="360" w:lineRule="auto"/>
        <w:rPr>
          <w:rFonts w:cs="Arial"/>
          <w:szCs w:val="24"/>
        </w:rPr>
      </w:pPr>
      <w:bookmarkStart w:id="7" w:name="_Toc505081205"/>
    </w:p>
    <w:p w14:paraId="10FEBB08" w14:textId="59232484" w:rsidR="00392460" w:rsidRPr="00392460" w:rsidRDefault="00392460" w:rsidP="00392460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1FB5842" w14:textId="13E75BD4" w:rsidR="007D5A0D" w:rsidRDefault="007D5A0D" w:rsidP="001B5F28">
      <w:pPr>
        <w:spacing w:line="360" w:lineRule="auto"/>
      </w:pP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</w:tblGrid>
      <w:tr w:rsidR="007D5A0D" w:rsidRPr="0031164C" w14:paraId="3329FD38" w14:textId="77777777" w:rsidTr="00C829DB">
        <w:trPr>
          <w:cantSplit/>
          <w:trHeight w:hRule="exact" w:val="952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B8F103" w14:textId="2C9B40DA" w:rsidR="007D5A0D" w:rsidRPr="0031164C" w:rsidRDefault="007D5A0D" w:rsidP="00C829DB">
            <w:pPr>
              <w:pStyle w:val="Ttulo7"/>
              <w:snapToGrid w:val="0"/>
              <w:spacing w:before="0" w:line="360" w:lineRule="auto"/>
              <w:ind w:left="708" w:hanging="708"/>
              <w:jc w:val="center"/>
              <w:rPr>
                <w:rFonts w:ascii="Arial" w:hAnsi="Arial"/>
                <w:b/>
                <w:color w:val="0000FF"/>
                <w:sz w:val="28"/>
                <w:lang w:val="es-MX"/>
              </w:rPr>
            </w:pPr>
            <w:r w:rsidRPr="0031164C">
              <w:rPr>
                <w:rFonts w:ascii="Arial" w:hAnsi="Arial"/>
                <w:b/>
                <w:noProof/>
                <w:lang w:val="es-MX" w:eastAsia="es-MX" w:bidi="ar-SA"/>
              </w:rPr>
              <w:drawing>
                <wp:anchor distT="0" distB="0" distL="114935" distR="114935" simplePos="0" relativeHeight="251659264" behindDoc="1" locked="0" layoutInCell="0" allowOverlap="1" wp14:anchorId="3275AEA0" wp14:editId="1CF2E080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127635</wp:posOffset>
                  </wp:positionV>
                  <wp:extent cx="2628265" cy="1028065"/>
                  <wp:effectExtent l="0" t="0" r="635" b="635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265" cy="1028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1164C">
              <w:rPr>
                <w:rFonts w:ascii="Arial" w:hAnsi="Arial"/>
                <w:b/>
                <w:color w:val="0000FF"/>
                <w:sz w:val="28"/>
                <w:lang w:val="es-MX"/>
              </w:rPr>
              <w:t>UNIVERSIDAD TECNOLÓGICA DE TECÁMAC</w:t>
            </w:r>
          </w:p>
          <w:p w14:paraId="3D02E578" w14:textId="77777777" w:rsidR="007D5A0D" w:rsidRPr="0031164C" w:rsidRDefault="007D5A0D" w:rsidP="00C829DB">
            <w:pPr>
              <w:spacing w:line="360" w:lineRule="auto"/>
              <w:ind w:left="708" w:hanging="708"/>
              <w:jc w:val="center"/>
              <w:rPr>
                <w:b/>
              </w:rPr>
            </w:pPr>
          </w:p>
        </w:tc>
      </w:tr>
      <w:tr w:rsidR="007D5A0D" w:rsidRPr="0031164C" w14:paraId="048FAC7B" w14:textId="77777777" w:rsidTr="00C829DB">
        <w:trPr>
          <w:cantSplit/>
          <w:trHeight w:val="77"/>
        </w:trPr>
        <w:tc>
          <w:tcPr>
            <w:tcW w:w="4321" w:type="dxa"/>
            <w:tcBorders>
              <w:left w:val="single" w:sz="4" w:space="0" w:color="000000"/>
              <w:right w:val="single" w:sz="4" w:space="0" w:color="000000"/>
            </w:tcBorders>
          </w:tcPr>
          <w:p w14:paraId="6CE411E7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b/>
                <w:i/>
                <w:color w:val="0000FF"/>
                <w:sz w:val="28"/>
              </w:rPr>
            </w:pPr>
            <w:r w:rsidRPr="0031164C">
              <w:rPr>
                <w:b/>
                <w:i/>
                <w:color w:val="0000FF"/>
                <w:sz w:val="28"/>
              </w:rPr>
              <w:t xml:space="preserve">DIVISIÓN </w:t>
            </w:r>
            <w:r>
              <w:rPr>
                <w:b/>
                <w:i/>
                <w:color w:val="0000FF"/>
                <w:sz w:val="28"/>
              </w:rPr>
              <w:t>TIC</w:t>
            </w:r>
          </w:p>
        </w:tc>
      </w:tr>
      <w:tr w:rsidR="007D5A0D" w:rsidRPr="0031164C" w14:paraId="0C587DAD" w14:textId="77777777" w:rsidTr="00C829DB">
        <w:trPr>
          <w:cantSplit/>
          <w:trHeight w:val="569"/>
        </w:trPr>
        <w:tc>
          <w:tcPr>
            <w:tcW w:w="4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88AFB" w14:textId="77777777" w:rsidR="007D5A0D" w:rsidRPr="0031164C" w:rsidRDefault="007D5A0D" w:rsidP="00C829DB">
            <w:pPr>
              <w:spacing w:line="360" w:lineRule="auto"/>
              <w:ind w:left="708" w:hanging="708"/>
              <w:jc w:val="center"/>
              <w:rPr>
                <w:b/>
                <w:i/>
                <w:color w:val="0000FF"/>
                <w:sz w:val="28"/>
              </w:rPr>
            </w:pPr>
            <w:r w:rsidRPr="0031164C">
              <w:rPr>
                <w:b/>
                <w:i/>
                <w:color w:val="0000FF"/>
                <w:sz w:val="28"/>
              </w:rPr>
              <w:t>PROGRAMA DE ESTADÍAS PROFESIONALES</w:t>
            </w:r>
          </w:p>
        </w:tc>
      </w:tr>
    </w:tbl>
    <w:p w14:paraId="39DA1C0E" w14:textId="77777777" w:rsidR="007D5A0D" w:rsidRPr="0031164C" w:rsidRDefault="007D5A0D" w:rsidP="007D5A0D">
      <w:pPr>
        <w:spacing w:line="360" w:lineRule="auto"/>
        <w:ind w:left="708" w:hanging="708"/>
        <w:rPr>
          <w:sz w:val="16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455"/>
        <w:gridCol w:w="3394"/>
      </w:tblGrid>
      <w:tr w:rsidR="007D5A0D" w:rsidRPr="0031164C" w14:paraId="1AA794FE" w14:textId="77777777" w:rsidTr="00C829DB">
        <w:trPr>
          <w:trHeight w:val="457"/>
        </w:trPr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14:paraId="7F73267D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b/>
                <w:i/>
                <w:color w:val="0000FF"/>
                <w:sz w:val="28"/>
              </w:rPr>
            </w:pPr>
            <w:r w:rsidRPr="0031164C">
              <w:rPr>
                <w:b/>
                <w:i/>
                <w:color w:val="0000FF"/>
                <w:sz w:val="28"/>
              </w:rPr>
              <w:t>PROGRAMA DE TRABAJO</w:t>
            </w:r>
          </w:p>
        </w:tc>
        <w:tc>
          <w:tcPr>
            <w:tcW w:w="38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F988EB4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</w:pPr>
          </w:p>
        </w:tc>
      </w:tr>
      <w:tr w:rsidR="007D5A0D" w:rsidRPr="0031164C" w14:paraId="19A6C210" w14:textId="77777777" w:rsidTr="00C829DB">
        <w:trPr>
          <w:trHeight w:val="439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0B82A8" w14:textId="77777777" w:rsidR="007D5A0D" w:rsidRPr="0031164C" w:rsidRDefault="007D5A0D" w:rsidP="00C829DB">
            <w:pPr>
              <w:pStyle w:val="Contenidodelatabla"/>
              <w:spacing w:after="0" w:line="360" w:lineRule="auto"/>
              <w:ind w:left="708" w:hanging="708"/>
              <w:rPr>
                <w:rFonts w:ascii="Arial" w:hAnsi="Arial"/>
                <w:lang w:val="es-MX"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  <w:vAlign w:val="center"/>
          </w:tcPr>
          <w:p w14:paraId="16A02B38" w14:textId="44192682" w:rsidR="007D5A0D" w:rsidRPr="0031164C" w:rsidRDefault="007D5A0D" w:rsidP="007D5A0D">
            <w:pPr>
              <w:spacing w:line="360" w:lineRule="auto"/>
              <w:ind w:left="708" w:hanging="708"/>
              <w:jc w:val="center"/>
              <w:rPr>
                <w:i/>
                <w:sz w:val="28"/>
              </w:rPr>
            </w:pPr>
            <w:r w:rsidRPr="0031164C">
              <w:rPr>
                <w:i/>
                <w:color w:val="0000FF"/>
                <w:sz w:val="28"/>
              </w:rPr>
              <w:t xml:space="preserve">FECHA: </w:t>
            </w:r>
            <w:r w:rsidR="005E1BCB">
              <w:rPr>
                <w:i/>
                <w:color w:val="0000FF"/>
                <w:sz w:val="28"/>
              </w:rPr>
              <w:t>03/07/2018</w:t>
            </w:r>
          </w:p>
        </w:tc>
      </w:tr>
    </w:tbl>
    <w:p w14:paraId="2D6F9490" w14:textId="77777777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</w:p>
    <w:p w14:paraId="2CA32D5C" w14:textId="147C6685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  <w:r w:rsidRPr="0031164C">
        <w:rPr>
          <w:i/>
          <w:color w:val="0000FF"/>
          <w:sz w:val="28"/>
        </w:rPr>
        <w:t>DATOS DEL ALUMNO</w:t>
      </w:r>
      <w:r>
        <w:rPr>
          <w:i/>
          <w:color w:val="0000FF"/>
          <w:sz w:val="28"/>
        </w:rPr>
        <w:t xml:space="preserve">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7D5A0D" w:rsidRPr="0031164C" w14:paraId="0B9CA163" w14:textId="77777777" w:rsidTr="00C829DB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0FDC1F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3F7D" w14:textId="6CA84D0B" w:rsidR="007D5A0D" w:rsidRPr="0031164C" w:rsidRDefault="005E1BCB" w:rsidP="00C06F6C">
            <w:pPr>
              <w:pStyle w:val="Encabezado"/>
              <w:tabs>
                <w:tab w:val="left" w:pos="708"/>
              </w:tabs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ntonio Alonso Pérez </w:t>
            </w:r>
          </w:p>
        </w:tc>
      </w:tr>
      <w:tr w:rsidR="007D5A0D" w:rsidRPr="0031164C" w14:paraId="7D95942A" w14:textId="77777777" w:rsidTr="00C829DB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12E819ED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DIVIS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74D18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>
              <w:rPr>
                <w:sz w:val="20"/>
              </w:rPr>
              <w:t>Tecnologías de la Información y Comunicación</w:t>
            </w:r>
          </w:p>
        </w:tc>
      </w:tr>
      <w:tr w:rsidR="007D5A0D" w:rsidRPr="0031164C" w14:paraId="4AD82521" w14:textId="77777777" w:rsidTr="00C829DB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E621899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CARRERA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6A3D6" w14:textId="1307253D" w:rsidR="007D5A0D" w:rsidRPr="0031164C" w:rsidRDefault="007D5A0D" w:rsidP="00C46AAB">
            <w:pPr>
              <w:snapToGrid w:val="0"/>
              <w:spacing w:line="36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Técnico Superior Universitario en </w:t>
            </w:r>
            <w:r w:rsidR="00C46AAB">
              <w:rPr>
                <w:sz w:val="20"/>
              </w:rPr>
              <w:t xml:space="preserve">Tecnologías de la Información y </w:t>
            </w:r>
            <w:r>
              <w:rPr>
                <w:sz w:val="20"/>
              </w:rPr>
              <w:t>Comunicación, Área Sistemas Informáticos</w:t>
            </w:r>
            <w:r w:rsidR="00946C46">
              <w:rPr>
                <w:sz w:val="20"/>
              </w:rPr>
              <w:t xml:space="preserve"> </w:t>
            </w:r>
          </w:p>
        </w:tc>
      </w:tr>
      <w:tr w:rsidR="007D5A0D" w:rsidRPr="0031164C" w14:paraId="145BF768" w14:textId="77777777" w:rsidTr="00C829DB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61153B67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MATRÍCULA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526" w14:textId="0D85FC1D" w:rsidR="007D5A0D" w:rsidRPr="0031164C" w:rsidRDefault="005E1BCB" w:rsidP="00C829DB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>
              <w:rPr>
                <w:sz w:val="20"/>
              </w:rPr>
              <w:t>2517160051</w:t>
            </w:r>
          </w:p>
        </w:tc>
      </w:tr>
      <w:tr w:rsidR="007D5A0D" w:rsidRPr="0031164C" w14:paraId="2331FE0D" w14:textId="77777777" w:rsidTr="00C829DB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72F17E4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GENERAC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47C4" w14:textId="6825AC17" w:rsidR="007D5A0D" w:rsidRPr="0031164C" w:rsidRDefault="007D5A0D" w:rsidP="00A47AA0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</w:p>
        </w:tc>
      </w:tr>
    </w:tbl>
    <w:p w14:paraId="4FEBF603" w14:textId="77777777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</w:p>
    <w:p w14:paraId="2A49C142" w14:textId="0375C633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  <w:r>
        <w:rPr>
          <w:i/>
          <w:color w:val="0000FF"/>
          <w:sz w:val="28"/>
        </w:rPr>
        <w:t>ASESORA UNIVERSITARIA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7D5A0D" w:rsidRPr="0031164C" w14:paraId="1826DEAD" w14:textId="77777777" w:rsidTr="00C829DB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7D797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BB28" w14:textId="4ABE57F8" w:rsidR="007D5A0D" w:rsidRPr="0031164C" w:rsidRDefault="00AE387B" w:rsidP="00C829DB">
            <w:pPr>
              <w:pStyle w:val="Encabezado"/>
              <w:tabs>
                <w:tab w:val="left" w:pos="708"/>
              </w:tabs>
              <w:snapToGrid w:val="0"/>
              <w:spacing w:line="360" w:lineRule="auto"/>
              <w:ind w:left="708" w:hanging="708"/>
              <w:rPr>
                <w:sz w:val="20"/>
              </w:rPr>
            </w:pPr>
            <w:r>
              <w:rPr>
                <w:sz w:val="20"/>
              </w:rPr>
              <w:t>Yaneth</w:t>
            </w:r>
            <w:r w:rsidRPr="00AE387B">
              <w:rPr>
                <w:sz w:val="20"/>
              </w:rPr>
              <w:t xml:space="preserve"> Flores Alemán</w:t>
            </w:r>
          </w:p>
        </w:tc>
      </w:tr>
      <w:tr w:rsidR="007D5A0D" w:rsidRPr="0031164C" w14:paraId="40409B4C" w14:textId="77777777" w:rsidTr="00C829DB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639511D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CARGO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99D33" w14:textId="7D5C73E3" w:rsidR="007D5A0D" w:rsidRPr="0031164C" w:rsidRDefault="002C2779" w:rsidP="00C829DB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>
              <w:rPr>
                <w:sz w:val="20"/>
              </w:rPr>
              <w:t>Mtra. en I.S.C</w:t>
            </w:r>
          </w:p>
        </w:tc>
      </w:tr>
    </w:tbl>
    <w:p w14:paraId="09929080" w14:textId="77777777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</w:p>
    <w:p w14:paraId="56BE2277" w14:textId="77777777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  <w:r w:rsidRPr="0031164C">
        <w:rPr>
          <w:i/>
          <w:color w:val="0000FF"/>
          <w:sz w:val="28"/>
        </w:rPr>
        <w:t xml:space="preserve">DATOS DE LA </w:t>
      </w:r>
      <w:r>
        <w:rPr>
          <w:i/>
          <w:color w:val="0000FF"/>
          <w:sz w:val="28"/>
        </w:rPr>
        <w:t>ORGANIZACIÓN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0"/>
        <w:gridCol w:w="6850"/>
      </w:tblGrid>
      <w:tr w:rsidR="007D5A0D" w:rsidRPr="0031164C" w14:paraId="5D48AB82" w14:textId="77777777" w:rsidTr="00C829DB">
        <w:trPr>
          <w:jc w:val="center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D697C2" w14:textId="1188A5C0" w:rsidR="00C06F6C" w:rsidRDefault="00C06F6C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OMBRE DE LA</w:t>
            </w:r>
          </w:p>
          <w:p w14:paraId="573D1043" w14:textId="7D079470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GANIZACIÓN</w:t>
            </w:r>
            <w:r w:rsidRPr="0031164C">
              <w:rPr>
                <w:color w:val="000000"/>
                <w:sz w:val="20"/>
              </w:rPr>
              <w:t>:</w:t>
            </w:r>
          </w:p>
        </w:tc>
        <w:tc>
          <w:tcPr>
            <w:tcW w:w="6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BCCB" w14:textId="05FF7D31" w:rsidR="007D5A0D" w:rsidRPr="0031164C" w:rsidRDefault="00392460" w:rsidP="001B5F28">
            <w:pPr>
              <w:pStyle w:val="Encabezado"/>
              <w:tabs>
                <w:tab w:val="left" w:pos="708"/>
              </w:tabs>
              <w:snapToGrid w:val="0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KeD</w:t>
            </w:r>
          </w:p>
        </w:tc>
      </w:tr>
      <w:tr w:rsidR="007D5A0D" w:rsidRPr="0031164C" w14:paraId="561BA9B0" w14:textId="77777777" w:rsidTr="00C829DB">
        <w:trPr>
          <w:jc w:val="center"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47E88C6B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DEPARTAMENTO: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FB7D1" w14:textId="727E65CA" w:rsidR="00392460" w:rsidRPr="0031164C" w:rsidRDefault="00392460" w:rsidP="00392460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>
              <w:rPr>
                <w:sz w:val="20"/>
              </w:rPr>
              <w:t>C</w:t>
            </w:r>
            <w:r w:rsidRPr="00392460">
              <w:rPr>
                <w:sz w:val="20"/>
              </w:rPr>
              <w:t>entro de capacitación</w:t>
            </w:r>
          </w:p>
        </w:tc>
      </w:tr>
      <w:tr w:rsidR="007D5A0D" w:rsidRPr="0031164C" w14:paraId="432CD556" w14:textId="77777777" w:rsidTr="00C829DB">
        <w:trPr>
          <w:jc w:val="center"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7E4999D4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ÁREA: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5280" w14:textId="1BBC43D6" w:rsidR="007D5A0D" w:rsidRPr="0031164C" w:rsidRDefault="00C829DB" w:rsidP="00C829DB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 w:rsidRPr="00C829DB">
              <w:rPr>
                <w:sz w:val="20"/>
              </w:rPr>
              <w:t>Desarrollo de software</w:t>
            </w:r>
          </w:p>
        </w:tc>
      </w:tr>
      <w:tr w:rsidR="007D5A0D" w:rsidRPr="0031164C" w14:paraId="2002D76A" w14:textId="77777777" w:rsidTr="00C829DB">
        <w:trPr>
          <w:jc w:val="center"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A01201B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DIRECCIÓN: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979D0" w14:textId="191B8658" w:rsidR="007D5A0D" w:rsidRPr="0031164C" w:rsidRDefault="00392460" w:rsidP="00C829DB">
            <w:pPr>
              <w:snapToGrid w:val="0"/>
              <w:spacing w:line="360" w:lineRule="auto"/>
              <w:rPr>
                <w:sz w:val="20"/>
              </w:rPr>
            </w:pPr>
            <w:r w:rsidRPr="00392460">
              <w:rPr>
                <w:sz w:val="20"/>
              </w:rPr>
              <w:t>Av. Revolución No. 374 Col. San Pedro de los Pinos, C.P. 03800, CDMX.</w:t>
            </w:r>
          </w:p>
        </w:tc>
      </w:tr>
      <w:tr w:rsidR="007D5A0D" w:rsidRPr="0031164C" w14:paraId="7C8B48EB" w14:textId="77777777" w:rsidTr="00C829DB">
        <w:trPr>
          <w:jc w:val="center"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280EAF7D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TELÉFONO: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07CE" w14:textId="35555285" w:rsidR="007D5A0D" w:rsidRPr="0031164C" w:rsidRDefault="00392460" w:rsidP="00C829DB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 w:rsidRPr="00392460">
              <w:rPr>
                <w:sz w:val="20"/>
              </w:rPr>
              <w:t>52785560</w:t>
            </w:r>
          </w:p>
        </w:tc>
      </w:tr>
      <w:tr w:rsidR="007D5A0D" w:rsidRPr="0031164C" w14:paraId="5C39A42C" w14:textId="77777777" w:rsidTr="00C829DB">
        <w:trPr>
          <w:jc w:val="center"/>
        </w:trPr>
        <w:tc>
          <w:tcPr>
            <w:tcW w:w="1800" w:type="dxa"/>
            <w:tcBorders>
              <w:left w:val="single" w:sz="4" w:space="0" w:color="000000"/>
              <w:bottom w:val="single" w:sz="4" w:space="0" w:color="000000"/>
            </w:tcBorders>
          </w:tcPr>
          <w:p w14:paraId="06794C78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</w:rPr>
            </w:pPr>
            <w:r w:rsidRPr="0031164C">
              <w:rPr>
                <w:color w:val="000000"/>
                <w:sz w:val="20"/>
              </w:rPr>
              <w:t>E-MAIL:</w:t>
            </w:r>
          </w:p>
        </w:tc>
        <w:tc>
          <w:tcPr>
            <w:tcW w:w="6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5D0D" w14:textId="2D4E6932" w:rsidR="007D5A0D" w:rsidRPr="0031164C" w:rsidRDefault="00392460" w:rsidP="00C829DB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 w:rsidRPr="00392460">
              <w:rPr>
                <w:sz w:val="20"/>
              </w:rPr>
              <w:t>clientes@ked.com.mx</w:t>
            </w:r>
          </w:p>
        </w:tc>
      </w:tr>
    </w:tbl>
    <w:p w14:paraId="2A5C0DEB" w14:textId="77777777" w:rsidR="007D5A0D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</w:p>
    <w:p w14:paraId="288EB35C" w14:textId="77777777" w:rsidR="007D5A0D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</w:p>
    <w:p w14:paraId="058392BD" w14:textId="77777777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</w:p>
    <w:p w14:paraId="7387D0CF" w14:textId="43516424" w:rsidR="007D5A0D" w:rsidRPr="0031164C" w:rsidRDefault="00392460" w:rsidP="007D5A0D">
      <w:pPr>
        <w:spacing w:line="360" w:lineRule="auto"/>
        <w:ind w:left="708" w:hanging="708"/>
        <w:rPr>
          <w:i/>
          <w:color w:val="0000FF"/>
          <w:sz w:val="28"/>
        </w:rPr>
      </w:pPr>
      <w:r>
        <w:rPr>
          <w:i/>
          <w:color w:val="0000FF"/>
          <w:sz w:val="28"/>
        </w:rPr>
        <w:t>ASESOR</w:t>
      </w:r>
      <w:r w:rsidR="007D5A0D">
        <w:rPr>
          <w:i/>
          <w:color w:val="0000FF"/>
          <w:sz w:val="28"/>
        </w:rPr>
        <w:t xml:space="preserve"> INDUSTRIAL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7570"/>
      </w:tblGrid>
      <w:tr w:rsidR="007D5A0D" w:rsidRPr="0031164C" w14:paraId="186B7827" w14:textId="77777777" w:rsidTr="00C829DB">
        <w:trPr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C62873E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NOMBRE:</w:t>
            </w:r>
          </w:p>
        </w:tc>
        <w:tc>
          <w:tcPr>
            <w:tcW w:w="75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EB1AAF" w14:textId="473CF5C6" w:rsidR="007D5A0D" w:rsidRPr="0031164C" w:rsidRDefault="00C5296F" w:rsidP="00C829DB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 w:rsidRPr="00C5296F">
              <w:rPr>
                <w:sz w:val="20"/>
              </w:rPr>
              <w:t>Abraham Unzueta Barrientos</w:t>
            </w:r>
          </w:p>
        </w:tc>
      </w:tr>
      <w:tr w:rsidR="007D5A0D" w:rsidRPr="0031164C" w14:paraId="771C32C7" w14:textId="77777777" w:rsidTr="00C829DB">
        <w:trPr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6DED3C11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CARGO: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5874" w14:textId="3B085900" w:rsidR="007D5A0D" w:rsidRPr="0031164C" w:rsidRDefault="00C5296F" w:rsidP="00C829DB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 w:rsidRPr="00C5296F">
              <w:rPr>
                <w:sz w:val="20"/>
              </w:rPr>
              <w:t>Director Marketing</w:t>
            </w:r>
          </w:p>
        </w:tc>
      </w:tr>
    </w:tbl>
    <w:p w14:paraId="0FD4F7EE" w14:textId="77777777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</w:p>
    <w:p w14:paraId="78380DD8" w14:textId="77777777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  <w:r w:rsidRPr="0031164C">
        <w:rPr>
          <w:i/>
          <w:color w:val="0000FF"/>
          <w:sz w:val="28"/>
        </w:rPr>
        <w:t>PERÍOD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5950"/>
      </w:tblGrid>
      <w:tr w:rsidR="007D5A0D" w:rsidRPr="0031164C" w14:paraId="68789A04" w14:textId="77777777" w:rsidTr="00C829DB">
        <w:trPr>
          <w:jc w:val="center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781401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DURACIÓN:</w:t>
            </w:r>
          </w:p>
        </w:tc>
        <w:tc>
          <w:tcPr>
            <w:tcW w:w="5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19A5" w14:textId="77777777" w:rsidR="007D5A0D" w:rsidRPr="0031164C" w:rsidRDefault="007D5A0D" w:rsidP="00C829DB">
            <w:pPr>
              <w:pStyle w:val="Encabezado"/>
              <w:tabs>
                <w:tab w:val="left" w:pos="708"/>
              </w:tabs>
              <w:snapToGrid w:val="0"/>
              <w:spacing w:line="360" w:lineRule="auto"/>
              <w:ind w:left="708" w:hanging="708"/>
              <w:rPr>
                <w:sz w:val="20"/>
              </w:rPr>
            </w:pPr>
            <w:r>
              <w:rPr>
                <w:sz w:val="20"/>
              </w:rPr>
              <w:t xml:space="preserve"> 15 semanas</w:t>
            </w:r>
          </w:p>
        </w:tc>
      </w:tr>
      <w:tr w:rsidR="007D5A0D" w:rsidRPr="0031164C" w14:paraId="17830F90" w14:textId="77777777" w:rsidTr="00C829DB">
        <w:trPr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75B98BCD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FECHA DE INICIO:</w:t>
            </w:r>
          </w:p>
        </w:tc>
        <w:tc>
          <w:tcPr>
            <w:tcW w:w="5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53D71" w14:textId="184BC535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E346F">
              <w:rPr>
                <w:sz w:val="20"/>
              </w:rPr>
              <w:t>03 de septiembre</w:t>
            </w:r>
            <w:r w:rsidR="00C829DB">
              <w:rPr>
                <w:sz w:val="20"/>
              </w:rPr>
              <w:t xml:space="preserve"> del 2018</w:t>
            </w:r>
          </w:p>
        </w:tc>
      </w:tr>
      <w:tr w:rsidR="007D5A0D" w:rsidRPr="0031164C" w14:paraId="41AE2559" w14:textId="77777777" w:rsidTr="00C829DB">
        <w:trPr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19F8D64A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FECHA DE TERMINACIÓN:</w:t>
            </w:r>
          </w:p>
        </w:tc>
        <w:tc>
          <w:tcPr>
            <w:tcW w:w="5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9997" w14:textId="29BD1FCB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E346F">
              <w:rPr>
                <w:sz w:val="20"/>
              </w:rPr>
              <w:t>12 de diciembre</w:t>
            </w:r>
            <w:r w:rsidR="00C829DB">
              <w:rPr>
                <w:sz w:val="20"/>
              </w:rPr>
              <w:t xml:space="preserve"> del 2018</w:t>
            </w:r>
          </w:p>
        </w:tc>
      </w:tr>
      <w:tr w:rsidR="007D5A0D" w:rsidRPr="0031164C" w14:paraId="1BB324AE" w14:textId="77777777" w:rsidTr="00C829DB">
        <w:trPr>
          <w:jc w:val="center"/>
        </w:trPr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14:paraId="50DBABF6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HORARIO:</w:t>
            </w:r>
          </w:p>
        </w:tc>
        <w:tc>
          <w:tcPr>
            <w:tcW w:w="5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0D409" w14:textId="12DC223C" w:rsidR="007D5A0D" w:rsidRPr="0031164C" w:rsidRDefault="007D5A0D" w:rsidP="00C06F6C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E346F">
              <w:rPr>
                <w:sz w:val="20"/>
              </w:rPr>
              <w:t>9:00 am a 4:0</w:t>
            </w:r>
            <w:r w:rsidR="00C06F6C">
              <w:rPr>
                <w:sz w:val="20"/>
              </w:rPr>
              <w:t>0 pm</w:t>
            </w:r>
          </w:p>
        </w:tc>
      </w:tr>
    </w:tbl>
    <w:p w14:paraId="4292DEA8" w14:textId="77777777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</w:p>
    <w:p w14:paraId="1774BCC2" w14:textId="77777777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  <w:r w:rsidRPr="0031164C">
        <w:rPr>
          <w:i/>
          <w:color w:val="0000FF"/>
          <w:sz w:val="28"/>
        </w:rPr>
        <w:t>PROYECT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7D5A0D" w:rsidRPr="0031164C" w14:paraId="1D823F05" w14:textId="77777777" w:rsidTr="00C829DB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7A1D43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19BCA" w14:textId="50B41A17" w:rsidR="007D5A0D" w:rsidRPr="0031164C" w:rsidRDefault="009C5D3C" w:rsidP="00C829DB">
            <w:pPr>
              <w:pStyle w:val="Encabezado"/>
              <w:tabs>
                <w:tab w:val="left" w:pos="708"/>
              </w:tabs>
              <w:snapToGrid w:val="0"/>
              <w:spacing w:line="360" w:lineRule="auto"/>
              <w:ind w:left="708" w:hanging="708"/>
              <w:rPr>
                <w:sz w:val="20"/>
              </w:rPr>
            </w:pPr>
            <w:r>
              <w:rPr>
                <w:sz w:val="20"/>
              </w:rPr>
              <w:t>KeDx</w:t>
            </w:r>
          </w:p>
        </w:tc>
      </w:tr>
      <w:tr w:rsidR="007D5A0D" w:rsidRPr="0031164C" w14:paraId="37038AF9" w14:textId="77777777" w:rsidTr="00C829DB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28B863DB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DESCRIPC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583" w14:textId="47DED5EF" w:rsidR="007D5A0D" w:rsidRPr="0031164C" w:rsidRDefault="003F226D" w:rsidP="00AA3F8B">
            <w:pPr>
              <w:pStyle w:val="Encabezado"/>
              <w:tabs>
                <w:tab w:val="clear" w:pos="4419"/>
                <w:tab w:val="clear" w:pos="8838"/>
              </w:tabs>
              <w:snapToGrid w:val="0"/>
              <w:spacing w:line="360" w:lineRule="auto"/>
              <w:ind w:left="708" w:hanging="708"/>
              <w:rPr>
                <w:sz w:val="20"/>
              </w:rPr>
            </w:pPr>
            <w:r>
              <w:rPr>
                <w:sz w:val="20"/>
              </w:rPr>
              <w:t>Sistema de gestión de cursos y capacitaciones.</w:t>
            </w:r>
          </w:p>
        </w:tc>
      </w:tr>
      <w:tr w:rsidR="007D5A0D" w:rsidRPr="0031164C" w14:paraId="51AA3A81" w14:textId="77777777" w:rsidTr="00C829DB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0D3BA478" w14:textId="44214E89" w:rsidR="00C06F6C" w:rsidRDefault="00C06F6C" w:rsidP="00C06F6C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BJETIVO</w:t>
            </w:r>
          </w:p>
          <w:p w14:paraId="1DF737C5" w14:textId="4CCEA76C" w:rsidR="007D5A0D" w:rsidRPr="0031164C" w:rsidRDefault="00C06F6C" w:rsidP="00C06F6C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G</w:t>
            </w:r>
            <w:r w:rsidR="007D5A0D" w:rsidRPr="0031164C">
              <w:rPr>
                <w:color w:val="000000"/>
                <w:sz w:val="20"/>
              </w:rPr>
              <w:t>ENERAL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A00F" w14:textId="67F3FBB5" w:rsidR="003F226D" w:rsidRPr="003F226D" w:rsidRDefault="003F226D" w:rsidP="003F226D">
            <w:pPr>
              <w:spacing w:line="360" w:lineRule="auto"/>
              <w:rPr>
                <w:sz w:val="20"/>
                <w:szCs w:val="24"/>
              </w:rPr>
            </w:pPr>
            <w:r w:rsidRPr="003F226D">
              <w:rPr>
                <w:sz w:val="20"/>
                <w:szCs w:val="24"/>
              </w:rPr>
              <w:t>Desarrollar un sistema partiendo de un sitio web el cual permita controlar y gestionar los cursos y capacitaciones que brinda la organización. Usando un protocolo de seguridad para implementar la integridad de los datos de los clientes y del administrador del sistema.</w:t>
            </w:r>
          </w:p>
          <w:p w14:paraId="302334B8" w14:textId="13D52C17" w:rsidR="007D5A0D" w:rsidRPr="0031164C" w:rsidRDefault="007D5A0D" w:rsidP="00032C91">
            <w:pPr>
              <w:snapToGrid w:val="0"/>
              <w:spacing w:line="360" w:lineRule="auto"/>
              <w:rPr>
                <w:color w:val="000000"/>
                <w:sz w:val="20"/>
              </w:rPr>
            </w:pPr>
          </w:p>
        </w:tc>
      </w:tr>
      <w:tr w:rsidR="007D5A0D" w:rsidRPr="0031164C" w14:paraId="6189CAFF" w14:textId="77777777" w:rsidTr="00C829DB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FAB89FA" w14:textId="32D905DA" w:rsidR="00C06F6C" w:rsidRDefault="00C06F6C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BJETIVOS</w:t>
            </w:r>
          </w:p>
          <w:p w14:paraId="0A934188" w14:textId="2EF9C948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ESPECÍFICOS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D38C" w14:textId="6CC49059" w:rsidR="003F226D" w:rsidRPr="003F226D" w:rsidRDefault="003F226D" w:rsidP="003F226D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1. </w:t>
            </w:r>
            <w:r w:rsidRPr="003F226D">
              <w:rPr>
                <w:color w:val="000000"/>
                <w:sz w:val="20"/>
              </w:rPr>
              <w:t>Realizar consultar de los diferentes cursos disponibles.</w:t>
            </w:r>
          </w:p>
          <w:p w14:paraId="565E7388" w14:textId="4BE290F4" w:rsidR="003F226D" w:rsidRPr="003F226D" w:rsidRDefault="003F226D" w:rsidP="003F226D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2. </w:t>
            </w:r>
            <w:r w:rsidRPr="003F226D">
              <w:rPr>
                <w:color w:val="000000"/>
                <w:sz w:val="20"/>
              </w:rPr>
              <w:t>Mostrar los detalles de los cursos seleccionados.</w:t>
            </w:r>
          </w:p>
          <w:p w14:paraId="008301CD" w14:textId="4DDFCCC3" w:rsidR="003F226D" w:rsidRPr="003F226D" w:rsidRDefault="003F226D" w:rsidP="003F226D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3. </w:t>
            </w:r>
            <w:r w:rsidRPr="003F226D">
              <w:rPr>
                <w:color w:val="000000"/>
                <w:sz w:val="20"/>
              </w:rPr>
              <w:t>Realizar una conexión remota al sitio sin necesidad de estar conectado a la red interna de la empresa.</w:t>
            </w:r>
          </w:p>
          <w:p w14:paraId="3CE8BD56" w14:textId="4159697A" w:rsidR="003F226D" w:rsidRPr="003F226D" w:rsidRDefault="003F226D" w:rsidP="003F226D">
            <w:pPr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4. </w:t>
            </w:r>
            <w:r w:rsidRPr="003F226D">
              <w:rPr>
                <w:color w:val="000000"/>
                <w:sz w:val="20"/>
              </w:rPr>
              <w:t>Cuidar los datos y la integridad del cliente al navegar por el sitio.</w:t>
            </w:r>
          </w:p>
          <w:p w14:paraId="4E45A9A4" w14:textId="55454951" w:rsidR="007D5A0D" w:rsidRPr="0025713C" w:rsidRDefault="007D5A0D" w:rsidP="0025713C">
            <w:pPr>
              <w:spacing w:line="360" w:lineRule="auto"/>
              <w:rPr>
                <w:color w:val="000000"/>
                <w:sz w:val="20"/>
              </w:rPr>
            </w:pPr>
          </w:p>
        </w:tc>
      </w:tr>
      <w:tr w:rsidR="007D5A0D" w:rsidRPr="0031164C" w14:paraId="15EFEBC5" w14:textId="77777777" w:rsidTr="00C829DB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7E3D9158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ALCANCE</w:t>
            </w:r>
            <w:r>
              <w:rPr>
                <w:color w:val="000000"/>
                <w:sz w:val="20"/>
              </w:rPr>
              <w:t>(</w:t>
            </w:r>
            <w:r w:rsidRPr="0031164C">
              <w:rPr>
                <w:color w:val="000000"/>
                <w:sz w:val="20"/>
              </w:rPr>
              <w:t>S</w:t>
            </w:r>
            <w:r>
              <w:rPr>
                <w:color w:val="000000"/>
                <w:sz w:val="20"/>
              </w:rPr>
              <w:t>)</w:t>
            </w:r>
            <w:r w:rsidRPr="0031164C">
              <w:rPr>
                <w:color w:val="000000"/>
                <w:sz w:val="20"/>
              </w:rPr>
              <w:t>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CEB6" w14:textId="34CAED07" w:rsidR="007D5A0D" w:rsidRPr="001400F3" w:rsidRDefault="00671D30" w:rsidP="001400F3">
            <w:pPr>
              <w:snapToGrid w:val="0"/>
              <w:spacing w:line="360" w:lineRule="auto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Sincronizar la plataforma actual con el sitio web que la organización tiene como predeterminado. </w:t>
            </w:r>
          </w:p>
        </w:tc>
      </w:tr>
      <w:tr w:rsidR="007D5A0D" w:rsidRPr="0031164C" w14:paraId="3068D5CF" w14:textId="77777777" w:rsidTr="00C829DB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30349B44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META</w:t>
            </w:r>
            <w:r>
              <w:rPr>
                <w:color w:val="000000"/>
                <w:sz w:val="20"/>
              </w:rPr>
              <w:t>(</w:t>
            </w:r>
            <w:r w:rsidRPr="0031164C">
              <w:rPr>
                <w:color w:val="000000"/>
                <w:sz w:val="20"/>
              </w:rPr>
              <w:t>S</w:t>
            </w:r>
            <w:r>
              <w:rPr>
                <w:color w:val="000000"/>
                <w:sz w:val="20"/>
              </w:rPr>
              <w:t>)</w:t>
            </w:r>
            <w:r w:rsidRPr="0031164C">
              <w:rPr>
                <w:color w:val="000000"/>
                <w:sz w:val="20"/>
              </w:rPr>
              <w:t>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54A1B" w14:textId="06554010" w:rsidR="007D5A0D" w:rsidRPr="0031164C" w:rsidRDefault="006533BA" w:rsidP="003B0C29">
            <w:pPr>
              <w:snapToGrid w:val="0"/>
              <w:spacing w:line="360" w:lineRule="auto"/>
              <w:rPr>
                <w:sz w:val="20"/>
              </w:rPr>
            </w:pPr>
            <w:r>
              <w:rPr>
                <w:color w:val="000000"/>
                <w:sz w:val="20"/>
              </w:rPr>
              <w:t>Implementar un sistema totalmente seguro para poder gestionar y realizar transacciones monetarias para cumplir el costo del servicio que el cliente necesite</w:t>
            </w:r>
          </w:p>
        </w:tc>
      </w:tr>
      <w:tr w:rsidR="007D5A0D" w:rsidRPr="0031164C" w14:paraId="695C082A" w14:textId="77777777" w:rsidTr="00C829DB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</w:tcPr>
          <w:p w14:paraId="40DF4489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rPr>
                <w:color w:val="000000"/>
                <w:sz w:val="20"/>
              </w:rPr>
            </w:pPr>
            <w:r w:rsidRPr="0031164C">
              <w:rPr>
                <w:color w:val="000000"/>
                <w:sz w:val="20"/>
              </w:rPr>
              <w:t>RECURSOS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9A80" w14:textId="77777777" w:rsidR="003B0C29" w:rsidRPr="009D49BA" w:rsidRDefault="003B0C29" w:rsidP="003B0C29">
            <w:pPr>
              <w:snapToGrid w:val="0"/>
              <w:spacing w:line="360" w:lineRule="auto"/>
              <w:ind w:left="708" w:hanging="708"/>
              <w:rPr>
                <w:b/>
                <w:i/>
                <w:sz w:val="20"/>
              </w:rPr>
            </w:pPr>
            <w:r w:rsidRPr="009D49BA">
              <w:rPr>
                <w:b/>
                <w:i/>
                <w:sz w:val="20"/>
              </w:rPr>
              <w:t xml:space="preserve">Hardware </w:t>
            </w:r>
          </w:p>
          <w:p w14:paraId="3B971CF5" w14:textId="77777777" w:rsidR="003B0C29" w:rsidRPr="003B0C29" w:rsidRDefault="003B0C29" w:rsidP="003B0C29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 w:rsidRPr="003B0C29">
              <w:rPr>
                <w:sz w:val="20"/>
              </w:rPr>
              <w:t xml:space="preserve">1 computadora de escritorio con las siguientes características: </w:t>
            </w:r>
          </w:p>
          <w:p w14:paraId="2F3EB19B" w14:textId="1B1C2E86" w:rsidR="003B0C29" w:rsidRPr="003B0C29" w:rsidRDefault="003B0C29" w:rsidP="003B0C29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 w:rsidRPr="003B0C29">
              <w:rPr>
                <w:sz w:val="20"/>
              </w:rPr>
              <w:t xml:space="preserve">Procesador </w:t>
            </w:r>
            <w:r w:rsidR="0025713C">
              <w:rPr>
                <w:i/>
                <w:sz w:val="20"/>
              </w:rPr>
              <w:t>Intel Core™2 Duo</w:t>
            </w:r>
            <w:r w:rsidRPr="003B0C29">
              <w:rPr>
                <w:sz w:val="20"/>
              </w:rPr>
              <w:t>.</w:t>
            </w:r>
          </w:p>
          <w:p w14:paraId="13304F8B" w14:textId="77777777" w:rsidR="003B0C29" w:rsidRPr="003B0C29" w:rsidRDefault="003B0C29" w:rsidP="003B0C29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 w:rsidRPr="003B0C29">
              <w:rPr>
                <w:sz w:val="20"/>
              </w:rPr>
              <w:t xml:space="preserve">Memoria </w:t>
            </w:r>
            <w:r w:rsidRPr="00A47AA0">
              <w:rPr>
                <w:i/>
                <w:sz w:val="20"/>
              </w:rPr>
              <w:t>RAM</w:t>
            </w:r>
            <w:r w:rsidRPr="003B0C29">
              <w:rPr>
                <w:sz w:val="20"/>
              </w:rPr>
              <w:t xml:space="preserve"> de 8 </w:t>
            </w:r>
            <w:r w:rsidRPr="00A47AA0">
              <w:rPr>
                <w:i/>
                <w:sz w:val="20"/>
              </w:rPr>
              <w:t>GB</w:t>
            </w:r>
            <w:r w:rsidRPr="003B0C29">
              <w:rPr>
                <w:sz w:val="20"/>
              </w:rPr>
              <w:t xml:space="preserve"> </w:t>
            </w:r>
          </w:p>
          <w:p w14:paraId="3F683EDE" w14:textId="354B9534" w:rsidR="003B0C29" w:rsidRPr="003B0C29" w:rsidRDefault="003B0C29" w:rsidP="003B0C29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 w:rsidRPr="003B0C29">
              <w:rPr>
                <w:sz w:val="20"/>
              </w:rPr>
              <w:t xml:space="preserve">Disco duro de </w:t>
            </w:r>
            <w:r w:rsidR="0025713C">
              <w:rPr>
                <w:sz w:val="20"/>
              </w:rPr>
              <w:t>150</w:t>
            </w:r>
            <w:r w:rsidRPr="003B0C29">
              <w:rPr>
                <w:sz w:val="20"/>
              </w:rPr>
              <w:t xml:space="preserve"> </w:t>
            </w:r>
            <w:r w:rsidRPr="00A47AA0">
              <w:rPr>
                <w:i/>
                <w:sz w:val="20"/>
              </w:rPr>
              <w:t>GB</w:t>
            </w:r>
            <w:r w:rsidRPr="003B0C29">
              <w:rPr>
                <w:sz w:val="20"/>
              </w:rPr>
              <w:t xml:space="preserve">. </w:t>
            </w:r>
          </w:p>
          <w:p w14:paraId="1C820278" w14:textId="77777777" w:rsidR="003B0C29" w:rsidRPr="009D49BA" w:rsidRDefault="003B0C29" w:rsidP="003B0C29">
            <w:pPr>
              <w:snapToGrid w:val="0"/>
              <w:spacing w:line="360" w:lineRule="auto"/>
              <w:ind w:left="708" w:hanging="708"/>
              <w:rPr>
                <w:b/>
                <w:i/>
                <w:sz w:val="20"/>
              </w:rPr>
            </w:pPr>
            <w:r w:rsidRPr="009D49BA">
              <w:rPr>
                <w:b/>
                <w:i/>
                <w:sz w:val="20"/>
              </w:rPr>
              <w:t>Software</w:t>
            </w:r>
          </w:p>
          <w:p w14:paraId="42A564B9" w14:textId="547ED987" w:rsidR="003B0C29" w:rsidRPr="003B0C29" w:rsidRDefault="003B0C29" w:rsidP="003B0C29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 w:rsidRPr="00A47AA0">
              <w:rPr>
                <w:i/>
                <w:sz w:val="20"/>
              </w:rPr>
              <w:lastRenderedPageBreak/>
              <w:t>Windows</w:t>
            </w:r>
            <w:r w:rsidRPr="003B0C29">
              <w:rPr>
                <w:sz w:val="20"/>
              </w:rPr>
              <w:t xml:space="preserve"> </w:t>
            </w:r>
            <w:r w:rsidR="0025713C">
              <w:rPr>
                <w:sz w:val="20"/>
              </w:rPr>
              <w:t>10 Enterprise</w:t>
            </w:r>
            <w:r w:rsidRPr="003B0C29">
              <w:rPr>
                <w:sz w:val="20"/>
              </w:rPr>
              <w:t xml:space="preserve">(S.O. de 64 </w:t>
            </w:r>
            <w:r w:rsidRPr="00A47AA0">
              <w:rPr>
                <w:i/>
                <w:sz w:val="20"/>
              </w:rPr>
              <w:t>bits</w:t>
            </w:r>
            <w:r w:rsidRPr="003B0C29">
              <w:rPr>
                <w:sz w:val="20"/>
              </w:rPr>
              <w:t xml:space="preserve">). </w:t>
            </w:r>
          </w:p>
          <w:p w14:paraId="0AC0585A" w14:textId="77777777" w:rsidR="003B0C29" w:rsidRPr="003B0C29" w:rsidRDefault="003B0C29" w:rsidP="003B0C29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 w:rsidRPr="00A47AA0">
              <w:rPr>
                <w:i/>
                <w:sz w:val="20"/>
              </w:rPr>
              <w:t>Sublime</w:t>
            </w:r>
            <w:r w:rsidRPr="003B0C29">
              <w:rPr>
                <w:sz w:val="20"/>
              </w:rPr>
              <w:t xml:space="preserve"> text. </w:t>
            </w:r>
          </w:p>
          <w:p w14:paraId="637519F6" w14:textId="71AF7F2C" w:rsidR="007D5A0D" w:rsidRDefault="003B0C29" w:rsidP="003B0C29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  <w:r w:rsidRPr="00671D30">
              <w:rPr>
                <w:i/>
                <w:sz w:val="20"/>
              </w:rPr>
              <w:t>Git</w:t>
            </w:r>
            <w:r w:rsidR="0025713C" w:rsidRPr="00671D30">
              <w:rPr>
                <w:i/>
                <w:sz w:val="20"/>
              </w:rPr>
              <w:t>hub</w:t>
            </w:r>
            <w:r w:rsidR="0025713C">
              <w:rPr>
                <w:sz w:val="20"/>
              </w:rPr>
              <w:t xml:space="preserve"> Desktop</w:t>
            </w:r>
          </w:p>
          <w:p w14:paraId="74AEACF3" w14:textId="77777777" w:rsidR="00250476" w:rsidRDefault="00250476" w:rsidP="003B0C29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</w:p>
          <w:p w14:paraId="5055098B" w14:textId="3FEF895A" w:rsidR="0025713C" w:rsidRPr="0031164C" w:rsidRDefault="0025713C" w:rsidP="003B0C29">
            <w:pPr>
              <w:snapToGrid w:val="0"/>
              <w:spacing w:line="360" w:lineRule="auto"/>
              <w:ind w:left="708" w:hanging="708"/>
              <w:rPr>
                <w:sz w:val="20"/>
              </w:rPr>
            </w:pPr>
          </w:p>
        </w:tc>
      </w:tr>
    </w:tbl>
    <w:p w14:paraId="0AB217F7" w14:textId="6F49FD12" w:rsidR="007D5A0D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</w:p>
    <w:p w14:paraId="5003E185" w14:textId="6B1A4C3E" w:rsidR="0025713C" w:rsidRPr="0031164C" w:rsidRDefault="0025713C" w:rsidP="00550F46">
      <w:pPr>
        <w:spacing w:line="360" w:lineRule="auto"/>
        <w:rPr>
          <w:i/>
          <w:color w:val="0000FF"/>
          <w:sz w:val="28"/>
        </w:rPr>
      </w:pPr>
    </w:p>
    <w:p w14:paraId="6D4E1700" w14:textId="77777777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  <w:r w:rsidRPr="0031164C">
        <w:rPr>
          <w:i/>
          <w:color w:val="0000FF"/>
          <w:sz w:val="28"/>
        </w:rPr>
        <w:t>PLAN DE TRABAJO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659"/>
        <w:gridCol w:w="3600"/>
        <w:gridCol w:w="900"/>
        <w:gridCol w:w="1080"/>
        <w:gridCol w:w="890"/>
        <w:gridCol w:w="1090"/>
      </w:tblGrid>
      <w:tr w:rsidR="007D5A0D" w:rsidRPr="0031164C" w14:paraId="659291DD" w14:textId="77777777" w:rsidTr="001B0313">
        <w:trPr>
          <w:cantSplit/>
          <w:trHeight w:hRule="exact" w:val="220"/>
          <w:jc w:val="center"/>
        </w:trPr>
        <w:tc>
          <w:tcPr>
            <w:tcW w:w="108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D544A6" w14:textId="77777777" w:rsidR="007D5A0D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ACTIVIDAD</w:t>
            </w:r>
          </w:p>
          <w:p w14:paraId="47B5CB5B" w14:textId="77777777" w:rsidR="007D5A0D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</w:p>
          <w:p w14:paraId="24472A84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</w:p>
        </w:tc>
        <w:tc>
          <w:tcPr>
            <w:tcW w:w="36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36D63B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DESCRIPCIÓN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C56BD4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SEMANA</w:t>
            </w:r>
          </w:p>
        </w:tc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6680D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FECHAS</w:t>
            </w:r>
          </w:p>
        </w:tc>
      </w:tr>
      <w:tr w:rsidR="007D5A0D" w:rsidRPr="0031164C" w14:paraId="34A03BBB" w14:textId="77777777" w:rsidTr="001B0313">
        <w:trPr>
          <w:cantSplit/>
          <w:jc w:val="center"/>
        </w:trPr>
        <w:tc>
          <w:tcPr>
            <w:tcW w:w="10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F2AEA4" w14:textId="77777777" w:rsidR="007D5A0D" w:rsidRPr="0031164C" w:rsidRDefault="007D5A0D" w:rsidP="00C829DB">
            <w:pPr>
              <w:spacing w:line="360" w:lineRule="auto"/>
              <w:ind w:left="708" w:hanging="708"/>
            </w:pPr>
          </w:p>
        </w:tc>
        <w:tc>
          <w:tcPr>
            <w:tcW w:w="36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229DDF" w14:textId="77777777" w:rsidR="007D5A0D" w:rsidRPr="0031164C" w:rsidRDefault="007D5A0D" w:rsidP="00C829DB">
            <w:pPr>
              <w:spacing w:line="360" w:lineRule="auto"/>
              <w:ind w:left="708" w:hanging="708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0F5B1E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INICIO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273EF9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TÉRMINO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7D5AF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INICIO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84E6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TÉRMINO</w:t>
            </w:r>
          </w:p>
        </w:tc>
      </w:tr>
      <w:tr w:rsidR="007D5A0D" w:rsidRPr="0031164C" w14:paraId="48931B4E" w14:textId="77777777" w:rsidTr="00472989">
        <w:trPr>
          <w:cantSplit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20360D" w14:textId="31EF14BC" w:rsidR="007D5A0D" w:rsidRPr="0031164C" w:rsidRDefault="00045816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C63E48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14:paraId="5850146B" w14:textId="282EDCEA" w:rsidR="007D5A0D" w:rsidRPr="0031164C" w:rsidRDefault="00FD4409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FD4409">
              <w:rPr>
                <w:sz w:val="18"/>
              </w:rPr>
              <w:t>ESPECULACIO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2C298F" w14:textId="37654FB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4320E0" w14:textId="2DAC1415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51079E" w14:textId="6B6843C5" w:rsidR="007D5A0D" w:rsidRPr="00D16E40" w:rsidRDefault="00FD4409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9/1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E14DD" w14:textId="05C1EF51" w:rsidR="007D5A0D" w:rsidRPr="00D16E40" w:rsidRDefault="007F1543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0/18</w:t>
            </w:r>
          </w:p>
        </w:tc>
      </w:tr>
      <w:tr w:rsidR="00D16E40" w:rsidRPr="0031164C" w14:paraId="06CA2BA4" w14:textId="77777777" w:rsidTr="00472989">
        <w:trPr>
          <w:cantSplit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D05D812" w14:textId="77777777" w:rsidR="00D16E40" w:rsidRPr="0031164C" w:rsidRDefault="00D16E40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3F16BC" w14:textId="060F5D66" w:rsidR="00D16E40" w:rsidRPr="0031164C" w:rsidRDefault="00FD4409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.1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14:paraId="63580F39" w14:textId="6B246761" w:rsidR="00D16E40" w:rsidRPr="0031164C" w:rsidRDefault="001E11F7" w:rsidP="00D16E40">
            <w:pPr>
              <w:snapToGrid w:val="0"/>
              <w:spacing w:line="360" w:lineRule="auto"/>
              <w:ind w:left="708" w:hanging="708"/>
              <w:jc w:val="left"/>
              <w:rPr>
                <w:sz w:val="18"/>
              </w:rPr>
            </w:pPr>
            <w:r>
              <w:rPr>
                <w:sz w:val="18"/>
              </w:rPr>
              <w:t>Capacitaciones y cursos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CF13F" w14:textId="6E9EDB43" w:rsidR="00D16E40" w:rsidRPr="0031164C" w:rsidRDefault="001E11F7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CFDB2C" w14:textId="5F4E9040" w:rsidR="00D16E40" w:rsidRPr="0031164C" w:rsidRDefault="001E11F7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F18064A" w14:textId="4DE96F29" w:rsidR="00D16E40" w:rsidRPr="00D16E40" w:rsidRDefault="001E11F7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9/1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646E2" w14:textId="4F05FB07" w:rsidR="00D16E40" w:rsidRPr="00D16E40" w:rsidRDefault="007F1543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/09/18</w:t>
            </w:r>
          </w:p>
        </w:tc>
      </w:tr>
      <w:tr w:rsidR="00D16E40" w:rsidRPr="0031164C" w14:paraId="61D981D4" w14:textId="77777777" w:rsidTr="00472989">
        <w:trPr>
          <w:cantSplit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F8D666" w14:textId="77777777" w:rsidR="00D16E40" w:rsidRPr="0031164C" w:rsidRDefault="00D16E40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5B3CA" w14:textId="673F26A2" w:rsidR="00D16E40" w:rsidRPr="0031164C" w:rsidRDefault="00AD6516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.2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14:paraId="720F10B7" w14:textId="5FE5E9DD" w:rsidR="00D16E40" w:rsidRPr="0031164C" w:rsidRDefault="001E11F7" w:rsidP="00D16E40">
            <w:pPr>
              <w:tabs>
                <w:tab w:val="left" w:pos="1155"/>
              </w:tabs>
              <w:snapToGrid w:val="0"/>
              <w:spacing w:line="360" w:lineRule="auto"/>
              <w:jc w:val="left"/>
              <w:rPr>
                <w:sz w:val="18"/>
              </w:rPr>
            </w:pPr>
            <w:r w:rsidRPr="00FD4409">
              <w:rPr>
                <w:sz w:val="18"/>
              </w:rPr>
              <w:t>Antecedentes del análisis.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012F7F" w14:textId="131FF585" w:rsidR="00D16E40" w:rsidRPr="0031164C" w:rsidRDefault="007F1543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87EE16" w14:textId="08BB8D62" w:rsidR="00D16E40" w:rsidRPr="0031164C" w:rsidRDefault="007F1543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C57863" w14:textId="5570DE21" w:rsidR="00D16E40" w:rsidRPr="00C46DAA" w:rsidRDefault="007F1543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/09/1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8693A" w14:textId="1F9184A2" w:rsidR="00D16E40" w:rsidRPr="00C46DAA" w:rsidRDefault="007F1543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09/18</w:t>
            </w:r>
          </w:p>
        </w:tc>
      </w:tr>
      <w:tr w:rsidR="00D16E40" w:rsidRPr="0031164C" w14:paraId="57867703" w14:textId="77777777" w:rsidTr="00472989">
        <w:trPr>
          <w:cantSplit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10768DE" w14:textId="77777777" w:rsidR="00D16E40" w:rsidRPr="0031164C" w:rsidRDefault="00D16E40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44EEC7B" w14:textId="0B8429E4" w:rsidR="00D16E40" w:rsidRPr="0031164C" w:rsidRDefault="00AD6516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auto"/>
            </w:tcBorders>
          </w:tcPr>
          <w:p w14:paraId="72D310BC" w14:textId="63B440D5" w:rsidR="00D16E40" w:rsidRPr="0031164C" w:rsidRDefault="00AD6516" w:rsidP="00D16E40">
            <w:pPr>
              <w:snapToGrid w:val="0"/>
              <w:spacing w:line="360" w:lineRule="auto"/>
              <w:ind w:left="708" w:hanging="708"/>
              <w:jc w:val="left"/>
              <w:rPr>
                <w:sz w:val="18"/>
              </w:rPr>
            </w:pPr>
            <w:r w:rsidRPr="00AD6516">
              <w:rPr>
                <w:sz w:val="18"/>
              </w:rPr>
              <w:t>Elaboración de casos de uso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635E546" w14:textId="1C2FACBA" w:rsidR="00D16E40" w:rsidRPr="0031164C" w:rsidRDefault="00316C31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CA97456" w14:textId="09BD322D" w:rsidR="00D16E40" w:rsidRPr="0031164C" w:rsidRDefault="003A7BE1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BE0F324" w14:textId="7C3FA93A" w:rsidR="00D16E40" w:rsidRPr="00C46DAA" w:rsidRDefault="00316C31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7F1543">
              <w:rPr>
                <w:sz w:val="16"/>
                <w:szCs w:val="16"/>
              </w:rPr>
              <w:t>/09/1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FDC7522" w14:textId="68B9E595" w:rsidR="00D16E40" w:rsidRPr="00C46DAA" w:rsidRDefault="00316C31" w:rsidP="00D16E40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  <w:r w:rsidR="007F1543">
              <w:rPr>
                <w:sz w:val="16"/>
                <w:szCs w:val="16"/>
              </w:rPr>
              <w:t>/09/18</w:t>
            </w:r>
          </w:p>
        </w:tc>
      </w:tr>
      <w:tr w:rsidR="00C46DAA" w:rsidRPr="0031164C" w14:paraId="46EDF656" w14:textId="77777777" w:rsidTr="00472989">
        <w:trPr>
          <w:cantSplit/>
          <w:trHeight w:val="148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9089E0" w14:textId="77777777" w:rsidR="00C46DAA" w:rsidRPr="0031164C" w:rsidRDefault="00C46DAA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0643C6" w14:textId="772BE1E6" w:rsidR="00C46DAA" w:rsidRPr="0031164C" w:rsidRDefault="00AD651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14:paraId="7B62BDE5" w14:textId="22CB166D" w:rsidR="00C46DAA" w:rsidRPr="0031164C" w:rsidRDefault="00AD6516" w:rsidP="00C46DAA">
            <w:pPr>
              <w:snapToGrid w:val="0"/>
              <w:spacing w:line="360" w:lineRule="auto"/>
              <w:ind w:left="708" w:hanging="708"/>
              <w:jc w:val="left"/>
              <w:rPr>
                <w:sz w:val="18"/>
              </w:rPr>
            </w:pPr>
            <w:r w:rsidRPr="00AD6516">
              <w:rPr>
                <w:sz w:val="18"/>
              </w:rPr>
              <w:t>Elaboración del diagrama de componentes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BF886" w14:textId="50739A98" w:rsidR="00C46DAA" w:rsidRPr="0031164C" w:rsidRDefault="00355E58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19E9BF" w14:textId="7DFE941A" w:rsidR="00C46DAA" w:rsidRPr="0031164C" w:rsidRDefault="00355E58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291FA6" w14:textId="6E170CD4" w:rsidR="00C46DAA" w:rsidRPr="00C46DAA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7F1543">
              <w:rPr>
                <w:sz w:val="16"/>
                <w:szCs w:val="16"/>
              </w:rPr>
              <w:t>/09/1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0649" w14:textId="70418503" w:rsidR="00C46DAA" w:rsidRPr="00C46DAA" w:rsidRDefault="007F1543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0/18</w:t>
            </w:r>
          </w:p>
        </w:tc>
      </w:tr>
      <w:tr w:rsidR="00C46DAA" w:rsidRPr="0031164C" w14:paraId="2BB7C3A2" w14:textId="77777777" w:rsidTr="00472989">
        <w:trPr>
          <w:cantSplit/>
          <w:trHeight w:val="80"/>
          <w:jc w:val="center"/>
        </w:trPr>
        <w:tc>
          <w:tcPr>
            <w:tcW w:w="42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2101696" w14:textId="642825B8" w:rsidR="00C46DAA" w:rsidRPr="0031164C" w:rsidRDefault="00AD651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3F4E10" w14:textId="35CDCB47" w:rsidR="00C46DAA" w:rsidRPr="00124AAC" w:rsidRDefault="00C46DAA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  <w:u w:val="single"/>
              </w:rPr>
            </w:pPr>
          </w:p>
        </w:tc>
        <w:tc>
          <w:tcPr>
            <w:tcW w:w="3600" w:type="dxa"/>
            <w:tcBorders>
              <w:left w:val="single" w:sz="4" w:space="0" w:color="000000"/>
              <w:bottom w:val="single" w:sz="4" w:space="0" w:color="000000"/>
            </w:tcBorders>
          </w:tcPr>
          <w:p w14:paraId="4DA27FEC" w14:textId="0E115A0E" w:rsidR="00C46DAA" w:rsidRPr="0031164C" w:rsidRDefault="00AD6516" w:rsidP="00AD6516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DC3ECC">
              <w:rPr>
                <w:sz w:val="18"/>
              </w:rPr>
              <w:t>COLABORACIÓN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125ED8" w14:textId="7BE93B4E" w:rsidR="00C46DAA" w:rsidRPr="0031164C" w:rsidRDefault="00C46DAA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CD63B4" w14:textId="2001B0D2" w:rsidR="00C46DAA" w:rsidRPr="0031164C" w:rsidRDefault="00C46DAA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89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76C522" w14:textId="29D871A7" w:rsidR="00C46DAA" w:rsidRPr="00C46DAA" w:rsidRDefault="00C4443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  <w:r w:rsidR="007F1543">
              <w:rPr>
                <w:sz w:val="16"/>
                <w:szCs w:val="16"/>
              </w:rPr>
              <w:t>/10/18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593E7" w14:textId="27DBB939" w:rsidR="00C46DAA" w:rsidRPr="00C46DAA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/11/18</w:t>
            </w:r>
          </w:p>
        </w:tc>
      </w:tr>
      <w:tr w:rsidR="00C46DAA" w:rsidRPr="0031164C" w14:paraId="1874C4FC" w14:textId="77777777" w:rsidTr="00472989">
        <w:trPr>
          <w:cantSplit/>
          <w:trHeight w:val="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B3091" w14:textId="539CB54A" w:rsidR="00C46DAA" w:rsidRPr="0031164C" w:rsidRDefault="00C46DAA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057E" w14:textId="7519C8AD" w:rsidR="00C46DAA" w:rsidRDefault="00AD651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2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6BF1" w14:textId="71073D14" w:rsidR="00C46DAA" w:rsidRPr="000F2FFF" w:rsidRDefault="00355E58" w:rsidP="000F6E7F">
            <w:pPr>
              <w:snapToGrid w:val="0"/>
              <w:spacing w:line="360" w:lineRule="auto"/>
              <w:ind w:left="49" w:hanging="49"/>
              <w:jc w:val="left"/>
              <w:rPr>
                <w:sz w:val="18"/>
              </w:rPr>
            </w:pPr>
            <w:r>
              <w:rPr>
                <w:sz w:val="18"/>
              </w:rPr>
              <w:t>Interacción</w:t>
            </w:r>
            <w:r w:rsidR="000F6E7F">
              <w:rPr>
                <w:sz w:val="18"/>
              </w:rPr>
              <w:t xml:space="preserve"> con el siti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7ED17" w14:textId="062C4B12" w:rsidR="00C46DAA" w:rsidRPr="0031164C" w:rsidRDefault="00C4443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F84D0" w14:textId="746728D6" w:rsidR="00C46DAA" w:rsidRPr="0031164C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70A55" w14:textId="6D7D9016" w:rsidR="00C46DAA" w:rsidRPr="00AA50D4" w:rsidRDefault="00C4443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02/10/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458F1" w14:textId="0AFB1946" w:rsidR="00C46DAA" w:rsidRPr="00AA50D4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8"/>
              </w:rPr>
              <w:t>09</w:t>
            </w:r>
            <w:r w:rsidR="00C44436">
              <w:rPr>
                <w:sz w:val="18"/>
              </w:rPr>
              <w:t>/10/18</w:t>
            </w:r>
          </w:p>
        </w:tc>
      </w:tr>
      <w:tr w:rsidR="00C46DAA" w:rsidRPr="0031164C" w14:paraId="2C4C3397" w14:textId="77777777" w:rsidTr="00472989">
        <w:trPr>
          <w:cantSplit/>
          <w:trHeight w:val="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A0BE" w14:textId="77777777" w:rsidR="00C46DAA" w:rsidRPr="0031164C" w:rsidRDefault="00C46DAA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8EEC" w14:textId="71441FA6" w:rsidR="00C46DAA" w:rsidRDefault="00AD651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2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D990" w14:textId="43CA9411" w:rsidR="00C46DAA" w:rsidRPr="000F2FFF" w:rsidRDefault="00355E58" w:rsidP="00C46DAA">
            <w:pPr>
              <w:snapToGrid w:val="0"/>
              <w:spacing w:line="360" w:lineRule="auto"/>
              <w:ind w:left="49" w:hanging="49"/>
              <w:jc w:val="left"/>
              <w:rPr>
                <w:sz w:val="18"/>
              </w:rPr>
            </w:pPr>
            <w:r>
              <w:rPr>
                <w:sz w:val="18"/>
              </w:rPr>
              <w:t>Manejo de protocolo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3D63" w14:textId="38123198" w:rsidR="00C46DAA" w:rsidRPr="0031164C" w:rsidRDefault="00C4443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AACC" w14:textId="2D05672A" w:rsidR="00C46DAA" w:rsidRPr="0031164C" w:rsidRDefault="00C4443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37EB" w14:textId="0F2BA5D8" w:rsidR="00C46DAA" w:rsidRPr="00AA50D4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</w:t>
            </w:r>
            <w:r w:rsidR="00C44436">
              <w:rPr>
                <w:sz w:val="16"/>
                <w:szCs w:val="16"/>
              </w:rPr>
              <w:t>10/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FF163" w14:textId="71E0A2D1" w:rsidR="00C46DAA" w:rsidRPr="00AA50D4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  <w:r w:rsidR="00C44436">
              <w:rPr>
                <w:sz w:val="16"/>
                <w:szCs w:val="16"/>
              </w:rPr>
              <w:t>/10/18</w:t>
            </w:r>
          </w:p>
        </w:tc>
      </w:tr>
      <w:tr w:rsidR="00C46DAA" w:rsidRPr="0031164C" w14:paraId="5A05086A" w14:textId="77777777" w:rsidTr="00472989">
        <w:trPr>
          <w:cantSplit/>
          <w:trHeight w:val="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BA9B" w14:textId="77777777" w:rsidR="00C46DAA" w:rsidRPr="0031164C" w:rsidRDefault="00C46DAA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B8CE" w14:textId="7AF5A99D" w:rsidR="00C46DAA" w:rsidRDefault="00AD651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2.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C9146" w14:textId="6D516AE6" w:rsidR="00C46DAA" w:rsidRDefault="00355E58" w:rsidP="00C46DAA">
            <w:pPr>
              <w:snapToGrid w:val="0"/>
              <w:spacing w:line="360" w:lineRule="auto"/>
              <w:ind w:left="49" w:hanging="49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Implementación de certificados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0D7C" w14:textId="3FB0FE6A" w:rsidR="00C46DAA" w:rsidRPr="0031164C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2CD5" w14:textId="53E07DE6" w:rsidR="00C46DAA" w:rsidRPr="0031164C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B89A" w14:textId="5D8A3E50" w:rsidR="00C46DAA" w:rsidRPr="00AA50D4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  <w:r w:rsidR="00C44436">
              <w:rPr>
                <w:sz w:val="16"/>
                <w:szCs w:val="16"/>
              </w:rPr>
              <w:t>/10/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C1E3" w14:textId="100217D3" w:rsidR="00C46DAA" w:rsidRPr="00AA50D4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/11</w:t>
            </w:r>
            <w:r w:rsidR="00C44436">
              <w:rPr>
                <w:sz w:val="16"/>
                <w:szCs w:val="16"/>
              </w:rPr>
              <w:t>/18</w:t>
            </w:r>
          </w:p>
        </w:tc>
      </w:tr>
      <w:tr w:rsidR="00C46DAA" w:rsidRPr="0031164C" w14:paraId="4C3514DE" w14:textId="77777777" w:rsidTr="00472989">
        <w:trPr>
          <w:cantSplit/>
          <w:trHeight w:val="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A01C" w14:textId="05748B2A" w:rsidR="00C46DAA" w:rsidRDefault="00C46DAA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F5D7" w14:textId="4147B0B7" w:rsidR="00C46DAA" w:rsidRDefault="00355E58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2.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FE44" w14:textId="077DBB3E" w:rsidR="00C46DAA" w:rsidRPr="00BB4A83" w:rsidRDefault="00355E58" w:rsidP="00355E58">
            <w:pPr>
              <w:snapToGrid w:val="0"/>
              <w:spacing w:line="360" w:lineRule="auto"/>
              <w:ind w:left="49" w:hanging="49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dificación de proceso de compra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4347" w14:textId="61CB6213" w:rsidR="00C46DAA" w:rsidRPr="0031164C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ED0F" w14:textId="7E9CEECD" w:rsidR="00C46DAA" w:rsidRPr="0031164C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C325D" w14:textId="55061F43" w:rsidR="00C46DAA" w:rsidRPr="00AA50D4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/11</w:t>
            </w:r>
            <w:r w:rsidR="00C44436">
              <w:rPr>
                <w:sz w:val="16"/>
                <w:szCs w:val="16"/>
              </w:rPr>
              <w:t>/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F26D" w14:textId="25A4F308" w:rsidR="00C46DAA" w:rsidRPr="00AA50D4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  <w:r w:rsidR="00C44436">
              <w:rPr>
                <w:sz w:val="16"/>
                <w:szCs w:val="16"/>
              </w:rPr>
              <w:t>/11/18</w:t>
            </w:r>
          </w:p>
        </w:tc>
      </w:tr>
      <w:tr w:rsidR="00C46DAA" w:rsidRPr="0031164C" w14:paraId="752D6447" w14:textId="77777777" w:rsidTr="00472989">
        <w:trPr>
          <w:cantSplit/>
          <w:trHeight w:val="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8232" w14:textId="630B89B8" w:rsidR="00C46DAA" w:rsidRDefault="00355E58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6875C" w14:textId="318E4EE0" w:rsidR="00C46DAA" w:rsidRDefault="00C46DAA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D466" w14:textId="77D724C6" w:rsidR="00C46DAA" w:rsidRPr="00BB4A83" w:rsidRDefault="00355E58" w:rsidP="00355E58">
            <w:pPr>
              <w:tabs>
                <w:tab w:val="left" w:pos="2280"/>
              </w:tabs>
              <w:snapToGrid w:val="0"/>
              <w:spacing w:line="360" w:lineRule="auto"/>
              <w:ind w:left="49" w:hanging="49"/>
              <w:jc w:val="center"/>
              <w:rPr>
                <w:rFonts w:cs="Arial"/>
                <w:sz w:val="18"/>
              </w:rPr>
            </w:pPr>
            <w:r w:rsidRPr="00045816">
              <w:rPr>
                <w:sz w:val="18"/>
              </w:rPr>
              <w:t>APRENDIZA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302F" w14:textId="68461830" w:rsidR="00C46DAA" w:rsidRPr="0031164C" w:rsidRDefault="00C46DAA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60D3" w14:textId="71266037" w:rsidR="00C46DAA" w:rsidRPr="0031164C" w:rsidRDefault="00C46DAA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8721E" w14:textId="59409778" w:rsidR="00C46DAA" w:rsidRPr="00AA50D4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11/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F4B" w14:textId="5B33351B" w:rsidR="00C46DAA" w:rsidRPr="00AA50D4" w:rsidRDefault="00550F4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12/18</w:t>
            </w:r>
          </w:p>
        </w:tc>
      </w:tr>
      <w:tr w:rsidR="00AD6516" w:rsidRPr="0031164C" w14:paraId="0917E205" w14:textId="77777777" w:rsidTr="00472989">
        <w:trPr>
          <w:cantSplit/>
          <w:trHeight w:val="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0B21" w14:textId="77777777" w:rsidR="00AD6516" w:rsidRDefault="00AD651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ACB34" w14:textId="3F42DC02" w:rsidR="00AD6516" w:rsidRDefault="00355E58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3.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580A" w14:textId="3D94C5E3" w:rsidR="00AD6516" w:rsidRPr="00BB4A83" w:rsidRDefault="00355E58" w:rsidP="00C46DAA">
            <w:pPr>
              <w:tabs>
                <w:tab w:val="left" w:pos="2280"/>
              </w:tabs>
              <w:snapToGrid w:val="0"/>
              <w:spacing w:line="360" w:lineRule="auto"/>
              <w:ind w:left="49" w:hanging="49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Procesos de prueba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62C7" w14:textId="5D22D84B" w:rsidR="00AD6516" w:rsidRPr="0031164C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62E8" w14:textId="4B97C3AF" w:rsidR="00AD6516" w:rsidRPr="0031164C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2670" w14:textId="16C3BFF5" w:rsidR="00AD6516" w:rsidRPr="00AA50D4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1/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46D75" w14:textId="23DCA9E1" w:rsidR="00AD6516" w:rsidRPr="00AA50D4" w:rsidRDefault="00550F4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  <w:r w:rsidR="00316C31">
              <w:rPr>
                <w:sz w:val="16"/>
                <w:szCs w:val="16"/>
              </w:rPr>
              <w:t>/11/18</w:t>
            </w:r>
          </w:p>
        </w:tc>
      </w:tr>
      <w:tr w:rsidR="00AD6516" w:rsidRPr="0031164C" w14:paraId="33B001D6" w14:textId="77777777" w:rsidTr="00472989">
        <w:trPr>
          <w:cantSplit/>
          <w:trHeight w:val="80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8F203" w14:textId="77777777" w:rsidR="00AD6516" w:rsidRDefault="00AD651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161C" w14:textId="6A7167C8" w:rsidR="00AD6516" w:rsidRDefault="00355E58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3.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2C8" w14:textId="3184D888" w:rsidR="00AD6516" w:rsidRPr="00BB4A83" w:rsidRDefault="00355E58" w:rsidP="00C46DAA">
            <w:pPr>
              <w:tabs>
                <w:tab w:val="left" w:pos="2280"/>
              </w:tabs>
              <w:snapToGrid w:val="0"/>
              <w:spacing w:line="360" w:lineRule="auto"/>
              <w:ind w:left="49" w:hanging="49"/>
              <w:jc w:val="left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rrección de error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37A1" w14:textId="5FF33FD2" w:rsidR="00AD6516" w:rsidRPr="0031164C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0570" w14:textId="7CC84E49" w:rsidR="00AD6516" w:rsidRPr="0031164C" w:rsidRDefault="00316C31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D61" w14:textId="3578975D" w:rsidR="00AD6516" w:rsidRPr="00AA50D4" w:rsidRDefault="00550F4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/11/18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1E51" w14:textId="0D841851" w:rsidR="00AD6516" w:rsidRPr="00AA50D4" w:rsidRDefault="00550F46" w:rsidP="00C46DAA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/12/18</w:t>
            </w:r>
          </w:p>
        </w:tc>
      </w:tr>
    </w:tbl>
    <w:p w14:paraId="010F66CC" w14:textId="690585B5" w:rsidR="00553701" w:rsidRDefault="00553701" w:rsidP="00392460">
      <w:pPr>
        <w:spacing w:line="360" w:lineRule="auto"/>
        <w:rPr>
          <w:i/>
          <w:color w:val="0000FF"/>
          <w:sz w:val="28"/>
        </w:rPr>
      </w:pPr>
    </w:p>
    <w:p w14:paraId="30B5933D" w14:textId="22289BAA" w:rsidR="00553701" w:rsidRDefault="00553701" w:rsidP="001E11F7">
      <w:pPr>
        <w:spacing w:line="360" w:lineRule="auto"/>
        <w:rPr>
          <w:i/>
          <w:color w:val="0000FF"/>
          <w:sz w:val="28"/>
        </w:rPr>
      </w:pPr>
    </w:p>
    <w:p w14:paraId="66D56E97" w14:textId="57DCB898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  <w:r w:rsidRPr="0031164C">
        <w:rPr>
          <w:i/>
          <w:color w:val="0000FF"/>
          <w:sz w:val="28"/>
        </w:rPr>
        <w:t>CRONOGRAMA DE ACTIVIDADES (PROGRAMA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762"/>
        <w:gridCol w:w="1118"/>
        <w:gridCol w:w="385"/>
        <w:gridCol w:w="360"/>
        <w:gridCol w:w="313"/>
        <w:gridCol w:w="360"/>
        <w:gridCol w:w="360"/>
        <w:gridCol w:w="360"/>
        <w:gridCol w:w="360"/>
        <w:gridCol w:w="360"/>
        <w:gridCol w:w="360"/>
        <w:gridCol w:w="360"/>
        <w:gridCol w:w="412"/>
        <w:gridCol w:w="360"/>
        <w:gridCol w:w="360"/>
        <w:gridCol w:w="360"/>
        <w:gridCol w:w="474"/>
      </w:tblGrid>
      <w:tr w:rsidR="007D5A0D" w:rsidRPr="0031164C" w14:paraId="04FF72A2" w14:textId="77777777" w:rsidTr="00045816">
        <w:trPr>
          <w:cantSplit/>
          <w:trHeight w:hRule="exact" w:val="535"/>
          <w:jc w:val="center"/>
        </w:trPr>
        <w:tc>
          <w:tcPr>
            <w:tcW w:w="360" w:type="dxa"/>
            <w:vMerge w:val="restart"/>
            <w:vAlign w:val="center"/>
          </w:tcPr>
          <w:p w14:paraId="25007FAF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#</w:t>
            </w:r>
          </w:p>
        </w:tc>
        <w:tc>
          <w:tcPr>
            <w:tcW w:w="1762" w:type="dxa"/>
            <w:vMerge w:val="restart"/>
            <w:vAlign w:val="center"/>
          </w:tcPr>
          <w:p w14:paraId="1F2F1479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ACTIVIDADES</w:t>
            </w:r>
          </w:p>
        </w:tc>
        <w:tc>
          <w:tcPr>
            <w:tcW w:w="1118" w:type="dxa"/>
            <w:vMerge w:val="restart"/>
            <w:vAlign w:val="center"/>
          </w:tcPr>
          <w:p w14:paraId="6C312CC3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CONTROL</w:t>
            </w:r>
          </w:p>
        </w:tc>
        <w:tc>
          <w:tcPr>
            <w:tcW w:w="1778" w:type="dxa"/>
            <w:gridSpan w:val="5"/>
            <w:vAlign w:val="center"/>
          </w:tcPr>
          <w:p w14:paraId="358F27A2" w14:textId="7C2D5C97" w:rsidR="007D5A0D" w:rsidRPr="0031164C" w:rsidRDefault="00A6073A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MAYO</w:t>
            </w:r>
          </w:p>
        </w:tc>
        <w:tc>
          <w:tcPr>
            <w:tcW w:w="1440" w:type="dxa"/>
            <w:gridSpan w:val="4"/>
            <w:vAlign w:val="center"/>
          </w:tcPr>
          <w:p w14:paraId="4FF02FD1" w14:textId="7345F514" w:rsidR="007D5A0D" w:rsidRPr="0031164C" w:rsidRDefault="00A6073A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JUNIO</w:t>
            </w:r>
          </w:p>
        </w:tc>
        <w:tc>
          <w:tcPr>
            <w:tcW w:w="1492" w:type="dxa"/>
            <w:gridSpan w:val="4"/>
            <w:vAlign w:val="center"/>
          </w:tcPr>
          <w:p w14:paraId="4C674715" w14:textId="5DD7F394" w:rsidR="007D5A0D" w:rsidRPr="0031164C" w:rsidRDefault="00A6073A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JULIO</w:t>
            </w:r>
          </w:p>
        </w:tc>
        <w:tc>
          <w:tcPr>
            <w:tcW w:w="834" w:type="dxa"/>
            <w:gridSpan w:val="2"/>
            <w:vAlign w:val="center"/>
          </w:tcPr>
          <w:p w14:paraId="311EC885" w14:textId="40A86396" w:rsidR="007D5A0D" w:rsidRPr="0031164C" w:rsidRDefault="00A6073A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AGOSTO</w:t>
            </w:r>
          </w:p>
        </w:tc>
      </w:tr>
      <w:tr w:rsidR="007D5A0D" w:rsidRPr="0031164C" w14:paraId="682608A9" w14:textId="77777777" w:rsidTr="00045816">
        <w:trPr>
          <w:cantSplit/>
          <w:trHeight w:val="567"/>
          <w:jc w:val="center"/>
        </w:trPr>
        <w:tc>
          <w:tcPr>
            <w:tcW w:w="360" w:type="dxa"/>
            <w:vMerge/>
            <w:vAlign w:val="center"/>
          </w:tcPr>
          <w:p w14:paraId="56DD5BEF" w14:textId="77777777" w:rsidR="007D5A0D" w:rsidRPr="0031164C" w:rsidRDefault="007D5A0D" w:rsidP="00C829DB">
            <w:pPr>
              <w:spacing w:line="360" w:lineRule="auto"/>
              <w:ind w:left="708" w:hanging="708"/>
            </w:pPr>
          </w:p>
        </w:tc>
        <w:tc>
          <w:tcPr>
            <w:tcW w:w="1762" w:type="dxa"/>
            <w:vMerge/>
            <w:vAlign w:val="center"/>
          </w:tcPr>
          <w:p w14:paraId="051CCAAD" w14:textId="77777777" w:rsidR="007D5A0D" w:rsidRPr="0031164C" w:rsidRDefault="007D5A0D" w:rsidP="00C829DB">
            <w:pPr>
              <w:spacing w:line="360" w:lineRule="auto"/>
              <w:ind w:left="708" w:hanging="708"/>
            </w:pPr>
          </w:p>
        </w:tc>
        <w:tc>
          <w:tcPr>
            <w:tcW w:w="1118" w:type="dxa"/>
            <w:vMerge/>
            <w:vAlign w:val="center"/>
          </w:tcPr>
          <w:p w14:paraId="3C980313" w14:textId="77777777" w:rsidR="007D5A0D" w:rsidRPr="0031164C" w:rsidRDefault="007D5A0D" w:rsidP="00C829DB">
            <w:pPr>
              <w:spacing w:line="360" w:lineRule="auto"/>
              <w:ind w:left="708" w:hanging="708"/>
            </w:pPr>
          </w:p>
        </w:tc>
        <w:tc>
          <w:tcPr>
            <w:tcW w:w="385" w:type="dxa"/>
            <w:vAlign w:val="center"/>
          </w:tcPr>
          <w:p w14:paraId="2EBABA88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1</w:t>
            </w:r>
          </w:p>
        </w:tc>
        <w:tc>
          <w:tcPr>
            <w:tcW w:w="360" w:type="dxa"/>
            <w:vAlign w:val="center"/>
          </w:tcPr>
          <w:p w14:paraId="4C92C9F3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2</w:t>
            </w:r>
          </w:p>
        </w:tc>
        <w:tc>
          <w:tcPr>
            <w:tcW w:w="313" w:type="dxa"/>
            <w:vAlign w:val="center"/>
          </w:tcPr>
          <w:p w14:paraId="365A4140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3</w:t>
            </w:r>
          </w:p>
        </w:tc>
        <w:tc>
          <w:tcPr>
            <w:tcW w:w="360" w:type="dxa"/>
            <w:vAlign w:val="center"/>
          </w:tcPr>
          <w:p w14:paraId="3F860326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4</w:t>
            </w:r>
          </w:p>
        </w:tc>
        <w:tc>
          <w:tcPr>
            <w:tcW w:w="360" w:type="dxa"/>
            <w:vAlign w:val="center"/>
          </w:tcPr>
          <w:p w14:paraId="1333ACE9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5</w:t>
            </w:r>
          </w:p>
        </w:tc>
        <w:tc>
          <w:tcPr>
            <w:tcW w:w="360" w:type="dxa"/>
            <w:vAlign w:val="center"/>
          </w:tcPr>
          <w:p w14:paraId="407D33E5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6</w:t>
            </w:r>
          </w:p>
        </w:tc>
        <w:tc>
          <w:tcPr>
            <w:tcW w:w="360" w:type="dxa"/>
            <w:vAlign w:val="center"/>
          </w:tcPr>
          <w:p w14:paraId="1E3CBC73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7</w:t>
            </w:r>
          </w:p>
        </w:tc>
        <w:tc>
          <w:tcPr>
            <w:tcW w:w="360" w:type="dxa"/>
            <w:vAlign w:val="center"/>
          </w:tcPr>
          <w:p w14:paraId="1B163C9B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8</w:t>
            </w:r>
          </w:p>
        </w:tc>
        <w:tc>
          <w:tcPr>
            <w:tcW w:w="360" w:type="dxa"/>
            <w:vAlign w:val="center"/>
          </w:tcPr>
          <w:p w14:paraId="3F1FBBF5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9</w:t>
            </w:r>
          </w:p>
        </w:tc>
        <w:tc>
          <w:tcPr>
            <w:tcW w:w="360" w:type="dxa"/>
            <w:vAlign w:val="center"/>
          </w:tcPr>
          <w:p w14:paraId="3F7A81F1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10</w:t>
            </w:r>
          </w:p>
        </w:tc>
        <w:tc>
          <w:tcPr>
            <w:tcW w:w="412" w:type="dxa"/>
            <w:vAlign w:val="center"/>
          </w:tcPr>
          <w:p w14:paraId="59D7CF85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11</w:t>
            </w:r>
          </w:p>
        </w:tc>
        <w:tc>
          <w:tcPr>
            <w:tcW w:w="360" w:type="dxa"/>
            <w:vAlign w:val="center"/>
          </w:tcPr>
          <w:p w14:paraId="4740FA68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12</w:t>
            </w:r>
          </w:p>
        </w:tc>
        <w:tc>
          <w:tcPr>
            <w:tcW w:w="360" w:type="dxa"/>
            <w:vAlign w:val="center"/>
          </w:tcPr>
          <w:p w14:paraId="22D34080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13</w:t>
            </w:r>
          </w:p>
        </w:tc>
        <w:tc>
          <w:tcPr>
            <w:tcW w:w="360" w:type="dxa"/>
            <w:vAlign w:val="center"/>
          </w:tcPr>
          <w:p w14:paraId="1D5E2460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14</w:t>
            </w:r>
          </w:p>
        </w:tc>
        <w:tc>
          <w:tcPr>
            <w:tcW w:w="474" w:type="dxa"/>
            <w:vAlign w:val="center"/>
          </w:tcPr>
          <w:p w14:paraId="3FA6415B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6"/>
              </w:rPr>
            </w:pPr>
            <w:r w:rsidRPr="0031164C">
              <w:rPr>
                <w:sz w:val="16"/>
              </w:rPr>
              <w:t>15</w:t>
            </w:r>
          </w:p>
        </w:tc>
      </w:tr>
      <w:tr w:rsidR="007D5A0D" w:rsidRPr="0031164C" w14:paraId="3D87B0CF" w14:textId="77777777" w:rsidTr="00550F46">
        <w:trPr>
          <w:cantSplit/>
          <w:trHeight w:hRule="exact" w:val="349"/>
          <w:jc w:val="center"/>
        </w:trPr>
        <w:tc>
          <w:tcPr>
            <w:tcW w:w="360" w:type="dxa"/>
            <w:vMerge w:val="restart"/>
            <w:vAlign w:val="center"/>
          </w:tcPr>
          <w:p w14:paraId="16273BF9" w14:textId="07EBCE18" w:rsidR="007D5A0D" w:rsidRPr="0031164C" w:rsidRDefault="00CB20F3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762" w:type="dxa"/>
            <w:vMerge w:val="restart"/>
            <w:vAlign w:val="center"/>
          </w:tcPr>
          <w:p w14:paraId="7A348D9B" w14:textId="11B1796E" w:rsidR="007D5A0D" w:rsidRPr="0031164C" w:rsidRDefault="00045816" w:rsidP="00045816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ESPECULACION</w:t>
            </w:r>
          </w:p>
        </w:tc>
        <w:tc>
          <w:tcPr>
            <w:tcW w:w="1118" w:type="dxa"/>
            <w:vAlign w:val="center"/>
          </w:tcPr>
          <w:p w14:paraId="4D295E75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PROG.</w:t>
            </w:r>
          </w:p>
        </w:tc>
        <w:tc>
          <w:tcPr>
            <w:tcW w:w="385" w:type="dxa"/>
            <w:shd w:val="clear" w:color="auto" w:fill="2E74B5" w:themeFill="accent1" w:themeFillShade="BF"/>
            <w:vAlign w:val="center"/>
          </w:tcPr>
          <w:p w14:paraId="47197EC1" w14:textId="77777777" w:rsidR="007D5A0D" w:rsidRPr="00550F46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color w:val="000000"/>
                <w:sz w:val="18"/>
                <w:highlight w:val="cyan"/>
              </w:rPr>
            </w:pPr>
          </w:p>
        </w:tc>
        <w:tc>
          <w:tcPr>
            <w:tcW w:w="360" w:type="dxa"/>
            <w:shd w:val="clear" w:color="auto" w:fill="2E74B5" w:themeFill="accent1" w:themeFillShade="BF"/>
            <w:vAlign w:val="center"/>
          </w:tcPr>
          <w:p w14:paraId="38207A32" w14:textId="77777777" w:rsidR="007D5A0D" w:rsidRPr="00550F46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color w:val="2E74B5" w:themeColor="accent1" w:themeShade="BF"/>
                <w:sz w:val="18"/>
                <w:highlight w:val="cyan"/>
              </w:rPr>
            </w:pPr>
          </w:p>
        </w:tc>
        <w:tc>
          <w:tcPr>
            <w:tcW w:w="313" w:type="dxa"/>
            <w:shd w:val="clear" w:color="auto" w:fill="2E74B5" w:themeFill="accent1" w:themeFillShade="BF"/>
            <w:vAlign w:val="center"/>
          </w:tcPr>
          <w:p w14:paraId="50FC9FF6" w14:textId="77777777" w:rsidR="007D5A0D" w:rsidRPr="00550F46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color w:val="2E74B5" w:themeColor="accent1" w:themeShade="BF"/>
                <w:sz w:val="18"/>
                <w:highlight w:val="cyan"/>
              </w:rPr>
            </w:pPr>
          </w:p>
        </w:tc>
        <w:tc>
          <w:tcPr>
            <w:tcW w:w="360" w:type="dxa"/>
            <w:shd w:val="clear" w:color="auto" w:fill="2E74B5" w:themeFill="accent1" w:themeFillShade="BF"/>
            <w:vAlign w:val="center"/>
          </w:tcPr>
          <w:p w14:paraId="06918B5E" w14:textId="77777777" w:rsidR="007D5A0D" w:rsidRPr="00550F46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color w:val="2E74B5" w:themeColor="accent1" w:themeShade="BF"/>
                <w:sz w:val="18"/>
                <w:highlight w:val="cyan"/>
              </w:rPr>
            </w:pPr>
          </w:p>
        </w:tc>
        <w:tc>
          <w:tcPr>
            <w:tcW w:w="360" w:type="dxa"/>
            <w:shd w:val="clear" w:color="auto" w:fill="2E74B5" w:themeFill="accent1" w:themeFillShade="BF"/>
            <w:vAlign w:val="center"/>
          </w:tcPr>
          <w:p w14:paraId="189C5750" w14:textId="77777777" w:rsidR="007D5A0D" w:rsidRPr="00550F46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color w:val="2E74B5" w:themeColor="accent1" w:themeShade="BF"/>
                <w:sz w:val="18"/>
                <w:highlight w:val="cyan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0CE5A73" w14:textId="77777777" w:rsidR="007D5A0D" w:rsidRPr="00986685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color w:val="2E74B5" w:themeColor="accent1" w:themeShade="BF"/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770C512" w14:textId="77777777" w:rsidR="007D5A0D" w:rsidRPr="00986685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color w:val="2E74B5" w:themeColor="accent1" w:themeShade="BF"/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C450E78" w14:textId="77777777" w:rsidR="007D5A0D" w:rsidRPr="00986685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color w:val="2E74B5" w:themeColor="accent1" w:themeShade="BF"/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048DDA6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566BEACA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051B3E26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12BE777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C5B616D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8B557FC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4FFD252B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</w:tr>
      <w:tr w:rsidR="007D5A0D" w:rsidRPr="0031164C" w14:paraId="089953F6" w14:textId="77777777" w:rsidTr="00045816">
        <w:trPr>
          <w:cantSplit/>
          <w:jc w:val="center"/>
        </w:trPr>
        <w:tc>
          <w:tcPr>
            <w:tcW w:w="360" w:type="dxa"/>
            <w:vMerge/>
            <w:vAlign w:val="center"/>
          </w:tcPr>
          <w:p w14:paraId="1996D09D" w14:textId="7890BAB0" w:rsidR="007D5A0D" w:rsidRPr="0031164C" w:rsidRDefault="007D5A0D" w:rsidP="00C829DB">
            <w:pPr>
              <w:spacing w:line="360" w:lineRule="auto"/>
              <w:ind w:left="708" w:hanging="708"/>
            </w:pPr>
          </w:p>
        </w:tc>
        <w:tc>
          <w:tcPr>
            <w:tcW w:w="1762" w:type="dxa"/>
            <w:vMerge/>
            <w:vAlign w:val="center"/>
          </w:tcPr>
          <w:p w14:paraId="49CDE197" w14:textId="77777777" w:rsidR="007D5A0D" w:rsidRPr="0031164C" w:rsidRDefault="007D5A0D" w:rsidP="00C829DB">
            <w:pPr>
              <w:spacing w:line="360" w:lineRule="auto"/>
              <w:ind w:left="708" w:hanging="708"/>
            </w:pPr>
          </w:p>
        </w:tc>
        <w:tc>
          <w:tcPr>
            <w:tcW w:w="1118" w:type="dxa"/>
            <w:vAlign w:val="center"/>
          </w:tcPr>
          <w:p w14:paraId="7A542D6D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REAL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0A5FAB0F" w14:textId="77777777" w:rsidR="007D5A0D" w:rsidRPr="00986685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33206B0" w14:textId="77777777" w:rsidR="007D5A0D" w:rsidRPr="00986685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14:paraId="0137562C" w14:textId="77777777" w:rsidR="007D5A0D" w:rsidRPr="00986685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2F18D5B" w14:textId="77777777" w:rsidR="007D5A0D" w:rsidRPr="00986685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7C8BED1" w14:textId="77777777" w:rsidR="007D5A0D" w:rsidRPr="00986685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B4D264C" w14:textId="77777777" w:rsidR="007D5A0D" w:rsidRPr="00986685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59C331A9" w14:textId="77777777" w:rsidR="007D5A0D" w:rsidRPr="00986685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0550A92" w14:textId="77777777" w:rsidR="007D5A0D" w:rsidRPr="00986685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9834547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C057E26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09C54AFB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0DA241F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BA8A827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047D9C8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2F7A79A4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</w:tr>
      <w:tr w:rsidR="007D5A0D" w:rsidRPr="0031164C" w14:paraId="2FCABC1F" w14:textId="77777777" w:rsidTr="00550F46">
        <w:trPr>
          <w:cantSplit/>
          <w:trHeight w:hRule="exact" w:val="370"/>
          <w:jc w:val="center"/>
        </w:trPr>
        <w:tc>
          <w:tcPr>
            <w:tcW w:w="360" w:type="dxa"/>
            <w:vMerge w:val="restart"/>
            <w:vAlign w:val="center"/>
          </w:tcPr>
          <w:p w14:paraId="1041E5DD" w14:textId="713A3528" w:rsidR="007D5A0D" w:rsidRPr="0031164C" w:rsidRDefault="0019551F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762" w:type="dxa"/>
            <w:vMerge w:val="restart"/>
            <w:vAlign w:val="center"/>
          </w:tcPr>
          <w:p w14:paraId="4B1C066F" w14:textId="40AED032" w:rsidR="0019551F" w:rsidRPr="0031164C" w:rsidRDefault="00045816" w:rsidP="00045816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DC3ECC">
              <w:rPr>
                <w:sz w:val="18"/>
              </w:rPr>
              <w:t>COLABORACIÓN</w:t>
            </w:r>
          </w:p>
        </w:tc>
        <w:tc>
          <w:tcPr>
            <w:tcW w:w="1118" w:type="dxa"/>
            <w:vAlign w:val="center"/>
          </w:tcPr>
          <w:p w14:paraId="0D2F9E2E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PROG.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76D3F39E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C35FB58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14:paraId="7DF83E0D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77165D2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2E74B5" w:themeFill="accent1" w:themeFillShade="BF"/>
            <w:vAlign w:val="center"/>
          </w:tcPr>
          <w:p w14:paraId="145BEEC0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2E74B5" w:themeFill="accent1" w:themeFillShade="BF"/>
            <w:vAlign w:val="center"/>
          </w:tcPr>
          <w:p w14:paraId="25E2FDD7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2E74B5" w:themeFill="accent1" w:themeFillShade="BF"/>
            <w:vAlign w:val="center"/>
          </w:tcPr>
          <w:p w14:paraId="1030DC87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2E74B5" w:themeFill="accent1" w:themeFillShade="BF"/>
            <w:vAlign w:val="center"/>
          </w:tcPr>
          <w:p w14:paraId="3D88DC18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2E74B5" w:themeFill="accent1" w:themeFillShade="BF"/>
            <w:vAlign w:val="center"/>
          </w:tcPr>
          <w:p w14:paraId="46704F46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2E74B5" w:themeFill="accent1" w:themeFillShade="BF"/>
            <w:vAlign w:val="center"/>
          </w:tcPr>
          <w:p w14:paraId="5D9E0001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412" w:type="dxa"/>
            <w:shd w:val="clear" w:color="auto" w:fill="2E74B5" w:themeFill="accent1" w:themeFillShade="BF"/>
            <w:vAlign w:val="center"/>
          </w:tcPr>
          <w:p w14:paraId="1172FC76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34BE308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1516B2C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B89327A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9626BB4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</w:tr>
      <w:tr w:rsidR="007D5A0D" w:rsidRPr="0031164C" w14:paraId="7D652B43" w14:textId="77777777" w:rsidTr="00045816">
        <w:trPr>
          <w:cantSplit/>
          <w:trHeight w:val="256"/>
          <w:jc w:val="center"/>
        </w:trPr>
        <w:tc>
          <w:tcPr>
            <w:tcW w:w="360" w:type="dxa"/>
            <w:vMerge/>
            <w:vAlign w:val="center"/>
          </w:tcPr>
          <w:p w14:paraId="0F9FC20A" w14:textId="239FA157" w:rsidR="007D5A0D" w:rsidRPr="0031164C" w:rsidRDefault="007D5A0D" w:rsidP="00C829DB">
            <w:pPr>
              <w:spacing w:line="360" w:lineRule="auto"/>
              <w:ind w:left="708" w:hanging="708"/>
            </w:pPr>
          </w:p>
        </w:tc>
        <w:tc>
          <w:tcPr>
            <w:tcW w:w="1762" w:type="dxa"/>
            <w:vMerge/>
            <w:vAlign w:val="center"/>
          </w:tcPr>
          <w:p w14:paraId="7EE3A5C3" w14:textId="77777777" w:rsidR="007D5A0D" w:rsidRPr="0031164C" w:rsidRDefault="007D5A0D" w:rsidP="00C829DB">
            <w:pPr>
              <w:spacing w:line="360" w:lineRule="auto"/>
              <w:ind w:left="708" w:hanging="708"/>
            </w:pPr>
          </w:p>
        </w:tc>
        <w:tc>
          <w:tcPr>
            <w:tcW w:w="1118" w:type="dxa"/>
            <w:vAlign w:val="center"/>
          </w:tcPr>
          <w:p w14:paraId="7E5B2984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REAL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0A549A94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6ABAC959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14:paraId="1ACB5445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56C94FD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19C710C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59A9A99B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5CDC8DC0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436F4EA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B5E79A5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26D711B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0B98DB33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21DE476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FD2276E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C3F9961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3EEBF6BB" w14:textId="77777777" w:rsidR="007D5A0D" w:rsidRPr="0031164C" w:rsidRDefault="007D5A0D" w:rsidP="00C829DB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</w:tr>
      <w:tr w:rsidR="007F1543" w:rsidRPr="0031164C" w14:paraId="0CCD761D" w14:textId="77777777" w:rsidTr="00550F46">
        <w:trPr>
          <w:cantSplit/>
          <w:trHeight w:val="256"/>
          <w:jc w:val="center"/>
        </w:trPr>
        <w:tc>
          <w:tcPr>
            <w:tcW w:w="360" w:type="dxa"/>
            <w:vMerge w:val="restart"/>
            <w:vAlign w:val="center"/>
          </w:tcPr>
          <w:p w14:paraId="253AC66F" w14:textId="567A7137" w:rsidR="007F1543" w:rsidRPr="0031164C" w:rsidRDefault="007F1543" w:rsidP="007F1543">
            <w:pPr>
              <w:spacing w:line="360" w:lineRule="auto"/>
              <w:ind w:left="708" w:hanging="708"/>
            </w:pPr>
            <w:r>
              <w:t xml:space="preserve"> </w:t>
            </w:r>
            <w:r w:rsidRPr="00C5296F">
              <w:rPr>
                <w:sz w:val="18"/>
              </w:rPr>
              <w:t>3</w:t>
            </w:r>
          </w:p>
        </w:tc>
        <w:tc>
          <w:tcPr>
            <w:tcW w:w="1762" w:type="dxa"/>
            <w:vMerge w:val="restart"/>
            <w:vAlign w:val="center"/>
          </w:tcPr>
          <w:p w14:paraId="5ADB67D7" w14:textId="3076DCF0" w:rsidR="007F1543" w:rsidRPr="0031164C" w:rsidRDefault="007F1543" w:rsidP="007F1543">
            <w:pPr>
              <w:spacing w:line="360" w:lineRule="auto"/>
              <w:ind w:left="708" w:hanging="708"/>
              <w:jc w:val="center"/>
            </w:pPr>
            <w:r w:rsidRPr="00045816">
              <w:rPr>
                <w:sz w:val="18"/>
              </w:rPr>
              <w:t>APRENDIZAJE</w:t>
            </w:r>
          </w:p>
        </w:tc>
        <w:tc>
          <w:tcPr>
            <w:tcW w:w="1118" w:type="dxa"/>
            <w:vAlign w:val="center"/>
          </w:tcPr>
          <w:p w14:paraId="2E2B82F1" w14:textId="7F9B7C4D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PROG.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564B173D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9C76823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14:paraId="11F2CC8D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A9DFBCA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9D14190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BCCE83C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EF6251B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3FA5873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61FECE0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1CF1097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7FBC21B5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2E74B5" w:themeFill="accent1" w:themeFillShade="BF"/>
            <w:vAlign w:val="center"/>
          </w:tcPr>
          <w:p w14:paraId="6F660714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2E74B5" w:themeFill="accent1" w:themeFillShade="BF"/>
            <w:vAlign w:val="center"/>
          </w:tcPr>
          <w:p w14:paraId="382A7171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2E74B5" w:themeFill="accent1" w:themeFillShade="BF"/>
            <w:vAlign w:val="center"/>
          </w:tcPr>
          <w:p w14:paraId="4F4EDA89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1F22957C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</w:tr>
      <w:tr w:rsidR="007F1543" w:rsidRPr="0031164C" w14:paraId="0FCC552B" w14:textId="77777777" w:rsidTr="00045816">
        <w:trPr>
          <w:cantSplit/>
          <w:trHeight w:val="192"/>
          <w:jc w:val="center"/>
        </w:trPr>
        <w:tc>
          <w:tcPr>
            <w:tcW w:w="360" w:type="dxa"/>
            <w:vMerge/>
            <w:vAlign w:val="center"/>
          </w:tcPr>
          <w:p w14:paraId="4138F5A0" w14:textId="77777777" w:rsidR="007F1543" w:rsidRPr="0031164C" w:rsidRDefault="007F1543" w:rsidP="007F1543">
            <w:pPr>
              <w:spacing w:line="360" w:lineRule="auto"/>
              <w:ind w:left="708" w:hanging="708"/>
            </w:pPr>
          </w:p>
        </w:tc>
        <w:tc>
          <w:tcPr>
            <w:tcW w:w="1762" w:type="dxa"/>
            <w:vMerge/>
            <w:vAlign w:val="center"/>
          </w:tcPr>
          <w:p w14:paraId="4133D2B7" w14:textId="77777777" w:rsidR="007F1543" w:rsidRPr="0031164C" w:rsidRDefault="007F1543" w:rsidP="007F1543">
            <w:pPr>
              <w:spacing w:line="360" w:lineRule="auto"/>
              <w:ind w:left="708" w:hanging="708"/>
            </w:pPr>
          </w:p>
        </w:tc>
        <w:tc>
          <w:tcPr>
            <w:tcW w:w="1118" w:type="dxa"/>
            <w:vAlign w:val="center"/>
          </w:tcPr>
          <w:p w14:paraId="7C279D47" w14:textId="18A99C32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  <w:r w:rsidRPr="0031164C">
              <w:rPr>
                <w:sz w:val="18"/>
              </w:rPr>
              <w:t>REAL</w:t>
            </w:r>
          </w:p>
        </w:tc>
        <w:tc>
          <w:tcPr>
            <w:tcW w:w="385" w:type="dxa"/>
            <w:shd w:val="clear" w:color="auto" w:fill="auto"/>
            <w:vAlign w:val="center"/>
          </w:tcPr>
          <w:p w14:paraId="16C9B517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5334F66A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13" w:type="dxa"/>
            <w:shd w:val="clear" w:color="auto" w:fill="FFFFFF" w:themeFill="background1"/>
            <w:vAlign w:val="center"/>
          </w:tcPr>
          <w:p w14:paraId="31DE3027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3EA145F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361C4FF0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7337257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BB670BD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10FC352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4C517A1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18283243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412" w:type="dxa"/>
            <w:shd w:val="clear" w:color="auto" w:fill="FFFFFF" w:themeFill="background1"/>
            <w:vAlign w:val="center"/>
          </w:tcPr>
          <w:p w14:paraId="591D05B6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970FAFF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0E59E759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2A0D0B96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14:paraId="5182538E" w14:textId="77777777" w:rsidR="007F1543" w:rsidRPr="0031164C" w:rsidRDefault="007F1543" w:rsidP="007F1543">
            <w:pPr>
              <w:snapToGrid w:val="0"/>
              <w:spacing w:line="360" w:lineRule="auto"/>
              <w:ind w:left="708" w:hanging="708"/>
              <w:jc w:val="center"/>
              <w:rPr>
                <w:sz w:val="18"/>
              </w:rPr>
            </w:pPr>
          </w:p>
        </w:tc>
      </w:tr>
    </w:tbl>
    <w:p w14:paraId="39F1B97D" w14:textId="77777777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</w:p>
    <w:p w14:paraId="0965C934" w14:textId="3C4F931C" w:rsidR="007D5A0D" w:rsidRPr="0031164C" w:rsidRDefault="007D5A0D" w:rsidP="007D5A0D">
      <w:pPr>
        <w:spacing w:line="360" w:lineRule="auto"/>
        <w:ind w:left="708" w:hanging="708"/>
        <w:rPr>
          <w:i/>
          <w:color w:val="0000FF"/>
          <w:sz w:val="28"/>
        </w:rPr>
      </w:pPr>
      <w:r>
        <w:rPr>
          <w:i/>
          <w:color w:val="0000FF"/>
          <w:sz w:val="28"/>
        </w:rPr>
        <w:lastRenderedPageBreak/>
        <w:t xml:space="preserve"> </w:t>
      </w:r>
    </w:p>
    <w:p w14:paraId="20E48CBC" w14:textId="20E3D370" w:rsidR="007D5A0D" w:rsidRPr="0031164C" w:rsidRDefault="007D5A0D" w:rsidP="007D5A0D">
      <w:pPr>
        <w:pStyle w:val="Ttulo8"/>
        <w:snapToGrid w:val="0"/>
        <w:spacing w:before="0" w:line="360" w:lineRule="auto"/>
        <w:ind w:left="708" w:hanging="708"/>
        <w:rPr>
          <w:rFonts w:ascii="Arial" w:hAnsi="Arial"/>
        </w:rPr>
      </w:pPr>
      <w:r w:rsidRPr="0031164C">
        <w:rPr>
          <w:rFonts w:ascii="Arial" w:hAnsi="Arial"/>
          <w:i/>
          <w:color w:val="0000FF"/>
          <w:sz w:val="28"/>
          <w:lang w:val="es-MX"/>
        </w:rPr>
        <w:t>FIRMAS</w:t>
      </w:r>
    </w:p>
    <w:p w14:paraId="59E711D6" w14:textId="44D1262E" w:rsidR="007D5A0D" w:rsidRPr="0072467C" w:rsidRDefault="007D5A0D" w:rsidP="007D5A0D">
      <w:pPr>
        <w:spacing w:line="360" w:lineRule="auto"/>
        <w:ind w:left="708" w:hanging="708"/>
        <w:rPr>
          <w:i/>
          <w:color w:val="0000FF"/>
          <w:szCs w:val="24"/>
        </w:rPr>
      </w:pPr>
    </w:p>
    <w:p w14:paraId="10A41E81" w14:textId="3159927A" w:rsidR="007D5A0D" w:rsidRPr="0031164C" w:rsidRDefault="007D5A0D" w:rsidP="007D5A0D">
      <w:pPr>
        <w:spacing w:line="360" w:lineRule="auto"/>
        <w:ind w:left="708" w:hanging="708"/>
        <w:rPr>
          <w:color w:val="000000"/>
          <w:lang w:val="es-ES"/>
        </w:rPr>
      </w:pPr>
    </w:p>
    <w:p w14:paraId="35DB1BE3" w14:textId="04CA0DE9" w:rsidR="00FD700B" w:rsidRDefault="00823054" w:rsidP="00923431">
      <w:pPr>
        <w:pStyle w:val="Ttulo1"/>
        <w:spacing w:line="360" w:lineRule="auto"/>
      </w:pPr>
      <w:r>
        <w:br w:type="column"/>
      </w:r>
      <w:bookmarkStart w:id="8" w:name="_Toc520893395"/>
      <w:bookmarkStart w:id="9" w:name="_Toc525116371"/>
      <w:r w:rsidR="00FD700B" w:rsidRPr="00B538BC">
        <w:lastRenderedPageBreak/>
        <w:t>MARCO TEORICO</w:t>
      </w:r>
      <w:bookmarkEnd w:id="7"/>
      <w:bookmarkEnd w:id="8"/>
      <w:bookmarkEnd w:id="9"/>
    </w:p>
    <w:p w14:paraId="3A194563" w14:textId="77777777" w:rsidR="0092036F" w:rsidRDefault="0092036F" w:rsidP="00923431">
      <w:pPr>
        <w:spacing w:line="360" w:lineRule="auto"/>
      </w:pPr>
    </w:p>
    <w:p w14:paraId="4CC1DA23" w14:textId="6C1308F3" w:rsidR="006D0A35" w:rsidRDefault="006D0A35" w:rsidP="00923431">
      <w:pPr>
        <w:spacing w:line="360" w:lineRule="auto"/>
      </w:pPr>
      <w:r w:rsidRPr="006D0A35">
        <w:t>Se caracteriza por tener un lenguaje teórico donde se define la disciplina a la cual pertenece el campo de estudio escogido, el o los conceptos relevantes y el fenómeno que se quiere profundizar o estudiar.</w:t>
      </w:r>
    </w:p>
    <w:p w14:paraId="314B5122" w14:textId="77777777" w:rsidR="003930FC" w:rsidRPr="0092036F" w:rsidRDefault="003930FC" w:rsidP="00923431">
      <w:pPr>
        <w:spacing w:line="360" w:lineRule="auto"/>
      </w:pPr>
    </w:p>
    <w:p w14:paraId="31AFE469" w14:textId="77777777" w:rsidR="004B55F9" w:rsidRDefault="004B55F9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10" w:name="_Toc520893396"/>
      <w:bookmarkStart w:id="11" w:name="_Toc525116372"/>
      <w:r>
        <w:br w:type="page"/>
      </w:r>
    </w:p>
    <w:p w14:paraId="4E48E3DD" w14:textId="6483DC86" w:rsidR="00823054" w:rsidRDefault="00823054" w:rsidP="00923431">
      <w:pPr>
        <w:pStyle w:val="Ttulo1"/>
        <w:spacing w:line="360" w:lineRule="auto"/>
      </w:pPr>
      <w:r w:rsidRPr="005231B0">
        <w:lastRenderedPageBreak/>
        <w:t>METODOLOGIA</w:t>
      </w:r>
      <w:bookmarkEnd w:id="10"/>
      <w:bookmarkEnd w:id="11"/>
      <w:r w:rsidRPr="005231B0">
        <w:t xml:space="preserve"> </w:t>
      </w:r>
    </w:p>
    <w:p w14:paraId="23FE8871" w14:textId="0AEC88AB" w:rsidR="00703250" w:rsidRDefault="004B55F9" w:rsidP="00923431">
      <w:pPr>
        <w:pStyle w:val="Ttulo1"/>
        <w:spacing w:line="360" w:lineRule="auto"/>
        <w:rPr>
          <w:rFonts w:eastAsia="Times New Roman" w:cs="Times New Roman"/>
          <w:b w:val="0"/>
          <w:sz w:val="24"/>
          <w:szCs w:val="20"/>
        </w:rPr>
      </w:pPr>
      <w:r>
        <w:rPr>
          <w:rFonts w:eastAsia="Times New Roman" w:cs="Times New Roman"/>
          <w:b w:val="0"/>
          <w:sz w:val="24"/>
          <w:szCs w:val="20"/>
        </w:rPr>
        <w:t xml:space="preserve">Para el desarrollo de este sistema se utiliza la metodología de </w:t>
      </w:r>
      <w:r w:rsidRPr="004B55F9">
        <w:rPr>
          <w:rFonts w:eastAsia="Times New Roman" w:cs="Times New Roman"/>
          <w:b w:val="0"/>
          <w:sz w:val="24"/>
          <w:szCs w:val="20"/>
        </w:rPr>
        <w:t>desarrollo de software adaptable</w:t>
      </w:r>
      <w:r>
        <w:rPr>
          <w:rFonts w:eastAsia="Times New Roman" w:cs="Times New Roman"/>
          <w:b w:val="0"/>
          <w:sz w:val="24"/>
          <w:szCs w:val="20"/>
        </w:rPr>
        <w:t xml:space="preserve"> (ASD) </w:t>
      </w:r>
      <w:r w:rsidRPr="004B55F9">
        <w:rPr>
          <w:rFonts w:eastAsia="Times New Roman" w:cs="Times New Roman"/>
          <w:b w:val="0"/>
          <w:sz w:val="24"/>
          <w:szCs w:val="20"/>
        </w:rPr>
        <w:t>la cual se basa principalmente en el desarrollo de software ágil.</w:t>
      </w:r>
    </w:p>
    <w:p w14:paraId="2F43BE98" w14:textId="770A0CDF" w:rsidR="004B55F9" w:rsidRDefault="00FE7392" w:rsidP="004B55F9">
      <w:r>
        <w:t xml:space="preserve">Esta metodología </w:t>
      </w:r>
      <w:r w:rsidR="004B55F9" w:rsidRPr="004B55F9">
        <w:t>es un modelo de implementación para desarrollo de software. Al igual que otras metodologías ágiles, su funcionamiento es cíclico y reconoce que en cada iteración se producirán cambios e incluso errores.</w:t>
      </w:r>
    </w:p>
    <w:p w14:paraId="579CC7D0" w14:textId="34AA59B2" w:rsidR="00FE7392" w:rsidRDefault="00FE7392" w:rsidP="004B55F9"/>
    <w:p w14:paraId="063FC10F" w14:textId="0B94E395" w:rsidR="00FE7392" w:rsidRDefault="00FE7392" w:rsidP="004B55F9">
      <w:r w:rsidRPr="00FE7392">
        <w:t>Esta metodología se adapta al cambio en lugar de luchar contra él. Se basa en la adaptación continua a circunstancias cambiantes. En ella no hay un ciclo de planificación-diseño-construcción del software, sino un ciclo especular colaborar-aprender.</w:t>
      </w:r>
    </w:p>
    <w:p w14:paraId="69EB8C50" w14:textId="0C72DA51" w:rsidR="00FE7392" w:rsidRDefault="00FE7392" w:rsidP="004B55F9"/>
    <w:p w14:paraId="2D2E1591" w14:textId="276F2413" w:rsidR="00FE7392" w:rsidRDefault="00FE7392" w:rsidP="004B55F9">
      <w:r>
        <w:t>Las fases o procesos de esta metodología son:</w:t>
      </w:r>
    </w:p>
    <w:p w14:paraId="6DC7B07C" w14:textId="20CA7F1B" w:rsidR="00FE7392" w:rsidRDefault="00FE7392" w:rsidP="004B55F9"/>
    <w:p w14:paraId="166E36E1" w14:textId="18845A7B" w:rsidR="00FE7392" w:rsidRDefault="00FE7392" w:rsidP="00FE7392">
      <w:pPr>
        <w:pStyle w:val="Prrafodelista"/>
        <w:numPr>
          <w:ilvl w:val="0"/>
          <w:numId w:val="42"/>
        </w:numPr>
      </w:pPr>
      <w:r w:rsidRPr="00FE7392">
        <w:t xml:space="preserve">Especulación. - Es donde se inicia y se planifican las características del Software. </w:t>
      </w:r>
    </w:p>
    <w:p w14:paraId="5B904763" w14:textId="2B282865" w:rsidR="00FE7392" w:rsidRDefault="00FE7392" w:rsidP="00FE7392">
      <w:pPr>
        <w:pStyle w:val="Prrafodelista"/>
        <w:numPr>
          <w:ilvl w:val="0"/>
          <w:numId w:val="42"/>
        </w:numPr>
      </w:pPr>
      <w:r w:rsidRPr="00FE7392">
        <w:t xml:space="preserve">Colaboración. - Se desarrollan las características del software. </w:t>
      </w:r>
    </w:p>
    <w:p w14:paraId="137B049B" w14:textId="4DFCB23E" w:rsidR="00FE7392" w:rsidRDefault="00FE7392" w:rsidP="00FE7392">
      <w:pPr>
        <w:pStyle w:val="Prrafodelista"/>
        <w:numPr>
          <w:ilvl w:val="0"/>
          <w:numId w:val="42"/>
        </w:numPr>
      </w:pPr>
      <w:r w:rsidRPr="00FE7392">
        <w:t>Aprendizaje. -  Se revisa la calidad, y si no se tiene errores se entrega al cliente</w:t>
      </w:r>
    </w:p>
    <w:p w14:paraId="733D131D" w14:textId="68643427" w:rsidR="00FE7392" w:rsidRDefault="00FE7392" w:rsidP="00FE7392"/>
    <w:p w14:paraId="6731A1EB" w14:textId="4E488D12" w:rsidR="00FE7392" w:rsidRDefault="00FE7392" w:rsidP="00FE7392">
      <w:r w:rsidRPr="00FE7392">
        <w:t>Algunos de los motivos por los cuales se determinó esta metodología para la elaboración del proyecto son:</w:t>
      </w:r>
    </w:p>
    <w:p w14:paraId="5058C0BB" w14:textId="77E6B3ED" w:rsidR="00FE7392" w:rsidRDefault="00FE7392" w:rsidP="00FE7392"/>
    <w:p w14:paraId="68917DD0" w14:textId="49703CBF" w:rsidR="00FE7392" w:rsidRDefault="00FE7392" w:rsidP="00FE7392">
      <w:pPr>
        <w:pStyle w:val="Prrafodelista"/>
        <w:numPr>
          <w:ilvl w:val="0"/>
          <w:numId w:val="43"/>
        </w:numPr>
      </w:pPr>
      <w:r>
        <w:t>Se adapta a la situación del proyecto ya que no es excesivamente para proyectos muy grandes.</w:t>
      </w:r>
    </w:p>
    <w:p w14:paraId="6937678D" w14:textId="0A6F135C" w:rsidR="00FE7392" w:rsidRDefault="00FE7392" w:rsidP="00FE7392">
      <w:pPr>
        <w:pStyle w:val="Prrafodelista"/>
        <w:numPr>
          <w:ilvl w:val="0"/>
          <w:numId w:val="43"/>
        </w:numPr>
      </w:pPr>
      <w:r>
        <w:t xml:space="preserve">El hecho de desconocer la mayor parte de herramientas con las que fue desarrollado el sistema anterior es posible a tener fallas y errores, los cuales esta metodología los adopta para partir de ellos y resolverlos para futuras pruebas o implementaciones. </w:t>
      </w:r>
    </w:p>
    <w:p w14:paraId="624673A1" w14:textId="77777777" w:rsidR="00780AB3" w:rsidRPr="004B55F9" w:rsidRDefault="00780AB3" w:rsidP="00780AB3">
      <w:pPr>
        <w:pStyle w:val="Prrafodelista"/>
      </w:pPr>
    </w:p>
    <w:p w14:paraId="03C3C598" w14:textId="0EEF391F" w:rsidR="00780AB3" w:rsidRDefault="00780AB3" w:rsidP="00780AB3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D0D73AE" wp14:editId="5C71A5B7">
            <wp:extent cx="3810000" cy="1790700"/>
            <wp:effectExtent l="0" t="0" r="0" b="0"/>
            <wp:docPr id="18" name="Imagen 18" descr="https://i1.wp.com/1.bp.blogspot.com/_L988Py9KyJU/SDV1OWmMJRI/AAAAAAAAAAU/g-mJOTrw_0M/s400/figur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1.bp.blogspot.com/_L988Py9KyJU/SDV1OWmMJRI/AAAAAAAAAAU/g-mJOTrw_0M/s400/figura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6C9FE50" w14:textId="77777777" w:rsidR="00703250" w:rsidRDefault="00703250" w:rsidP="00923431">
      <w:pPr>
        <w:spacing w:after="160" w:line="360" w:lineRule="auto"/>
        <w:jc w:val="left"/>
        <w:rPr>
          <w:rFonts w:eastAsiaTheme="majorEastAsia" w:cstheme="majorBidi"/>
          <w:b/>
          <w:sz w:val="28"/>
          <w:szCs w:val="32"/>
        </w:rPr>
      </w:pPr>
    </w:p>
    <w:p w14:paraId="48E17133" w14:textId="2133800F" w:rsidR="00F96F1D" w:rsidRDefault="0029319E" w:rsidP="00923431">
      <w:pPr>
        <w:pStyle w:val="Ttulo1"/>
        <w:spacing w:line="360" w:lineRule="auto"/>
      </w:pPr>
      <w:bookmarkStart w:id="12" w:name="_Toc520893397"/>
      <w:bookmarkStart w:id="13" w:name="_Toc525116373"/>
      <w:r w:rsidRPr="00A14A25">
        <w:t>CAPÍTULO 1</w:t>
      </w:r>
      <w:r w:rsidR="00871839">
        <w:t>.</w:t>
      </w:r>
      <w:bookmarkEnd w:id="13"/>
      <w:r w:rsidR="00871839">
        <w:t xml:space="preserve"> </w:t>
      </w:r>
      <w:r w:rsidRPr="00A14A25">
        <w:t xml:space="preserve"> </w:t>
      </w:r>
      <w:bookmarkEnd w:id="12"/>
    </w:p>
    <w:p w14:paraId="4802A653" w14:textId="77777777" w:rsidR="009D0B8E" w:rsidRPr="000E0997" w:rsidRDefault="009D0B8E" w:rsidP="00923431">
      <w:pPr>
        <w:spacing w:line="360" w:lineRule="auto"/>
      </w:pPr>
      <w:bookmarkStart w:id="14" w:name="_GoBack"/>
      <w:bookmarkEnd w:id="14"/>
    </w:p>
    <w:sectPr w:rsidR="009D0B8E" w:rsidRPr="000E0997" w:rsidSect="00871839">
      <w:headerReference w:type="default" r:id="rId13"/>
      <w:footerReference w:type="default" r:id="rId14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ADCAD" w14:textId="77777777" w:rsidR="009E3ABE" w:rsidRDefault="009E3ABE" w:rsidP="000B16C6">
      <w:r>
        <w:separator/>
      </w:r>
    </w:p>
  </w:endnote>
  <w:endnote w:type="continuationSeparator" w:id="0">
    <w:p w14:paraId="35EBC8EE" w14:textId="77777777" w:rsidR="009E3ABE" w:rsidRDefault="009E3ABE" w:rsidP="000B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D3E58" w14:textId="77777777" w:rsidR="00EB2CE4" w:rsidRDefault="00EB2CE4">
    <w:pPr>
      <w:pStyle w:val="Piedepgina"/>
      <w:jc w:val="right"/>
    </w:pPr>
  </w:p>
  <w:p w14:paraId="116D8792" w14:textId="77777777" w:rsidR="00EB2CE4" w:rsidRDefault="00EB2C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8874468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C35C96D" w14:textId="77777777" w:rsidR="00EB2CE4" w:rsidRPr="00871839" w:rsidRDefault="00EB2CE4">
        <w:pPr>
          <w:pStyle w:val="Piedepgina"/>
          <w:jc w:val="right"/>
          <w:rPr>
            <w:sz w:val="20"/>
          </w:rPr>
        </w:pPr>
        <w:r w:rsidRPr="00871839">
          <w:rPr>
            <w:sz w:val="20"/>
          </w:rPr>
          <w:fldChar w:fldCharType="begin"/>
        </w:r>
        <w:r w:rsidRPr="00871839">
          <w:rPr>
            <w:sz w:val="20"/>
          </w:rPr>
          <w:instrText>PAGE   \* MERGEFORMAT</w:instrText>
        </w:r>
        <w:r w:rsidRPr="00871839">
          <w:rPr>
            <w:sz w:val="20"/>
          </w:rPr>
          <w:fldChar w:fldCharType="separate"/>
        </w:r>
        <w:r w:rsidRPr="00F0657B">
          <w:rPr>
            <w:noProof/>
            <w:sz w:val="20"/>
            <w:lang w:val="es-ES"/>
          </w:rPr>
          <w:t>17</w:t>
        </w:r>
        <w:r w:rsidRPr="00871839">
          <w:rPr>
            <w:sz w:val="20"/>
          </w:rPr>
          <w:fldChar w:fldCharType="end"/>
        </w:r>
      </w:p>
    </w:sdtContent>
  </w:sdt>
  <w:p w14:paraId="167D4C57" w14:textId="77777777" w:rsidR="00EB2CE4" w:rsidRDefault="00EB2C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4CEDB" w14:textId="77777777" w:rsidR="009E3ABE" w:rsidRDefault="009E3ABE" w:rsidP="000B16C6">
      <w:r>
        <w:separator/>
      </w:r>
    </w:p>
  </w:footnote>
  <w:footnote w:type="continuationSeparator" w:id="0">
    <w:p w14:paraId="13C76FEA" w14:textId="77777777" w:rsidR="009E3ABE" w:rsidRDefault="009E3ABE" w:rsidP="000B16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2D20A" w14:textId="77777777" w:rsidR="00EB2CE4" w:rsidRDefault="00EB2CE4" w:rsidP="000B16C6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8459" w14:textId="6D77180E" w:rsidR="00EB2CE4" w:rsidRDefault="00AD6516" w:rsidP="000B16C6">
    <w:pPr>
      <w:pStyle w:val="Encabezado"/>
      <w:jc w:val="right"/>
    </w:pPr>
    <w:r w:rsidRPr="00AD6516">
      <w:rPr>
        <w:b/>
        <w:sz w:val="20"/>
      </w:rPr>
      <w:t>KeD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6F9"/>
    <w:multiLevelType w:val="hybridMultilevel"/>
    <w:tmpl w:val="4E241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3205B"/>
    <w:multiLevelType w:val="hybridMultilevel"/>
    <w:tmpl w:val="1C4844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C7B10"/>
    <w:multiLevelType w:val="multilevel"/>
    <w:tmpl w:val="D428B29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2EE6D92"/>
    <w:multiLevelType w:val="hybridMultilevel"/>
    <w:tmpl w:val="7818D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92D55"/>
    <w:multiLevelType w:val="hybridMultilevel"/>
    <w:tmpl w:val="8AAA26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F746D"/>
    <w:multiLevelType w:val="hybridMultilevel"/>
    <w:tmpl w:val="AE848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73224"/>
    <w:multiLevelType w:val="multilevel"/>
    <w:tmpl w:val="B1C2F842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7FC3531"/>
    <w:multiLevelType w:val="multilevel"/>
    <w:tmpl w:val="8DAED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2A1A59ED"/>
    <w:multiLevelType w:val="multilevel"/>
    <w:tmpl w:val="F6DAC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2C697A8C"/>
    <w:multiLevelType w:val="hybridMultilevel"/>
    <w:tmpl w:val="21D8D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C32BD"/>
    <w:multiLevelType w:val="multilevel"/>
    <w:tmpl w:val="600C18F6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</w:rPr>
    </w:lvl>
    <w:lvl w:ilvl="1">
      <w:start w:val="4"/>
      <w:numFmt w:val="decimal"/>
      <w:lvlText w:val="%1.%2"/>
      <w:lvlJc w:val="left"/>
      <w:pPr>
        <w:ind w:left="1080" w:firstLine="360"/>
      </w:pPr>
    </w:lvl>
    <w:lvl w:ilvl="2">
      <w:start w:val="2"/>
      <w:numFmt w:val="decimal"/>
      <w:lvlText w:val="%1.%2.%3"/>
      <w:lvlJc w:val="left"/>
      <w:pPr>
        <w:ind w:left="1080" w:firstLine="360"/>
      </w:pPr>
    </w:lvl>
    <w:lvl w:ilvl="3">
      <w:start w:val="1"/>
      <w:numFmt w:val="decimal"/>
      <w:lvlText w:val="%1.%2.%3.%4"/>
      <w:lvlJc w:val="left"/>
      <w:pPr>
        <w:ind w:left="1440" w:firstLine="360"/>
      </w:pPr>
    </w:lvl>
    <w:lvl w:ilvl="4">
      <w:start w:val="1"/>
      <w:numFmt w:val="decimal"/>
      <w:lvlText w:val="%1.%2.%3.%4.%5"/>
      <w:lvlJc w:val="left"/>
      <w:pPr>
        <w:ind w:left="1800" w:firstLine="360"/>
      </w:pPr>
    </w:lvl>
    <w:lvl w:ilvl="5">
      <w:start w:val="1"/>
      <w:numFmt w:val="decimal"/>
      <w:lvlText w:val="%1.%2.%3.%4.%5.%6"/>
      <w:lvlJc w:val="left"/>
      <w:pPr>
        <w:ind w:left="1800" w:firstLine="360"/>
      </w:pPr>
    </w:lvl>
    <w:lvl w:ilvl="6">
      <w:start w:val="1"/>
      <w:numFmt w:val="decimal"/>
      <w:lvlText w:val="%1.%2.%3.%4.%5.%6.%7"/>
      <w:lvlJc w:val="left"/>
      <w:pPr>
        <w:ind w:left="2160" w:firstLine="360"/>
      </w:pPr>
    </w:lvl>
    <w:lvl w:ilvl="7">
      <w:start w:val="1"/>
      <w:numFmt w:val="decimal"/>
      <w:lvlText w:val="%1.%2.%3.%4.%5.%6.%7.%8"/>
      <w:lvlJc w:val="left"/>
      <w:pPr>
        <w:ind w:left="2160" w:firstLine="360"/>
      </w:pPr>
    </w:lvl>
    <w:lvl w:ilvl="8">
      <w:start w:val="1"/>
      <w:numFmt w:val="decimal"/>
      <w:lvlText w:val="%1.%2.%3.%4.%5.%6.%7.%8.%9"/>
      <w:lvlJc w:val="left"/>
      <w:pPr>
        <w:ind w:left="2520" w:firstLine="360"/>
      </w:pPr>
    </w:lvl>
  </w:abstractNum>
  <w:abstractNum w:abstractNumId="11" w15:restartNumberingAfterBreak="0">
    <w:nsid w:val="2DF71916"/>
    <w:multiLevelType w:val="hybridMultilevel"/>
    <w:tmpl w:val="423C6F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B6B4E"/>
    <w:multiLevelType w:val="multilevel"/>
    <w:tmpl w:val="B642A3B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34ED1B07"/>
    <w:multiLevelType w:val="hybridMultilevel"/>
    <w:tmpl w:val="36F26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B29D0"/>
    <w:multiLevelType w:val="hybridMultilevel"/>
    <w:tmpl w:val="BC56B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436F6"/>
    <w:multiLevelType w:val="multilevel"/>
    <w:tmpl w:val="7304F1EA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C5F5139"/>
    <w:multiLevelType w:val="hybridMultilevel"/>
    <w:tmpl w:val="A2A872E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44F64"/>
    <w:multiLevelType w:val="hybridMultilevel"/>
    <w:tmpl w:val="E0384B5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C61A93"/>
    <w:multiLevelType w:val="multilevel"/>
    <w:tmpl w:val="8DAED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A1E1812"/>
    <w:multiLevelType w:val="multilevel"/>
    <w:tmpl w:val="4DFAEC7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BB22D76"/>
    <w:multiLevelType w:val="hybridMultilevel"/>
    <w:tmpl w:val="79D67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37158"/>
    <w:multiLevelType w:val="hybridMultilevel"/>
    <w:tmpl w:val="19D093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02205"/>
    <w:multiLevelType w:val="hybridMultilevel"/>
    <w:tmpl w:val="848211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86354"/>
    <w:multiLevelType w:val="hybridMultilevel"/>
    <w:tmpl w:val="91F03F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B3FD0"/>
    <w:multiLevelType w:val="hybridMultilevel"/>
    <w:tmpl w:val="9DA419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6389E"/>
    <w:multiLevelType w:val="hybridMultilevel"/>
    <w:tmpl w:val="A0EE6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51A29"/>
    <w:multiLevelType w:val="hybridMultilevel"/>
    <w:tmpl w:val="7D6C0E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D4BAD"/>
    <w:multiLevelType w:val="multilevel"/>
    <w:tmpl w:val="F22AD5CC"/>
    <w:lvl w:ilvl="0">
      <w:start w:val="1"/>
      <w:numFmt w:val="upperLetter"/>
      <w:lvlText w:val="%1."/>
      <w:lvlJc w:val="left"/>
      <w:pPr>
        <w:ind w:left="1080" w:firstLine="72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28" w15:restartNumberingAfterBreak="0">
    <w:nsid w:val="6413020C"/>
    <w:multiLevelType w:val="multilevel"/>
    <w:tmpl w:val="60F03818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64FD7C1C"/>
    <w:multiLevelType w:val="multilevel"/>
    <w:tmpl w:val="2B106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0" w15:restartNumberingAfterBreak="0">
    <w:nsid w:val="66326A29"/>
    <w:multiLevelType w:val="hybridMultilevel"/>
    <w:tmpl w:val="EC26F3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530A0"/>
    <w:multiLevelType w:val="multilevel"/>
    <w:tmpl w:val="2C26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B1F4028"/>
    <w:multiLevelType w:val="hybridMultilevel"/>
    <w:tmpl w:val="034A6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C2F3D"/>
    <w:multiLevelType w:val="multilevel"/>
    <w:tmpl w:val="F6DAC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6CBF2F96"/>
    <w:multiLevelType w:val="multilevel"/>
    <w:tmpl w:val="A61E7A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C60D0E"/>
    <w:multiLevelType w:val="multilevel"/>
    <w:tmpl w:val="F6EC6B4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DFB7F96"/>
    <w:multiLevelType w:val="multilevel"/>
    <w:tmpl w:val="D2721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E7D706B"/>
    <w:multiLevelType w:val="multilevel"/>
    <w:tmpl w:val="03D096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70F07837"/>
    <w:multiLevelType w:val="hybridMultilevel"/>
    <w:tmpl w:val="E7A89A92"/>
    <w:lvl w:ilvl="0" w:tplc="7D3CD584">
      <w:start w:val="1"/>
      <w:numFmt w:val="decimal"/>
      <w:pStyle w:val="Estilo1"/>
      <w:lvlText w:val="1.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A62E5"/>
    <w:multiLevelType w:val="multilevel"/>
    <w:tmpl w:val="8DAED8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39B57FF"/>
    <w:multiLevelType w:val="hybridMultilevel"/>
    <w:tmpl w:val="1150A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462E3"/>
    <w:multiLevelType w:val="hybridMultilevel"/>
    <w:tmpl w:val="EC2C0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3E3547"/>
    <w:multiLevelType w:val="hybridMultilevel"/>
    <w:tmpl w:val="6052B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D92046"/>
    <w:multiLevelType w:val="hybridMultilevel"/>
    <w:tmpl w:val="A0C887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0"/>
  </w:num>
  <w:num w:numId="3">
    <w:abstractNumId w:val="22"/>
  </w:num>
  <w:num w:numId="4">
    <w:abstractNumId w:val="14"/>
  </w:num>
  <w:num w:numId="5">
    <w:abstractNumId w:val="25"/>
  </w:num>
  <w:num w:numId="6">
    <w:abstractNumId w:val="29"/>
  </w:num>
  <w:num w:numId="7">
    <w:abstractNumId w:val="41"/>
  </w:num>
  <w:num w:numId="8">
    <w:abstractNumId w:val="21"/>
  </w:num>
  <w:num w:numId="9">
    <w:abstractNumId w:val="34"/>
  </w:num>
  <w:num w:numId="10">
    <w:abstractNumId w:val="42"/>
  </w:num>
  <w:num w:numId="11">
    <w:abstractNumId w:val="20"/>
  </w:num>
  <w:num w:numId="12">
    <w:abstractNumId w:val="13"/>
  </w:num>
  <w:num w:numId="13">
    <w:abstractNumId w:val="43"/>
  </w:num>
  <w:num w:numId="14">
    <w:abstractNumId w:val="3"/>
  </w:num>
  <w:num w:numId="15">
    <w:abstractNumId w:val="11"/>
  </w:num>
  <w:num w:numId="16">
    <w:abstractNumId w:val="8"/>
  </w:num>
  <w:num w:numId="17">
    <w:abstractNumId w:val="17"/>
  </w:num>
  <w:num w:numId="18">
    <w:abstractNumId w:val="6"/>
  </w:num>
  <w:num w:numId="19">
    <w:abstractNumId w:val="28"/>
  </w:num>
  <w:num w:numId="20">
    <w:abstractNumId w:val="10"/>
  </w:num>
  <w:num w:numId="21">
    <w:abstractNumId w:val="27"/>
  </w:num>
  <w:num w:numId="22">
    <w:abstractNumId w:val="15"/>
  </w:num>
  <w:num w:numId="23">
    <w:abstractNumId w:val="16"/>
  </w:num>
  <w:num w:numId="24">
    <w:abstractNumId w:val="39"/>
  </w:num>
  <w:num w:numId="25">
    <w:abstractNumId w:val="18"/>
  </w:num>
  <w:num w:numId="26">
    <w:abstractNumId w:val="7"/>
  </w:num>
  <w:num w:numId="27">
    <w:abstractNumId w:val="33"/>
  </w:num>
  <w:num w:numId="28">
    <w:abstractNumId w:val="31"/>
  </w:num>
  <w:num w:numId="29">
    <w:abstractNumId w:val="19"/>
  </w:num>
  <w:num w:numId="30">
    <w:abstractNumId w:val="37"/>
  </w:num>
  <w:num w:numId="31">
    <w:abstractNumId w:val="12"/>
  </w:num>
  <w:num w:numId="32">
    <w:abstractNumId w:val="2"/>
  </w:num>
  <w:num w:numId="33">
    <w:abstractNumId w:val="35"/>
  </w:num>
  <w:num w:numId="34">
    <w:abstractNumId w:val="30"/>
  </w:num>
  <w:num w:numId="35">
    <w:abstractNumId w:val="23"/>
  </w:num>
  <w:num w:numId="36">
    <w:abstractNumId w:val="36"/>
  </w:num>
  <w:num w:numId="37">
    <w:abstractNumId w:val="5"/>
  </w:num>
  <w:num w:numId="38">
    <w:abstractNumId w:val="26"/>
  </w:num>
  <w:num w:numId="39">
    <w:abstractNumId w:val="40"/>
  </w:num>
  <w:num w:numId="40">
    <w:abstractNumId w:val="1"/>
  </w:num>
  <w:num w:numId="41">
    <w:abstractNumId w:val="9"/>
  </w:num>
  <w:num w:numId="42">
    <w:abstractNumId w:val="24"/>
  </w:num>
  <w:num w:numId="43">
    <w:abstractNumId w:val="4"/>
  </w:num>
  <w:num w:numId="44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6C6"/>
    <w:rsid w:val="00006020"/>
    <w:rsid w:val="00032C91"/>
    <w:rsid w:val="00032EAD"/>
    <w:rsid w:val="00041216"/>
    <w:rsid w:val="00041603"/>
    <w:rsid w:val="000445F0"/>
    <w:rsid w:val="00045816"/>
    <w:rsid w:val="00046400"/>
    <w:rsid w:val="00057342"/>
    <w:rsid w:val="000704CD"/>
    <w:rsid w:val="000734CB"/>
    <w:rsid w:val="00073A20"/>
    <w:rsid w:val="000747F6"/>
    <w:rsid w:val="00074B22"/>
    <w:rsid w:val="00085DC3"/>
    <w:rsid w:val="000870E7"/>
    <w:rsid w:val="00095B11"/>
    <w:rsid w:val="000A3E87"/>
    <w:rsid w:val="000B16C6"/>
    <w:rsid w:val="000B3E24"/>
    <w:rsid w:val="000C6CBE"/>
    <w:rsid w:val="000D1DE6"/>
    <w:rsid w:val="000D3595"/>
    <w:rsid w:val="000E0997"/>
    <w:rsid w:val="000F2FFF"/>
    <w:rsid w:val="000F6281"/>
    <w:rsid w:val="000F6E7F"/>
    <w:rsid w:val="001031E8"/>
    <w:rsid w:val="00104E0D"/>
    <w:rsid w:val="001063EB"/>
    <w:rsid w:val="001171B6"/>
    <w:rsid w:val="001243ED"/>
    <w:rsid w:val="00124AAC"/>
    <w:rsid w:val="0012768F"/>
    <w:rsid w:val="00132696"/>
    <w:rsid w:val="00136A3B"/>
    <w:rsid w:val="00137BA1"/>
    <w:rsid w:val="001400F3"/>
    <w:rsid w:val="00161554"/>
    <w:rsid w:val="00164635"/>
    <w:rsid w:val="00165B1A"/>
    <w:rsid w:val="00166934"/>
    <w:rsid w:val="0017533A"/>
    <w:rsid w:val="00182C50"/>
    <w:rsid w:val="001841E4"/>
    <w:rsid w:val="00187DD2"/>
    <w:rsid w:val="001907F1"/>
    <w:rsid w:val="00193705"/>
    <w:rsid w:val="0019551F"/>
    <w:rsid w:val="001A141B"/>
    <w:rsid w:val="001B0313"/>
    <w:rsid w:val="001B5F28"/>
    <w:rsid w:val="001D766D"/>
    <w:rsid w:val="001E094D"/>
    <w:rsid w:val="001E11F7"/>
    <w:rsid w:val="001E65D1"/>
    <w:rsid w:val="001E797A"/>
    <w:rsid w:val="001F7419"/>
    <w:rsid w:val="001F79E4"/>
    <w:rsid w:val="00226018"/>
    <w:rsid w:val="00250476"/>
    <w:rsid w:val="00255371"/>
    <w:rsid w:val="0025713C"/>
    <w:rsid w:val="00267494"/>
    <w:rsid w:val="00267514"/>
    <w:rsid w:val="00274FD0"/>
    <w:rsid w:val="00275B81"/>
    <w:rsid w:val="00281EB3"/>
    <w:rsid w:val="002842D7"/>
    <w:rsid w:val="0029319E"/>
    <w:rsid w:val="0029369A"/>
    <w:rsid w:val="002B0DD4"/>
    <w:rsid w:val="002B3DE6"/>
    <w:rsid w:val="002B50B6"/>
    <w:rsid w:val="002C1460"/>
    <w:rsid w:val="002C2779"/>
    <w:rsid w:val="002C4520"/>
    <w:rsid w:val="002D2851"/>
    <w:rsid w:val="002D3B02"/>
    <w:rsid w:val="002D599F"/>
    <w:rsid w:val="002D609A"/>
    <w:rsid w:val="002E344F"/>
    <w:rsid w:val="002E40F3"/>
    <w:rsid w:val="002E56F1"/>
    <w:rsid w:val="002F1061"/>
    <w:rsid w:val="002F430B"/>
    <w:rsid w:val="00301AD0"/>
    <w:rsid w:val="00311D98"/>
    <w:rsid w:val="00314791"/>
    <w:rsid w:val="00316C31"/>
    <w:rsid w:val="00320532"/>
    <w:rsid w:val="00324B0A"/>
    <w:rsid w:val="00332BF6"/>
    <w:rsid w:val="00336ECC"/>
    <w:rsid w:val="003374F7"/>
    <w:rsid w:val="00337CCE"/>
    <w:rsid w:val="00355E58"/>
    <w:rsid w:val="003574B8"/>
    <w:rsid w:val="003745D5"/>
    <w:rsid w:val="00380549"/>
    <w:rsid w:val="00392460"/>
    <w:rsid w:val="003930FC"/>
    <w:rsid w:val="00393D89"/>
    <w:rsid w:val="00394A53"/>
    <w:rsid w:val="00395B5F"/>
    <w:rsid w:val="00396633"/>
    <w:rsid w:val="003A0F15"/>
    <w:rsid w:val="003A1A57"/>
    <w:rsid w:val="003A38E0"/>
    <w:rsid w:val="003A78C1"/>
    <w:rsid w:val="003A7B6C"/>
    <w:rsid w:val="003A7BE1"/>
    <w:rsid w:val="003B0C29"/>
    <w:rsid w:val="003C0ACD"/>
    <w:rsid w:val="003C504E"/>
    <w:rsid w:val="003D057D"/>
    <w:rsid w:val="003D2374"/>
    <w:rsid w:val="003E7E4F"/>
    <w:rsid w:val="003F226D"/>
    <w:rsid w:val="003F432B"/>
    <w:rsid w:val="003F578F"/>
    <w:rsid w:val="00404459"/>
    <w:rsid w:val="004058A7"/>
    <w:rsid w:val="00420D83"/>
    <w:rsid w:val="00431A41"/>
    <w:rsid w:val="0044034A"/>
    <w:rsid w:val="0045211B"/>
    <w:rsid w:val="0045675D"/>
    <w:rsid w:val="00465002"/>
    <w:rsid w:val="00472989"/>
    <w:rsid w:val="00480A8C"/>
    <w:rsid w:val="0048341B"/>
    <w:rsid w:val="004919B8"/>
    <w:rsid w:val="004944C8"/>
    <w:rsid w:val="00495B11"/>
    <w:rsid w:val="0049612B"/>
    <w:rsid w:val="004A1605"/>
    <w:rsid w:val="004A7921"/>
    <w:rsid w:val="004B1823"/>
    <w:rsid w:val="004B2C7E"/>
    <w:rsid w:val="004B55F9"/>
    <w:rsid w:val="004C5D7B"/>
    <w:rsid w:val="004C763D"/>
    <w:rsid w:val="004E346F"/>
    <w:rsid w:val="004F0930"/>
    <w:rsid w:val="004F5AB6"/>
    <w:rsid w:val="004F7FB1"/>
    <w:rsid w:val="00503004"/>
    <w:rsid w:val="005038EF"/>
    <w:rsid w:val="00506D7A"/>
    <w:rsid w:val="005072C1"/>
    <w:rsid w:val="005128B5"/>
    <w:rsid w:val="00515F09"/>
    <w:rsid w:val="00520C94"/>
    <w:rsid w:val="005231B0"/>
    <w:rsid w:val="00523502"/>
    <w:rsid w:val="00523FA4"/>
    <w:rsid w:val="005247A3"/>
    <w:rsid w:val="00525B6F"/>
    <w:rsid w:val="00525F15"/>
    <w:rsid w:val="00527D87"/>
    <w:rsid w:val="00544363"/>
    <w:rsid w:val="005474BC"/>
    <w:rsid w:val="00547575"/>
    <w:rsid w:val="00550F46"/>
    <w:rsid w:val="00551741"/>
    <w:rsid w:val="00553701"/>
    <w:rsid w:val="00561A06"/>
    <w:rsid w:val="00572BD4"/>
    <w:rsid w:val="0058492E"/>
    <w:rsid w:val="00585482"/>
    <w:rsid w:val="00594B5A"/>
    <w:rsid w:val="005A2628"/>
    <w:rsid w:val="005E0228"/>
    <w:rsid w:val="005E1BCB"/>
    <w:rsid w:val="005E1D6D"/>
    <w:rsid w:val="005E387F"/>
    <w:rsid w:val="005F062A"/>
    <w:rsid w:val="00602354"/>
    <w:rsid w:val="00602E66"/>
    <w:rsid w:val="00622DD0"/>
    <w:rsid w:val="00623996"/>
    <w:rsid w:val="00642A9B"/>
    <w:rsid w:val="006456A1"/>
    <w:rsid w:val="006472FA"/>
    <w:rsid w:val="00653125"/>
    <w:rsid w:val="006533BA"/>
    <w:rsid w:val="00667864"/>
    <w:rsid w:val="00671D30"/>
    <w:rsid w:val="00677120"/>
    <w:rsid w:val="0068021A"/>
    <w:rsid w:val="00680E8F"/>
    <w:rsid w:val="00691EA6"/>
    <w:rsid w:val="006928F6"/>
    <w:rsid w:val="006A2593"/>
    <w:rsid w:val="006A2FC9"/>
    <w:rsid w:val="006B348C"/>
    <w:rsid w:val="006B7AB0"/>
    <w:rsid w:val="006C1F59"/>
    <w:rsid w:val="006C648A"/>
    <w:rsid w:val="006D0A35"/>
    <w:rsid w:val="006D2EA3"/>
    <w:rsid w:val="006D3DFC"/>
    <w:rsid w:val="006E63E9"/>
    <w:rsid w:val="006F2AC7"/>
    <w:rsid w:val="00703250"/>
    <w:rsid w:val="00710EF0"/>
    <w:rsid w:val="007113AD"/>
    <w:rsid w:val="00715931"/>
    <w:rsid w:val="00716277"/>
    <w:rsid w:val="00724B19"/>
    <w:rsid w:val="00724F6F"/>
    <w:rsid w:val="0072646F"/>
    <w:rsid w:val="00741ABE"/>
    <w:rsid w:val="00745192"/>
    <w:rsid w:val="00746C80"/>
    <w:rsid w:val="007557DE"/>
    <w:rsid w:val="00757232"/>
    <w:rsid w:val="00780AB3"/>
    <w:rsid w:val="007862E1"/>
    <w:rsid w:val="00787838"/>
    <w:rsid w:val="00787B5B"/>
    <w:rsid w:val="00790B2C"/>
    <w:rsid w:val="00793FA1"/>
    <w:rsid w:val="00797066"/>
    <w:rsid w:val="007977D3"/>
    <w:rsid w:val="007B0514"/>
    <w:rsid w:val="007D22F5"/>
    <w:rsid w:val="007D42DA"/>
    <w:rsid w:val="007D5A0D"/>
    <w:rsid w:val="007E1E43"/>
    <w:rsid w:val="007E4BDF"/>
    <w:rsid w:val="007E7C41"/>
    <w:rsid w:val="007F0743"/>
    <w:rsid w:val="007F1543"/>
    <w:rsid w:val="007F57BC"/>
    <w:rsid w:val="007F59CB"/>
    <w:rsid w:val="00823054"/>
    <w:rsid w:val="008252CF"/>
    <w:rsid w:val="00833319"/>
    <w:rsid w:val="0085138C"/>
    <w:rsid w:val="0085444C"/>
    <w:rsid w:val="008653E1"/>
    <w:rsid w:val="0086772C"/>
    <w:rsid w:val="00867F9E"/>
    <w:rsid w:val="00870652"/>
    <w:rsid w:val="00870691"/>
    <w:rsid w:val="00871839"/>
    <w:rsid w:val="008720ED"/>
    <w:rsid w:val="008863D7"/>
    <w:rsid w:val="00886AE0"/>
    <w:rsid w:val="0089027A"/>
    <w:rsid w:val="008938B2"/>
    <w:rsid w:val="00897593"/>
    <w:rsid w:val="008A4795"/>
    <w:rsid w:val="008A65E1"/>
    <w:rsid w:val="008B5215"/>
    <w:rsid w:val="008D5096"/>
    <w:rsid w:val="008E0B95"/>
    <w:rsid w:val="008F23AE"/>
    <w:rsid w:val="008F7FB9"/>
    <w:rsid w:val="009137DE"/>
    <w:rsid w:val="00915961"/>
    <w:rsid w:val="0092036F"/>
    <w:rsid w:val="00923431"/>
    <w:rsid w:val="009277BC"/>
    <w:rsid w:val="00940ACF"/>
    <w:rsid w:val="00940D9D"/>
    <w:rsid w:val="00941B6F"/>
    <w:rsid w:val="00946535"/>
    <w:rsid w:val="00946C46"/>
    <w:rsid w:val="00952DBD"/>
    <w:rsid w:val="00964FA4"/>
    <w:rsid w:val="00985C21"/>
    <w:rsid w:val="00986685"/>
    <w:rsid w:val="0098782A"/>
    <w:rsid w:val="009A1EEB"/>
    <w:rsid w:val="009A3071"/>
    <w:rsid w:val="009C5D3C"/>
    <w:rsid w:val="009D0B8E"/>
    <w:rsid w:val="009D49BA"/>
    <w:rsid w:val="009E008D"/>
    <w:rsid w:val="009E1188"/>
    <w:rsid w:val="009E3ABE"/>
    <w:rsid w:val="009F03E4"/>
    <w:rsid w:val="009F3666"/>
    <w:rsid w:val="009F5312"/>
    <w:rsid w:val="00A114C6"/>
    <w:rsid w:val="00A1199A"/>
    <w:rsid w:val="00A14A25"/>
    <w:rsid w:val="00A17FDE"/>
    <w:rsid w:val="00A22349"/>
    <w:rsid w:val="00A237A1"/>
    <w:rsid w:val="00A356F8"/>
    <w:rsid w:val="00A436E4"/>
    <w:rsid w:val="00A47AA0"/>
    <w:rsid w:val="00A6073A"/>
    <w:rsid w:val="00A66E14"/>
    <w:rsid w:val="00A82A55"/>
    <w:rsid w:val="00A90863"/>
    <w:rsid w:val="00A912EE"/>
    <w:rsid w:val="00A96F83"/>
    <w:rsid w:val="00AA3F8B"/>
    <w:rsid w:val="00AA50D4"/>
    <w:rsid w:val="00AB2FC7"/>
    <w:rsid w:val="00AB5D56"/>
    <w:rsid w:val="00AC642F"/>
    <w:rsid w:val="00AC70D1"/>
    <w:rsid w:val="00AD6516"/>
    <w:rsid w:val="00AE387B"/>
    <w:rsid w:val="00AF51E6"/>
    <w:rsid w:val="00B05EF1"/>
    <w:rsid w:val="00B07B99"/>
    <w:rsid w:val="00B11757"/>
    <w:rsid w:val="00B145F0"/>
    <w:rsid w:val="00B17925"/>
    <w:rsid w:val="00B24315"/>
    <w:rsid w:val="00B312D8"/>
    <w:rsid w:val="00B31BA9"/>
    <w:rsid w:val="00B413EF"/>
    <w:rsid w:val="00B53417"/>
    <w:rsid w:val="00B538BC"/>
    <w:rsid w:val="00B60904"/>
    <w:rsid w:val="00B673E1"/>
    <w:rsid w:val="00B82EF2"/>
    <w:rsid w:val="00B85C75"/>
    <w:rsid w:val="00B85F76"/>
    <w:rsid w:val="00B96D30"/>
    <w:rsid w:val="00BA2CC0"/>
    <w:rsid w:val="00BB149E"/>
    <w:rsid w:val="00BB4A83"/>
    <w:rsid w:val="00BC175D"/>
    <w:rsid w:val="00BD12BE"/>
    <w:rsid w:val="00BD2FF3"/>
    <w:rsid w:val="00BD6AE8"/>
    <w:rsid w:val="00BD75DE"/>
    <w:rsid w:val="00BF0FB2"/>
    <w:rsid w:val="00BF2516"/>
    <w:rsid w:val="00BF5D4C"/>
    <w:rsid w:val="00C06F6C"/>
    <w:rsid w:val="00C12069"/>
    <w:rsid w:val="00C14F5D"/>
    <w:rsid w:val="00C20B28"/>
    <w:rsid w:val="00C21BBD"/>
    <w:rsid w:val="00C222B7"/>
    <w:rsid w:val="00C362C6"/>
    <w:rsid w:val="00C374F4"/>
    <w:rsid w:val="00C409CC"/>
    <w:rsid w:val="00C40DAB"/>
    <w:rsid w:val="00C44436"/>
    <w:rsid w:val="00C46AAB"/>
    <w:rsid w:val="00C46DAA"/>
    <w:rsid w:val="00C46FE6"/>
    <w:rsid w:val="00C473D1"/>
    <w:rsid w:val="00C5296F"/>
    <w:rsid w:val="00C60ABF"/>
    <w:rsid w:val="00C65607"/>
    <w:rsid w:val="00C671A9"/>
    <w:rsid w:val="00C67815"/>
    <w:rsid w:val="00C70251"/>
    <w:rsid w:val="00C7770A"/>
    <w:rsid w:val="00C829DB"/>
    <w:rsid w:val="00C839EC"/>
    <w:rsid w:val="00C93D88"/>
    <w:rsid w:val="00C941E6"/>
    <w:rsid w:val="00CA4DEE"/>
    <w:rsid w:val="00CB1543"/>
    <w:rsid w:val="00CB19B9"/>
    <w:rsid w:val="00CB20F3"/>
    <w:rsid w:val="00CC18EC"/>
    <w:rsid w:val="00CC5AB6"/>
    <w:rsid w:val="00CE4697"/>
    <w:rsid w:val="00CF3527"/>
    <w:rsid w:val="00CF622D"/>
    <w:rsid w:val="00CF72F0"/>
    <w:rsid w:val="00D05F68"/>
    <w:rsid w:val="00D13B55"/>
    <w:rsid w:val="00D16E40"/>
    <w:rsid w:val="00D27AD8"/>
    <w:rsid w:val="00D41F32"/>
    <w:rsid w:val="00D44C8F"/>
    <w:rsid w:val="00D60D81"/>
    <w:rsid w:val="00D66CFE"/>
    <w:rsid w:val="00D7772F"/>
    <w:rsid w:val="00D8408B"/>
    <w:rsid w:val="00D93437"/>
    <w:rsid w:val="00D93A71"/>
    <w:rsid w:val="00DA0750"/>
    <w:rsid w:val="00DA2584"/>
    <w:rsid w:val="00DB56DA"/>
    <w:rsid w:val="00DC3ECC"/>
    <w:rsid w:val="00DC5CC7"/>
    <w:rsid w:val="00DD36AB"/>
    <w:rsid w:val="00DE1744"/>
    <w:rsid w:val="00DE1D37"/>
    <w:rsid w:val="00DF34AC"/>
    <w:rsid w:val="00DF4CC3"/>
    <w:rsid w:val="00DF7EA4"/>
    <w:rsid w:val="00E00874"/>
    <w:rsid w:val="00E1023F"/>
    <w:rsid w:val="00E143D1"/>
    <w:rsid w:val="00E213A6"/>
    <w:rsid w:val="00E30576"/>
    <w:rsid w:val="00E421D3"/>
    <w:rsid w:val="00E42B8C"/>
    <w:rsid w:val="00E45B02"/>
    <w:rsid w:val="00E53332"/>
    <w:rsid w:val="00E55B4A"/>
    <w:rsid w:val="00E6409D"/>
    <w:rsid w:val="00E70054"/>
    <w:rsid w:val="00E814ED"/>
    <w:rsid w:val="00E832BA"/>
    <w:rsid w:val="00E87C63"/>
    <w:rsid w:val="00E94AC4"/>
    <w:rsid w:val="00E9579A"/>
    <w:rsid w:val="00EB0CFF"/>
    <w:rsid w:val="00EB136D"/>
    <w:rsid w:val="00EB2971"/>
    <w:rsid w:val="00EB2CE4"/>
    <w:rsid w:val="00EC44E2"/>
    <w:rsid w:val="00EC5500"/>
    <w:rsid w:val="00EC6B05"/>
    <w:rsid w:val="00ED2019"/>
    <w:rsid w:val="00ED2B0E"/>
    <w:rsid w:val="00EF7B0A"/>
    <w:rsid w:val="00F02B2A"/>
    <w:rsid w:val="00F04B3C"/>
    <w:rsid w:val="00F0657B"/>
    <w:rsid w:val="00F1204B"/>
    <w:rsid w:val="00F2019D"/>
    <w:rsid w:val="00F25E09"/>
    <w:rsid w:val="00F27B7F"/>
    <w:rsid w:val="00F354D3"/>
    <w:rsid w:val="00F36C67"/>
    <w:rsid w:val="00F4232A"/>
    <w:rsid w:val="00F43200"/>
    <w:rsid w:val="00F44E23"/>
    <w:rsid w:val="00F72102"/>
    <w:rsid w:val="00F74784"/>
    <w:rsid w:val="00F83419"/>
    <w:rsid w:val="00F8678C"/>
    <w:rsid w:val="00F91B74"/>
    <w:rsid w:val="00F96F1D"/>
    <w:rsid w:val="00FA3A7F"/>
    <w:rsid w:val="00FA5FA3"/>
    <w:rsid w:val="00FB01DF"/>
    <w:rsid w:val="00FB1FE1"/>
    <w:rsid w:val="00FC080A"/>
    <w:rsid w:val="00FC180C"/>
    <w:rsid w:val="00FC21AD"/>
    <w:rsid w:val="00FD2BFB"/>
    <w:rsid w:val="00FD4409"/>
    <w:rsid w:val="00FD700B"/>
    <w:rsid w:val="00FE5A61"/>
    <w:rsid w:val="00FE7392"/>
    <w:rsid w:val="00FF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3CFB0"/>
  <w15:docId w15:val="{8C855A9D-424E-4F51-8A5F-B958A01A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3DE6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45F0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57B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57B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Ttulo7">
    <w:name w:val="heading 7"/>
    <w:basedOn w:val="Normal"/>
    <w:next w:val="Normal"/>
    <w:link w:val="Ttulo7Car"/>
    <w:qFormat/>
    <w:rsid w:val="000B16C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paragraph" w:styleId="Ttulo8">
    <w:name w:val="heading 8"/>
    <w:basedOn w:val="Normal"/>
    <w:next w:val="Normal"/>
    <w:link w:val="Ttulo8Car"/>
    <w:qFormat/>
    <w:rsid w:val="000B16C6"/>
    <w:pPr>
      <w:keepNext/>
      <w:keepLines/>
      <w:spacing w:before="200" w:line="276" w:lineRule="auto"/>
      <w:outlineLvl w:val="7"/>
    </w:pPr>
    <w:rPr>
      <w:rFonts w:ascii="Cambria" w:hAnsi="Cambria"/>
      <w:color w:val="4F81BD"/>
      <w:lang w:val="en-US" w:eastAsia="en-US"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B16C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16C6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B16C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16C6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0B16C6"/>
    <w:rPr>
      <w:rFonts w:ascii="Cambria" w:eastAsia="Times New Roman" w:hAnsi="Cambria" w:cs="Times New Roman"/>
      <w:i/>
      <w:iCs/>
      <w:color w:val="404040"/>
      <w:lang w:val="en-US" w:bidi="en-US"/>
    </w:rPr>
  </w:style>
  <w:style w:type="character" w:customStyle="1" w:styleId="Ttulo8Car">
    <w:name w:val="Título 8 Car"/>
    <w:basedOn w:val="Fuentedeprrafopredeter"/>
    <w:link w:val="Ttulo8"/>
    <w:rsid w:val="000B16C6"/>
    <w:rPr>
      <w:rFonts w:ascii="Cambria" w:eastAsia="Times New Roman" w:hAnsi="Cambria" w:cs="Times New Roman"/>
      <w:color w:val="4F81BD"/>
      <w:sz w:val="20"/>
      <w:szCs w:val="20"/>
      <w:lang w:val="en-US" w:bidi="en-US"/>
    </w:rPr>
  </w:style>
  <w:style w:type="character" w:customStyle="1" w:styleId="texto1">
    <w:name w:val="texto1"/>
    <w:rsid w:val="000B16C6"/>
    <w:rPr>
      <w:rFonts w:ascii="Verdana" w:hAnsi="Verdana"/>
      <w:b w:val="0"/>
      <w:bCs w:val="0"/>
      <w:color w:val="000000"/>
      <w:sz w:val="16"/>
      <w:szCs w:val="16"/>
    </w:rPr>
  </w:style>
  <w:style w:type="paragraph" w:customStyle="1" w:styleId="Contenidodelatabla">
    <w:name w:val="Contenido de la tabla"/>
    <w:basedOn w:val="Normal"/>
    <w:rsid w:val="000B16C6"/>
    <w:pPr>
      <w:suppressLineNumbers/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styleId="Prrafodelista">
    <w:name w:val="List Paragraph"/>
    <w:basedOn w:val="Normal"/>
    <w:link w:val="PrrafodelistaCar"/>
    <w:uiPriority w:val="34"/>
    <w:qFormat/>
    <w:rsid w:val="00DC5CC7"/>
    <w:pPr>
      <w:ind w:left="720"/>
      <w:contextualSpacing/>
    </w:pPr>
  </w:style>
  <w:style w:type="character" w:styleId="Nmerodepgina">
    <w:name w:val="page number"/>
    <w:basedOn w:val="Fuentedeprrafopredeter"/>
    <w:semiHidden/>
    <w:rsid w:val="00897593"/>
  </w:style>
  <w:style w:type="character" w:customStyle="1" w:styleId="Ttulo1Car">
    <w:name w:val="Título 1 Car"/>
    <w:basedOn w:val="Fuentedeprrafopredeter"/>
    <w:link w:val="Ttulo1"/>
    <w:uiPriority w:val="9"/>
    <w:rsid w:val="000445F0"/>
    <w:rPr>
      <w:rFonts w:ascii="Arial" w:eastAsiaTheme="majorEastAsia" w:hAnsi="Arial" w:cstheme="majorBidi"/>
      <w:b/>
      <w:sz w:val="28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0445F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445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45F0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F25E09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F57BC"/>
    <w:rPr>
      <w:rFonts w:ascii="Arial" w:eastAsiaTheme="majorEastAsia" w:hAnsi="Arial" w:cstheme="majorBidi"/>
      <w:b/>
      <w:color w:val="000000" w:themeColor="text1"/>
      <w:sz w:val="24"/>
      <w:szCs w:val="26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D7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700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700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700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700B"/>
    <w:rPr>
      <w:rFonts w:ascii="Segoe UI" w:eastAsia="Times New Roman" w:hAnsi="Segoe UI" w:cs="Segoe UI"/>
      <w:sz w:val="18"/>
      <w:szCs w:val="18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538BC"/>
    <w:pPr>
      <w:spacing w:after="200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946535"/>
    <w:pPr>
      <w:spacing w:after="100"/>
      <w:ind w:left="20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7C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7CCE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Sinespaciado">
    <w:name w:val="No Spacing"/>
    <w:uiPriority w:val="1"/>
    <w:qFormat/>
    <w:rsid w:val="00A14A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Estilo1">
    <w:name w:val="Estilo1"/>
    <w:basedOn w:val="Prrafodelista"/>
    <w:next w:val="Ttulo2"/>
    <w:link w:val="Estilo1Car"/>
    <w:qFormat/>
    <w:rsid w:val="00572BD4"/>
    <w:pPr>
      <w:numPr>
        <w:numId w:val="1"/>
      </w:numPr>
      <w:spacing w:line="360" w:lineRule="auto"/>
      <w:ind w:left="0" w:firstLine="0"/>
    </w:pPr>
    <w:rPr>
      <w:rFonts w:cs="Arial"/>
      <w:b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72BD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stilo1Car">
    <w:name w:val="Estilo1 Car"/>
    <w:basedOn w:val="PrrafodelistaCar"/>
    <w:link w:val="Estilo1"/>
    <w:rsid w:val="00572BD4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B5F28"/>
  </w:style>
  <w:style w:type="character" w:styleId="Textoennegrita">
    <w:name w:val="Strong"/>
    <w:basedOn w:val="Fuentedeprrafopredeter"/>
    <w:uiPriority w:val="22"/>
    <w:qFormat/>
    <w:rsid w:val="001B5F28"/>
    <w:rPr>
      <w:b/>
      <w:bCs/>
    </w:rPr>
  </w:style>
  <w:style w:type="paragraph" w:customStyle="1" w:styleId="Textonormal2">
    <w:name w:val="Texto normal 2"/>
    <w:basedOn w:val="Normal"/>
    <w:rsid w:val="00FF20D1"/>
    <w:pPr>
      <w:spacing w:before="40"/>
      <w:ind w:left="708"/>
      <w:jc w:val="left"/>
    </w:pPr>
    <w:rPr>
      <w:sz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F57BC"/>
    <w:rPr>
      <w:rFonts w:ascii="Arial" w:eastAsiaTheme="majorEastAsia" w:hAnsi="Arial" w:cstheme="majorBidi"/>
      <w:b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2C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161554"/>
    <w:pPr>
      <w:spacing w:after="100"/>
      <w:ind w:left="48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5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5F76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38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3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92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636F-A427-4F51-90EE-6868FA81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</Pages>
  <Words>1392</Words>
  <Characters>7657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estadio</cp:lastModifiedBy>
  <cp:revision>10</cp:revision>
  <cp:lastPrinted>2018-08-23T23:14:00Z</cp:lastPrinted>
  <dcterms:created xsi:type="dcterms:W3CDTF">2018-09-18T17:34:00Z</dcterms:created>
  <dcterms:modified xsi:type="dcterms:W3CDTF">2018-09-19T20:36:00Z</dcterms:modified>
</cp:coreProperties>
</file>